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Narrow" w:hAnsi="Arial Narrow" w:cs="Arial"/>
          <w:b/>
          <w:smallCaps/>
          <w:sz w:val="14"/>
        </w:rPr>
        <w:id w:val="-2094231130"/>
        <w:lock w:val="contentLocked"/>
        <w:placeholder>
          <w:docPart w:val="DefaultPlaceholder_-1854013440"/>
        </w:placeholder>
        <w:group/>
      </w:sdtPr>
      <w:sdtEndPr>
        <w:rPr>
          <w:b w:val="0"/>
          <w:smallCaps w:val="0"/>
          <w:sz w:val="20"/>
          <w:szCs w:val="18"/>
        </w:rPr>
      </w:sdtEndPr>
      <w:sdtContent>
        <w:tbl>
          <w:tblPr>
            <w:tblpPr w:leftFromText="141" w:rightFromText="141" w:vertAnchor="text" w:horzAnchor="margin" w:tblpY="-246"/>
            <w:tblW w:w="10702" w:type="dxa"/>
            <w:tblCellMar>
              <w:left w:w="70" w:type="dxa"/>
              <w:right w:w="70" w:type="dxa"/>
            </w:tblCellMar>
            <w:tblLook w:val="0000" w:firstRow="0" w:lastRow="0" w:firstColumn="0" w:lastColumn="0" w:noHBand="0" w:noVBand="0"/>
          </w:tblPr>
          <w:tblGrid>
            <w:gridCol w:w="4465"/>
            <w:gridCol w:w="6237"/>
          </w:tblGrid>
          <w:tr w:rsidR="007C2F77" w:rsidRPr="00C44679" w:rsidTr="00852626">
            <w:trPr>
              <w:trHeight w:val="1422"/>
            </w:trPr>
            <w:tc>
              <w:tcPr>
                <w:tcW w:w="4465" w:type="dxa"/>
              </w:tcPr>
              <w:p w:rsidR="007C2F77" w:rsidRPr="00D6600A" w:rsidRDefault="007C2F77" w:rsidP="007C2F77">
                <w:pPr>
                  <w:spacing w:before="240"/>
                  <w:rPr>
                    <w:rFonts w:ascii="Arial Narrow" w:hAnsi="Arial Narrow" w:cs="Arial"/>
                    <w:b/>
                    <w:smallCaps/>
                    <w:sz w:val="14"/>
                  </w:rPr>
                </w:pPr>
              </w:p>
            </w:tc>
            <w:tc>
              <w:tcPr>
                <w:tcW w:w="6237" w:type="dxa"/>
              </w:tcPr>
              <w:p w:rsidR="007C2F77" w:rsidRPr="00C44679" w:rsidRDefault="007C2F77" w:rsidP="007C2F77">
                <w:pPr>
                  <w:keepNext/>
                  <w:spacing w:before="120" w:after="120"/>
                  <w:jc w:val="right"/>
                  <w:outlineLvl w:val="0"/>
                  <w:rPr>
                    <w:rFonts w:ascii="Arial Narrow" w:hAnsi="Arial Narrow"/>
                    <w:b/>
                    <w:bCs/>
                    <w:color w:val="0070C0"/>
                    <w:sz w:val="32"/>
                    <w:szCs w:val="32"/>
                  </w:rPr>
                </w:pPr>
                <w:r w:rsidRPr="00C44679">
                  <w:rPr>
                    <w:rFonts w:ascii="Arial Narrow" w:hAnsi="Arial Narrow"/>
                    <w:b/>
                    <w:bCs/>
                    <w:color w:val="0070C0"/>
                    <w:sz w:val="32"/>
                    <w:szCs w:val="32"/>
                  </w:rPr>
                  <w:t>CONVENTION DE STAGE</w:t>
                </w:r>
              </w:p>
              <w:p w:rsidR="007C2F77" w:rsidRPr="00C44679" w:rsidRDefault="004905AA" w:rsidP="007C2F77">
                <w:pPr>
                  <w:keepNext/>
                  <w:spacing w:before="120" w:after="120"/>
                  <w:jc w:val="right"/>
                  <w:outlineLvl w:val="0"/>
                  <w:rPr>
                    <w:rFonts w:ascii="Arial Narrow" w:hAnsi="Arial Narrow"/>
                    <w:b/>
                    <w:bCs/>
                    <w:color w:val="0070C0"/>
                  </w:rPr>
                </w:pPr>
                <w:r>
                  <w:rPr>
                    <w:rFonts w:ascii="Arial Narrow" w:hAnsi="Arial Narrow"/>
                    <w:b/>
                    <w:bCs/>
                    <w:color w:val="0070C0"/>
                  </w:rPr>
                  <w:t>Année universitaire 201</w:t>
                </w:r>
                <w:r w:rsidR="00AB7D74">
                  <w:rPr>
                    <w:rFonts w:ascii="Arial Narrow" w:hAnsi="Arial Narrow"/>
                    <w:b/>
                    <w:bCs/>
                    <w:color w:val="0070C0"/>
                  </w:rPr>
                  <w:t>8</w:t>
                </w:r>
                <w:r>
                  <w:rPr>
                    <w:rFonts w:ascii="Arial Narrow" w:hAnsi="Arial Narrow"/>
                    <w:b/>
                    <w:bCs/>
                    <w:color w:val="0070C0"/>
                  </w:rPr>
                  <w:t xml:space="preserve"> -201</w:t>
                </w:r>
                <w:r w:rsidR="00AB7D74">
                  <w:rPr>
                    <w:rFonts w:ascii="Arial Narrow" w:hAnsi="Arial Narrow"/>
                    <w:b/>
                    <w:bCs/>
                    <w:color w:val="0070C0"/>
                  </w:rPr>
                  <w:t>9</w:t>
                </w:r>
                <w:r>
                  <w:rPr>
                    <w:rFonts w:ascii="Arial Narrow" w:hAnsi="Arial Narrow"/>
                    <w:b/>
                    <w:bCs/>
                    <w:color w:val="0070C0"/>
                  </w:rPr>
                  <w:t xml:space="preserve"> </w:t>
                </w:r>
              </w:p>
              <w:p w:rsidR="007C2F77" w:rsidRPr="00C44679" w:rsidRDefault="007C2F77" w:rsidP="007C2F77">
                <w:pPr>
                  <w:keepNext/>
                  <w:spacing w:before="120" w:after="120"/>
                  <w:jc w:val="right"/>
                  <w:outlineLvl w:val="0"/>
                  <w:rPr>
                    <w:rFonts w:ascii="Arial Narrow" w:hAnsi="Arial Narrow"/>
                    <w:b/>
                    <w:bCs/>
                    <w:color w:val="0070C0"/>
                    <w:sz w:val="22"/>
                  </w:rPr>
                </w:pPr>
                <w:r w:rsidRPr="00C44679">
                  <w:rPr>
                    <w:rFonts w:ascii="Arial Narrow" w:hAnsi="Arial Narrow"/>
                    <w:b/>
                    <w:bCs/>
                    <w:sz w:val="22"/>
                  </w:rPr>
                  <w:t xml:space="preserve"> </w:t>
                </w:r>
              </w:p>
              <w:p w:rsidR="007C2F77" w:rsidRPr="00C44679" w:rsidRDefault="007C2F77" w:rsidP="007C2F77">
                <w:pPr>
                  <w:keepNext/>
                  <w:jc w:val="center"/>
                  <w:outlineLvl w:val="0"/>
                  <w:rPr>
                    <w:rFonts w:ascii="Arial Narrow" w:hAnsi="Arial Narrow"/>
                    <w:bCs/>
                    <w:sz w:val="12"/>
                  </w:rPr>
                </w:pPr>
              </w:p>
            </w:tc>
          </w:tr>
        </w:tbl>
        <w:p w:rsidR="004E203B" w:rsidRDefault="005B02C8" w:rsidP="00A936AD">
          <w:r>
            <w:rPr>
              <w:noProof/>
            </w:rPr>
            <mc:AlternateContent>
              <mc:Choice Requires="wps">
                <w:drawing>
                  <wp:anchor distT="0" distB="0" distL="114300" distR="114300" simplePos="0" relativeHeight="251657728" behindDoc="0" locked="0" layoutInCell="1" allowOverlap="1" wp14:anchorId="59E69673" wp14:editId="7E269EC7">
                    <wp:simplePos x="0" y="0"/>
                    <wp:positionH relativeFrom="column">
                      <wp:posOffset>25400</wp:posOffset>
                    </wp:positionH>
                    <wp:positionV relativeFrom="paragraph">
                      <wp:posOffset>-193675</wp:posOffset>
                    </wp:positionV>
                    <wp:extent cx="1609725" cy="96901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69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E55" w:rsidRDefault="00B95E55" w:rsidP="000E00FF">
                                <w:r>
                                  <w:rPr>
                                    <w:noProof/>
                                  </w:rPr>
                                  <w:drawing>
                                    <wp:inline distT="0" distB="0" distL="0" distR="0" wp14:anchorId="738093F0" wp14:editId="26B8491D">
                                      <wp:extent cx="1428750" cy="876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E69673" id="_x0000_t202" coordsize="21600,21600" o:spt="202" path="m,l,21600r21600,l21600,xe">
                    <v:stroke joinstyle="miter"/>
                    <v:path gradientshapeok="t" o:connecttype="rect"/>
                  </v:shapetype>
                  <v:shape id="Zone de texte 2" o:spid="_x0000_s1026" type="#_x0000_t202" style="position:absolute;margin-left:2pt;margin-top:-15.25pt;width:126.75pt;height:76.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" stroked="f">
                    <v:textbox style="mso-fit-shape-to-text:t">
                      <w:txbxContent>
                        <w:p w:rsidR="00B95E55" w:rsidRDefault="00B95E55" w:rsidP="000E00FF">
                          <w:r>
                            <w:rPr>
                              <w:noProof/>
                            </w:rPr>
                            <w:drawing>
                              <wp:inline distT="0" distB="0" distL="0" distR="0" wp14:anchorId="738093F0" wp14:editId="26B8491D">
                                <wp:extent cx="1428750" cy="876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a:ln>
                                          <a:noFill/>
                                        </a:ln>
                                      </pic:spPr>
                                    </pic:pic>
                                  </a:graphicData>
                                </a:graphic>
                              </wp:inline>
                            </w:drawing>
                          </w:r>
                        </w:p>
                      </w:txbxContent>
                    </v:textbox>
                  </v:shape>
                </w:pict>
              </mc:Fallback>
            </mc:AlternateContent>
          </w:r>
        </w:p>
        <w:p w:rsidR="00B77973" w:rsidRDefault="004E203B" w:rsidP="0009537A">
          <w:pPr>
            <w:pStyle w:val="Rubrique-Titre1"/>
          </w:pPr>
          <w:r>
            <w:t>E</w:t>
          </w:r>
          <w:r w:rsidR="00727594" w:rsidRPr="00727594">
            <w:t>NTRE L’</w:t>
          </w:r>
          <w:r w:rsidR="008115C2">
            <w:t>U</w:t>
          </w:r>
          <w:r w:rsidR="00727594" w:rsidRPr="00727594">
            <w:t>niver</w:t>
          </w:r>
          <w:r w:rsidR="0009537A">
            <w:t>sité de Reims Champagne-Ardenne</w:t>
          </w:r>
        </w:p>
        <w:p w:rsidR="00727594" w:rsidRPr="00B77973" w:rsidRDefault="00727594" w:rsidP="008115C2">
          <w:pPr>
            <w:pStyle w:val="Rubrique-Champ1"/>
          </w:pPr>
          <w:r w:rsidRPr="00B77973">
            <w:t xml:space="preserve">Adresse : Villa Douce – 9 </w:t>
          </w:r>
          <w:r w:rsidR="008115C2">
            <w:t>boulevard de l</w:t>
          </w:r>
          <w:r w:rsidRPr="00B77973">
            <w:t>a paix – CS 60005 – 51724 R</w:t>
          </w:r>
          <w:r w:rsidR="008115C2">
            <w:t xml:space="preserve">EIMS </w:t>
          </w:r>
          <w:r w:rsidRPr="00B77973">
            <w:t xml:space="preserve">Cedex </w:t>
          </w:r>
        </w:p>
        <w:p w:rsidR="00727594" w:rsidRPr="00B77973" w:rsidRDefault="00C56AC1" w:rsidP="008115C2">
          <w:pPr>
            <w:pStyle w:val="Rubrique-Champ1"/>
          </w:pPr>
          <w:r w:rsidRPr="00825485">
            <w:t>Téléphone :</w:t>
          </w:r>
          <w:r w:rsidR="00727594" w:rsidRPr="00825485">
            <w:t xml:space="preserve"> </w:t>
          </w:r>
          <w:r w:rsidR="008115C2" w:rsidRPr="00825485">
            <w:t>+</w:t>
          </w:r>
          <w:r w:rsidR="00727594" w:rsidRPr="00825485">
            <w:t>33</w:t>
          </w:r>
          <w:r w:rsidR="008115C2" w:rsidRPr="00825485">
            <w:t>/</w:t>
          </w:r>
          <w:r w:rsidR="00727594" w:rsidRPr="00825485">
            <w:t>0 326913</w:t>
          </w:r>
          <w:r w:rsidR="00825485" w:rsidRPr="00825485">
            <w:t>4</w:t>
          </w:r>
          <w:r w:rsidR="00727594" w:rsidRPr="00825485">
            <w:t>68</w:t>
          </w:r>
        </w:p>
        <w:p w:rsidR="00C56AC1" w:rsidRPr="00B77973" w:rsidRDefault="00727594" w:rsidP="008115C2">
          <w:pPr>
            <w:pStyle w:val="Rubrique-Champ1"/>
          </w:pPr>
          <w:r w:rsidRPr="00B77973">
            <w:t>Représenté par (</w:t>
          </w:r>
          <w:r w:rsidR="008115C2">
            <w:t xml:space="preserve">nom et prénom du </w:t>
          </w:r>
          <w:r w:rsidRPr="00B77973">
            <w:t>signataire de la convention) :</w:t>
          </w:r>
          <w:r w:rsidR="00BD5C8C">
            <w:t xml:space="preserve"> </w:t>
          </w:r>
          <w:sdt>
            <w:sdtPr>
              <w:id w:val="1352447032"/>
              <w:placeholder>
                <w:docPart w:val="87ECC25376074C72BF595F2F110C0696"/>
              </w:placeholder>
              <w:text/>
            </w:sdtPr>
            <w:sdtContent>
              <w:r w:rsidR="00B95E55">
                <w:t>M. Stéphane MORENO</w:t>
              </w:r>
            </w:sdtContent>
          </w:sdt>
        </w:p>
        <w:p w:rsidR="00727594" w:rsidRPr="00B77973" w:rsidRDefault="00727594" w:rsidP="008115C2">
          <w:pPr>
            <w:pStyle w:val="Rubrique-Champ1"/>
          </w:pPr>
          <w:r w:rsidRPr="00B77973">
            <w:t>Qualité</w:t>
          </w:r>
          <w:r w:rsidR="00F63492">
            <w:t xml:space="preserve"> </w:t>
          </w:r>
          <w:r w:rsidRPr="00B77973">
            <w:t>du représentant :</w:t>
          </w:r>
          <w:r w:rsidR="00F63492">
            <w:t xml:space="preserve"> </w:t>
          </w:r>
          <w:sdt>
            <w:sdtPr>
              <w:id w:val="-1951548195"/>
              <w:placeholder>
                <w:docPart w:val="EE7E4C188AF4434D8B1F8AA47D068D51"/>
              </w:placeholder>
              <w:text/>
            </w:sdtPr>
            <w:sdtContent>
              <w:r w:rsidR="00B95E55">
                <w:t>Vice-doyen de l’UFR Lettres et Sciences Humaines – site de Troyes</w:t>
              </w:r>
            </w:sdtContent>
          </w:sdt>
        </w:p>
        <w:p w:rsidR="00BD5C8C" w:rsidRDefault="00727594" w:rsidP="0009537A">
          <w:pPr>
            <w:pStyle w:val="Rubrique-Titre2"/>
          </w:pPr>
          <w:r w:rsidRPr="00B77973">
            <w:t>Composante</w:t>
          </w:r>
        </w:p>
        <w:p w:rsidR="00727594" w:rsidRPr="00B77973" w:rsidRDefault="0009537A" w:rsidP="0009537A">
          <w:pPr>
            <w:pStyle w:val="Rubrique-Champ2"/>
          </w:pPr>
          <w:r>
            <w:t xml:space="preserve">Intitulé </w:t>
          </w:r>
          <w:r w:rsidR="00F63492">
            <w:t>(</w:t>
          </w:r>
          <w:r w:rsidR="00727594" w:rsidRPr="00B77973">
            <w:t>UFR</w:t>
          </w:r>
          <w:r w:rsidR="00F63492">
            <w:t>/IUT</w:t>
          </w:r>
          <w:r w:rsidR="00727594" w:rsidRPr="00B77973">
            <w:t xml:space="preserve"> …</w:t>
          </w:r>
          <w:r w:rsidR="00F63492">
            <w:t>)</w:t>
          </w:r>
          <w:r w:rsidR="00727594" w:rsidRPr="00B77973">
            <w:t xml:space="preserve"> : </w:t>
          </w:r>
          <w:sdt>
            <w:sdtPr>
              <w:id w:val="-613130429"/>
              <w:placeholder>
                <w:docPart w:val="7BED882329E440D3BBBE5CE40EAB5255"/>
              </w:placeholder>
              <w:text/>
            </w:sdtPr>
            <w:sdtContent>
              <w:r w:rsidR="00B95E55">
                <w:t>Campus des Comtes de Champagne</w:t>
              </w:r>
            </w:sdtContent>
          </w:sdt>
        </w:p>
        <w:p w:rsidR="00F63492" w:rsidRPr="00BF1718" w:rsidRDefault="00F63492" w:rsidP="0009537A">
          <w:pPr>
            <w:pStyle w:val="Rubrique-Champ2"/>
          </w:pPr>
          <w:r w:rsidRPr="00B77973">
            <w:t>Adresse (si différente</w:t>
          </w:r>
          <w:r w:rsidR="00BD5C8C">
            <w:t xml:space="preserve"> de celle de l’établissement) : </w:t>
          </w:r>
          <w:sdt>
            <w:sdtPr>
              <w:id w:val="-256527479"/>
              <w:placeholder>
                <w:docPart w:val="4B986E10427A44D19EBEEBC08952EE48"/>
              </w:placeholder>
              <w:text/>
            </w:sdtPr>
            <w:sdtContent>
              <w:r w:rsidR="00B95E55">
                <w:t>Place du Préau – BP 60076 – 10901 TROYES cedex 9</w:t>
              </w:r>
            </w:sdtContent>
          </w:sdt>
        </w:p>
        <w:p w:rsidR="00B77973" w:rsidRPr="00B77973" w:rsidRDefault="00C56AC1" w:rsidP="0009537A">
          <w:pPr>
            <w:pStyle w:val="Rubrique-Champ2"/>
          </w:pPr>
          <w:r w:rsidRPr="00B77973">
            <w:t xml:space="preserve">Téléphone : </w:t>
          </w:r>
          <w:sdt>
            <w:sdtPr>
              <w:id w:val="-453554004"/>
              <w:placeholder>
                <w:docPart w:val="55459CEA045A4EF3872D3430C548543E"/>
              </w:placeholder>
              <w:text/>
            </w:sdtPr>
            <w:sdtContent>
              <w:r w:rsidR="00B95E55">
                <w:t xml:space="preserve">03 25 80 91 91 </w:t>
              </w:r>
            </w:sdtContent>
          </w:sdt>
        </w:p>
        <w:p w:rsidR="00727594" w:rsidRPr="00B77973" w:rsidRDefault="00C56AC1" w:rsidP="0009537A">
          <w:pPr>
            <w:pStyle w:val="Rubrique-Champ2"/>
          </w:pPr>
          <w:r w:rsidRPr="00B77973">
            <w:t>Courriel :</w:t>
          </w:r>
          <w:sdt>
            <w:sdtPr>
              <w:id w:val="495000580"/>
              <w:placeholder>
                <w:docPart w:val="D0B3D1ACC02E461C865B62690CAC58B0"/>
              </w:placeholder>
              <w:text/>
            </w:sdtPr>
            <w:sdtContent>
              <w:r w:rsidR="00B95E55">
                <w:t>clarisse.herluison@univ-reims.fr</w:t>
              </w:r>
            </w:sdtContent>
          </w:sdt>
        </w:p>
        <w:p w:rsidR="00727594" w:rsidRPr="00727594" w:rsidRDefault="00727594" w:rsidP="0009537A">
          <w:pPr>
            <w:pStyle w:val="Rubrique-Titre1"/>
          </w:pPr>
          <w:r w:rsidRPr="00727594">
            <w:t>ET</w:t>
          </w:r>
          <w:r w:rsidR="007C0DB5">
            <w:t xml:space="preserve"> </w:t>
          </w:r>
          <w:r w:rsidRPr="00727594">
            <w:t>L’</w:t>
          </w:r>
          <w:r w:rsidR="008115C2">
            <w:t>O</w:t>
          </w:r>
          <w:r w:rsidR="00E72DD0">
            <w:t xml:space="preserve">rganisme </w:t>
          </w:r>
          <w:r w:rsidRPr="00727594">
            <w:t xml:space="preserve"> </w:t>
          </w:r>
          <w:r w:rsidR="00E72DD0">
            <w:t>d’accueil</w:t>
          </w:r>
        </w:p>
        <w:p w:rsidR="00B77973" w:rsidRPr="00B77973" w:rsidRDefault="00727594" w:rsidP="008115C2">
          <w:pPr>
            <w:pStyle w:val="Rubrique-Champ1"/>
          </w:pPr>
          <w:r w:rsidRPr="00B77973">
            <w:t xml:space="preserve">Raison </w:t>
          </w:r>
          <w:r w:rsidR="007C0DB5" w:rsidRPr="00B77973">
            <w:t>sociale</w:t>
          </w:r>
          <w:r w:rsidR="00F63492">
            <w:t> </w:t>
          </w:r>
          <w:r w:rsidR="007C0DB5" w:rsidRPr="00B77973">
            <w:t>:</w:t>
          </w:r>
          <w:r w:rsidR="00F63492">
            <w:t xml:space="preserve"> </w:t>
          </w:r>
          <w:sdt>
            <w:sdtPr>
              <w:id w:val="297336243"/>
              <w:placeholder>
                <w:docPart w:val="AC34CF1B639946039DA9640543DE3AE5"/>
              </w:placeholder>
              <w:showingPlcHdr/>
              <w:text/>
            </w:sdtPr>
            <w:sdtContent>
              <w:r w:rsidR="0002218A">
                <w:tab/>
              </w:r>
            </w:sdtContent>
          </w:sdt>
        </w:p>
        <w:p w:rsidR="00727594" w:rsidRPr="00B77973" w:rsidRDefault="00BD5C8C" w:rsidP="008115C2">
          <w:pPr>
            <w:pStyle w:val="Rubrique-Champ1"/>
          </w:pPr>
          <w:r>
            <w:t xml:space="preserve">N° de </w:t>
          </w:r>
          <w:r w:rsidR="00727594" w:rsidRPr="00B77973">
            <w:t>Siret :</w:t>
          </w:r>
          <w:r w:rsidR="00F63492">
            <w:t xml:space="preserve"> </w:t>
          </w:r>
          <w:sdt>
            <w:sdtPr>
              <w:id w:val="461933910"/>
              <w:placeholder>
                <w:docPart w:val="FE807D26D54D4D94B8FC4325EB0C832C"/>
              </w:placeholder>
              <w:showingPlcHdr/>
              <w:text/>
            </w:sdtPr>
            <w:sdtContent>
              <w:r w:rsidR="0002218A">
                <w:tab/>
              </w:r>
            </w:sdtContent>
          </w:sdt>
        </w:p>
        <w:p w:rsidR="00727594" w:rsidRPr="00B77973" w:rsidRDefault="00727594" w:rsidP="008115C2">
          <w:pPr>
            <w:pStyle w:val="Rubrique-Champ1"/>
          </w:pPr>
          <w:r w:rsidRPr="00B77973">
            <w:t>Adresse</w:t>
          </w:r>
          <w:r w:rsidR="00F63492">
            <w:t xml:space="preserve"> postale</w:t>
          </w:r>
          <w:r w:rsidRPr="00B77973">
            <w:t> :</w:t>
          </w:r>
          <w:r w:rsidR="00F63492">
            <w:t xml:space="preserve"> </w:t>
          </w:r>
          <w:sdt>
            <w:sdtPr>
              <w:id w:val="1803037598"/>
              <w:placeholder>
                <w:docPart w:val="6A57E47270764720AC2813599ECEBE95"/>
              </w:placeholder>
              <w:showingPlcHdr/>
              <w:text/>
            </w:sdtPr>
            <w:sdtContent>
              <w:r w:rsidR="0002218A">
                <w:tab/>
              </w:r>
            </w:sdtContent>
          </w:sdt>
        </w:p>
        <w:p w:rsidR="0009537A" w:rsidRPr="00B77973" w:rsidRDefault="0009537A" w:rsidP="008115C2">
          <w:pPr>
            <w:pStyle w:val="Rubrique-Champ1"/>
          </w:pPr>
          <w:r w:rsidRPr="00B77973">
            <w:t xml:space="preserve">Représenté par (nom </w:t>
          </w:r>
          <w:r>
            <w:t xml:space="preserve">et prénom </w:t>
          </w:r>
          <w:r w:rsidRPr="00B77973">
            <w:t xml:space="preserve">du signataire de la convention) : </w:t>
          </w:r>
          <w:sdt>
            <w:sdtPr>
              <w:id w:val="-1679114923"/>
              <w:placeholder>
                <w:docPart w:val="CA1DABE1FB7E48FC90F421416C9F5115"/>
              </w:placeholder>
              <w:showingPlcHdr/>
              <w:text/>
            </w:sdtPr>
            <w:sdtContent>
              <w:r w:rsidR="0002218A">
                <w:tab/>
              </w:r>
            </w:sdtContent>
          </w:sdt>
        </w:p>
        <w:p w:rsidR="0009537A" w:rsidRPr="00B77973" w:rsidRDefault="0009537A" w:rsidP="008115C2">
          <w:pPr>
            <w:pStyle w:val="Rubrique-Champ1"/>
          </w:pPr>
          <w:r w:rsidRPr="00B77973">
            <w:t>Qualité du représentant :</w:t>
          </w:r>
          <w:r>
            <w:t xml:space="preserve"> </w:t>
          </w:r>
          <w:sdt>
            <w:sdtPr>
              <w:id w:val="-1108195187"/>
              <w:placeholder>
                <w:docPart w:val="5AB530381EC04D2A88359B1546AE85EC"/>
              </w:placeholder>
              <w:showingPlcHdr/>
              <w:text/>
            </w:sdtPr>
            <w:sdtContent>
              <w:r w:rsidR="0002218A">
                <w:tab/>
              </w:r>
            </w:sdtContent>
          </w:sdt>
        </w:p>
        <w:p w:rsidR="00120E85" w:rsidRDefault="00727594" w:rsidP="00120E85">
          <w:pPr>
            <w:pStyle w:val="Rubrique-Titre2"/>
          </w:pPr>
          <w:r w:rsidRPr="00B77973">
            <w:t>Service dans lequel le stage sera effectué</w:t>
          </w:r>
        </w:p>
        <w:p w:rsidR="00727594" w:rsidRPr="00B77973" w:rsidRDefault="00120E85" w:rsidP="00120E85">
          <w:pPr>
            <w:pStyle w:val="Rubrique-Champ2"/>
          </w:pPr>
          <w:r>
            <w:t>Intitulé</w:t>
          </w:r>
          <w:r w:rsidR="00727594" w:rsidRPr="00B77973">
            <w:t xml:space="preserve"> : </w:t>
          </w:r>
          <w:sdt>
            <w:sdtPr>
              <w:id w:val="-1349478999"/>
              <w:placeholder>
                <w:docPart w:val="6AC58C3FCD464932B5CB02AD8FF5CCDF"/>
              </w:placeholder>
              <w:showingPlcHdr/>
              <w:text/>
            </w:sdtPr>
            <w:sdtContent>
              <w:r w:rsidR="0002218A">
                <w:tab/>
              </w:r>
            </w:sdtContent>
          </w:sdt>
        </w:p>
        <w:p w:rsidR="00120E85" w:rsidRPr="0009537A" w:rsidRDefault="00F63492" w:rsidP="0002218A">
          <w:pPr>
            <w:pStyle w:val="Rubrique-Champ2"/>
          </w:pPr>
          <w:r w:rsidRPr="00B77973">
            <w:t>Téléphone</w:t>
          </w:r>
          <w:r>
            <w:t> </w:t>
          </w:r>
          <w:r w:rsidR="001156EF" w:rsidRPr="00B77973">
            <w:t>:</w:t>
          </w:r>
          <w:r w:rsidR="001156EF" w:rsidRPr="0009537A">
            <w:t xml:space="preserve"> </w:t>
          </w:r>
          <w:sdt>
            <w:sdtPr>
              <w:id w:val="-708023986"/>
              <w:placeholder>
                <w:docPart w:val="3E93047EA68143008950CAFED9CD11A2"/>
              </w:placeholder>
              <w:showingPlcHdr/>
              <w:text/>
            </w:sdtPr>
            <w:sdtContent>
              <w:r w:rsidR="0002218A">
                <w:tab/>
              </w:r>
            </w:sdtContent>
          </w:sdt>
        </w:p>
        <w:p w:rsidR="00E72DD0" w:rsidRPr="00B77973" w:rsidRDefault="00F63492" w:rsidP="00120E85">
          <w:pPr>
            <w:pStyle w:val="Rubrique-Champ2"/>
          </w:pPr>
          <w:r w:rsidRPr="00B77973">
            <w:t>Courriel</w:t>
          </w:r>
          <w:r>
            <w:t> </w:t>
          </w:r>
          <w:r w:rsidR="001156EF" w:rsidRPr="00B77973">
            <w:t>:</w:t>
          </w:r>
          <w:r>
            <w:t xml:space="preserve"> </w:t>
          </w:r>
          <w:sdt>
            <w:sdtPr>
              <w:id w:val="792951081"/>
              <w:placeholder>
                <w:docPart w:val="21E2DACB582042EA9C3F8541BF6A00BF"/>
              </w:placeholder>
              <w:showingPlcHdr/>
              <w:text/>
            </w:sdtPr>
            <w:sdtContent>
              <w:r w:rsidR="0002218A">
                <w:tab/>
              </w:r>
            </w:sdtContent>
          </w:sdt>
        </w:p>
        <w:p w:rsidR="0009537A" w:rsidRPr="00B77973" w:rsidRDefault="00D35B96" w:rsidP="008115C2">
          <w:pPr>
            <w:pStyle w:val="Rubrique-Champ1"/>
          </w:pPr>
          <w:r>
            <w:t>Adresse du l</w:t>
          </w:r>
          <w:r w:rsidR="0009537A" w:rsidRPr="00B77973">
            <w:t>ieu du stage (si différent</w:t>
          </w:r>
          <w:r>
            <w:t>e</w:t>
          </w:r>
          <w:r w:rsidR="0009537A" w:rsidRPr="00B77973">
            <w:t xml:space="preserve"> de </w:t>
          </w:r>
          <w:r>
            <w:t>celle de l</w:t>
          </w:r>
          <w:r w:rsidR="0009537A" w:rsidRPr="00B77973">
            <w:t xml:space="preserve">’organisme) : </w:t>
          </w:r>
          <w:sdt>
            <w:sdtPr>
              <w:id w:val="1937791075"/>
              <w:placeholder>
                <w:docPart w:val="BDF899F0C85A4BD5A10344E36766EF66"/>
              </w:placeholder>
              <w:showingPlcHdr/>
              <w:text/>
            </w:sdtPr>
            <w:sdtContent>
              <w:r w:rsidR="0002218A">
                <w:tab/>
              </w:r>
            </w:sdtContent>
          </w:sdt>
        </w:p>
        <w:p w:rsidR="00B77973" w:rsidRDefault="00E72DD0" w:rsidP="0009537A">
          <w:pPr>
            <w:pStyle w:val="Rubrique-Titre1"/>
          </w:pPr>
          <w:r w:rsidRPr="00727594">
            <w:t>ET L’</w:t>
          </w:r>
          <w:r>
            <w:t>étudiant(</w:t>
          </w:r>
          <w:r w:rsidR="00960082">
            <w:t>e</w:t>
          </w:r>
          <w:r>
            <w:t>) stagiaire</w:t>
          </w:r>
        </w:p>
        <w:p w:rsidR="00B77973" w:rsidRPr="0009537A" w:rsidRDefault="00BD5C8C" w:rsidP="008115C2">
          <w:pPr>
            <w:pStyle w:val="Rubrique-Champ1"/>
          </w:pPr>
          <w:r w:rsidRPr="0009537A">
            <w:t>Nom</w:t>
          </w:r>
          <w:r>
            <w:t> </w:t>
          </w:r>
          <w:r w:rsidR="00E72DD0" w:rsidRPr="0009537A">
            <w:t xml:space="preserve">: </w:t>
          </w:r>
          <w:sdt>
            <w:sdtPr>
              <w:id w:val="479666951"/>
              <w:placeholder>
                <w:docPart w:val="DCF916D02C7648CABE432FD5731AE1D9"/>
              </w:placeholder>
              <w:showingPlcHdr/>
              <w:text/>
            </w:sdtPr>
            <w:sdtContent>
              <w:r w:rsidR="0002218A">
                <w:tab/>
              </w:r>
            </w:sdtContent>
          </w:sdt>
        </w:p>
        <w:p w:rsidR="00E72DD0" w:rsidRPr="0009537A" w:rsidRDefault="00BD5C8C" w:rsidP="008115C2">
          <w:pPr>
            <w:pStyle w:val="Rubrique-Champ1"/>
          </w:pPr>
          <w:r w:rsidRPr="0009537A">
            <w:t>Prénom</w:t>
          </w:r>
          <w:r>
            <w:t> </w:t>
          </w:r>
          <w:r w:rsidR="00E72DD0" w:rsidRPr="0009537A">
            <w:t>:</w:t>
          </w:r>
          <w:r>
            <w:t xml:space="preserve"> </w:t>
          </w:r>
          <w:sdt>
            <w:sdtPr>
              <w:id w:val="205001217"/>
              <w:placeholder>
                <w:docPart w:val="4CD6C20569674A66B5A321386B1AECC3"/>
              </w:placeholder>
              <w:showingPlcHdr/>
              <w:text/>
            </w:sdtPr>
            <w:sdtContent>
              <w:r w:rsidR="0002218A">
                <w:tab/>
              </w:r>
            </w:sdtContent>
          </w:sdt>
        </w:p>
        <w:p w:rsidR="00775E38" w:rsidRDefault="00775E38" w:rsidP="008115C2">
          <w:pPr>
            <w:pStyle w:val="Rubrique-Champ1"/>
          </w:pPr>
          <w:r>
            <w:t xml:space="preserve">Sexe : </w:t>
          </w:r>
          <w:sdt>
            <w:sdtPr>
              <w:id w:val="136761941"/>
              <w:placeholder>
                <w:docPart w:val="1144823C52B1405D9B7A4C42528D1078"/>
              </w:placeholder>
              <w:showingPlcHdr/>
              <w:text/>
            </w:sdtPr>
            <w:sdtContent>
              <w:r w:rsidR="0002218A">
                <w:tab/>
              </w:r>
            </w:sdtContent>
          </w:sdt>
        </w:p>
        <w:p w:rsidR="008115C2" w:rsidRPr="0009537A" w:rsidRDefault="008115C2" w:rsidP="008115C2">
          <w:pPr>
            <w:pStyle w:val="Rubrique-Champ1"/>
          </w:pPr>
          <w:r w:rsidRPr="0009537A">
            <w:t>Date de naissance</w:t>
          </w:r>
          <w:r>
            <w:t> </w:t>
          </w:r>
          <w:r w:rsidRPr="0009537A">
            <w:t xml:space="preserve">: </w:t>
          </w:r>
          <w:sdt>
            <w:sdtPr>
              <w:id w:val="1897622813"/>
              <w:placeholder>
                <w:docPart w:val="1F95E253195C495083213214A72F56C0"/>
              </w:placeholder>
              <w:showingPlcHdr/>
              <w:text/>
            </w:sdtPr>
            <w:sdtContent>
              <w:r w:rsidR="0002218A">
                <w:tab/>
              </w:r>
            </w:sdtContent>
          </w:sdt>
        </w:p>
        <w:p w:rsidR="00A936AD" w:rsidRPr="0009537A" w:rsidRDefault="00A936AD" w:rsidP="008115C2">
          <w:pPr>
            <w:pStyle w:val="Rubrique-Champ1"/>
          </w:pPr>
          <w:r w:rsidRPr="0009537A">
            <w:t>N° d’étudiant</w:t>
          </w:r>
          <w:r>
            <w:t> </w:t>
          </w:r>
          <w:r w:rsidRPr="0009537A">
            <w:t>:</w:t>
          </w:r>
          <w:r>
            <w:t xml:space="preserve"> </w:t>
          </w:r>
          <w:sdt>
            <w:sdtPr>
              <w:id w:val="1427776569"/>
              <w:placeholder>
                <w:docPart w:val="5E4CFB07371D40848E86EE21EE464BFE"/>
              </w:placeholder>
              <w:showingPlcHdr/>
              <w:text/>
            </w:sdtPr>
            <w:sdtContent>
              <w:r w:rsidR="0002218A">
                <w:tab/>
              </w:r>
            </w:sdtContent>
          </w:sdt>
        </w:p>
        <w:p w:rsidR="00E72DD0" w:rsidRPr="0009537A" w:rsidRDefault="00E72DD0" w:rsidP="008115C2">
          <w:pPr>
            <w:pStyle w:val="Rubrique-Champ1"/>
          </w:pPr>
          <w:r w:rsidRPr="0009537A">
            <w:t xml:space="preserve">Adresse </w:t>
          </w:r>
          <w:r w:rsidR="00BD5C8C">
            <w:t>postale </w:t>
          </w:r>
          <w:r w:rsidRPr="0009537A">
            <w:t>:</w:t>
          </w:r>
          <w:r w:rsidR="00BD5C8C">
            <w:t xml:space="preserve"> </w:t>
          </w:r>
          <w:sdt>
            <w:sdtPr>
              <w:id w:val="-28881668"/>
              <w:placeholder>
                <w:docPart w:val="87006462AA9648F8B24B8F748E46FE29"/>
              </w:placeholder>
              <w:showingPlcHdr/>
              <w:text/>
            </w:sdtPr>
            <w:sdtContent>
              <w:r w:rsidR="0002218A">
                <w:tab/>
              </w:r>
            </w:sdtContent>
          </w:sdt>
        </w:p>
        <w:p w:rsidR="00B77973" w:rsidRPr="0009537A" w:rsidRDefault="00E72DD0" w:rsidP="008115C2">
          <w:pPr>
            <w:pStyle w:val="Rubrique-Champ1"/>
          </w:pPr>
          <w:r w:rsidRPr="0009537A">
            <w:t>Courriel</w:t>
          </w:r>
          <w:r w:rsidR="00B77973" w:rsidRPr="0009537A">
            <w:t>(s</w:t>
          </w:r>
          <w:r w:rsidR="00BD5C8C" w:rsidRPr="0009537A">
            <w:t>)</w:t>
          </w:r>
          <w:r w:rsidR="00BD5C8C">
            <w:t> </w:t>
          </w:r>
          <w:r w:rsidRPr="0009537A">
            <w:t xml:space="preserve">: </w:t>
          </w:r>
          <w:sdt>
            <w:sdtPr>
              <w:id w:val="-1120983802"/>
              <w:placeholder>
                <w:docPart w:val="9B140DA3A8C643A8BFF9D5161FCE333B"/>
              </w:placeholder>
              <w:showingPlcHdr/>
              <w:text/>
            </w:sdtPr>
            <w:sdtContent>
              <w:r w:rsidR="0002218A">
                <w:tab/>
              </w:r>
            </w:sdtContent>
          </w:sdt>
        </w:p>
        <w:p w:rsidR="00E72DD0" w:rsidRDefault="00BD5C8C" w:rsidP="008115C2">
          <w:pPr>
            <w:pStyle w:val="Rubrique-Champ1"/>
          </w:pPr>
          <w:r w:rsidRPr="0009537A">
            <w:t>Téléphone</w:t>
          </w:r>
          <w:r>
            <w:t> </w:t>
          </w:r>
          <w:r w:rsidR="00E72DD0" w:rsidRPr="0009537A">
            <w:t>:</w:t>
          </w:r>
          <w:r>
            <w:t xml:space="preserve"> </w:t>
          </w:r>
          <w:sdt>
            <w:sdtPr>
              <w:id w:val="-1423023976"/>
              <w:placeholder>
                <w:docPart w:val="673089B7556F44F7B24D49A7A11DE2CB"/>
              </w:placeholder>
              <w:showingPlcHdr/>
              <w:text/>
            </w:sdtPr>
            <w:sdtContent>
              <w:r w:rsidR="0002218A">
                <w:tab/>
              </w:r>
            </w:sdtContent>
          </w:sdt>
        </w:p>
        <w:p w:rsidR="00A936AD" w:rsidRPr="0009537A" w:rsidRDefault="00A936AD" w:rsidP="008115C2">
          <w:pPr>
            <w:pStyle w:val="Rubrique-Champ1"/>
          </w:pPr>
          <w:r>
            <w:lastRenderedPageBreak/>
            <w:t xml:space="preserve">Téléphone portable : </w:t>
          </w:r>
          <w:sdt>
            <w:sdtPr>
              <w:id w:val="198669549"/>
              <w:placeholder>
                <w:docPart w:val="0F3EF40E5F824399B5E783CF37F8E277"/>
              </w:placeholder>
              <w:showingPlcHdr/>
              <w:text/>
            </w:sdtPr>
            <w:sdtContent>
              <w:r w:rsidR="0002218A">
                <w:tab/>
              </w:r>
            </w:sdtContent>
          </w:sdt>
        </w:p>
        <w:p w:rsidR="00D82F1E" w:rsidRDefault="00775E38" w:rsidP="00775E38">
          <w:pPr>
            <w:pStyle w:val="Rubrique-Titre2"/>
          </w:pPr>
          <w:r>
            <w:t>F</w:t>
          </w:r>
          <w:r w:rsidR="00E72DD0" w:rsidRPr="0009537A">
            <w:t xml:space="preserve">ormation </w:t>
          </w:r>
          <w:r>
            <w:t>suivie</w:t>
          </w:r>
        </w:p>
        <w:p w:rsidR="00775E38" w:rsidRDefault="00775E38" w:rsidP="00775E38">
          <w:pPr>
            <w:pStyle w:val="Rubrique-Champ2"/>
          </w:pPr>
          <w:r>
            <w:t xml:space="preserve">Intitulé : </w:t>
          </w:r>
          <w:sdt>
            <w:sdtPr>
              <w:id w:val="76639178"/>
              <w:placeholder>
                <w:docPart w:val="1E613095ABE249A39933752A4EAB5A9C"/>
              </w:placeholder>
              <w:text/>
            </w:sdtPr>
            <w:sdtContent>
              <w:r w:rsidR="00B95E55">
                <w:t>Master 2ème année Patrimoine &amp; musées</w:t>
              </w:r>
            </w:sdtContent>
          </w:sdt>
        </w:p>
        <w:p w:rsidR="00775E38" w:rsidRPr="0009537A" w:rsidRDefault="00775E38" w:rsidP="00775E38">
          <w:pPr>
            <w:pStyle w:val="Rubrique-Champ2"/>
          </w:pPr>
          <w:r>
            <w:t xml:space="preserve">Volume horaire (annuel ou semestriel - rayer la mention inutile) : </w:t>
          </w:r>
          <w:sdt>
            <w:sdtPr>
              <w:id w:val="1958443091"/>
              <w:placeholder>
                <w:docPart w:val="E283D5AF528E453B89C95D0311A45078"/>
              </w:placeholder>
              <w:text/>
            </w:sdtPr>
            <w:sdtContent>
              <w:r w:rsidR="00B95E55">
                <w:t>336h</w:t>
              </w:r>
            </w:sdtContent>
          </w:sdt>
        </w:p>
        <w:p w:rsidR="00120E85" w:rsidRDefault="00120E85" w:rsidP="005614B7">
          <w:pPr>
            <w:pStyle w:val="Rubrique-Titre2"/>
          </w:pPr>
          <w:r>
            <w:t xml:space="preserve">Caisse Primaire d’Assurance Maladie à contacter en cas d’accident </w:t>
          </w:r>
          <w:r w:rsidRPr="003C1602">
            <w:rPr>
              <w:sz w:val="16"/>
              <w:szCs w:val="16"/>
            </w:rPr>
            <w:t>(lieu de domicile de l’étudiant sauf exception)</w:t>
          </w:r>
          <w:r>
            <w:t xml:space="preserve"> : </w:t>
          </w:r>
        </w:p>
        <w:p w:rsidR="00120E85" w:rsidRDefault="00120E85" w:rsidP="005614B7">
          <w:pPr>
            <w:pStyle w:val="Rubrique-Champ2"/>
          </w:pPr>
          <w:r>
            <w:t xml:space="preserve">Intitulé : </w:t>
          </w:r>
          <w:sdt>
            <w:sdtPr>
              <w:id w:val="1913277469"/>
              <w:placeholder>
                <w:docPart w:val="8E85B503E00241F382485D4FE4FFD9A1"/>
              </w:placeholder>
              <w:showingPlcHdr/>
              <w:text/>
            </w:sdtPr>
            <w:sdtContent>
              <w:r w:rsidR="0002218A">
                <w:tab/>
              </w:r>
            </w:sdtContent>
          </w:sdt>
        </w:p>
        <w:p w:rsidR="00120E85" w:rsidRDefault="00120E85" w:rsidP="005614B7">
          <w:pPr>
            <w:pStyle w:val="Rubrique-Champ2"/>
          </w:pPr>
          <w:r>
            <w:t xml:space="preserve">Adresse : </w:t>
          </w:r>
          <w:sdt>
            <w:sdtPr>
              <w:id w:val="1010870454"/>
              <w:placeholder>
                <w:docPart w:val="451C86718C374F1393255F14A21D93D5"/>
              </w:placeholder>
              <w:showingPlcHdr/>
              <w:text/>
            </w:sdtPr>
            <w:sdtContent>
              <w:r w:rsidR="0002218A">
                <w:tab/>
              </w:r>
            </w:sdtContent>
          </w:sdt>
        </w:p>
        <w:p w:rsidR="003F0D01" w:rsidRDefault="003F0D01" w:rsidP="003F0D01">
          <w:pPr>
            <w:pStyle w:val="Rubrique-Titre2"/>
          </w:pPr>
          <w:r w:rsidRPr="003F0D01">
            <w:t xml:space="preserve">Protection Maladie du/de la stagiaire </w:t>
          </w:r>
          <w:r>
            <w:t xml:space="preserve">en cas de stage </w:t>
          </w:r>
          <w:r w:rsidRPr="003F0D01">
            <w:t>à l’étranger</w:t>
          </w:r>
        </w:p>
        <w:p w:rsidR="003F0D01" w:rsidRDefault="003F0D01" w:rsidP="003F0D01">
          <w:pPr>
            <w:pStyle w:val="Rubrique-Champ2"/>
          </w:pPr>
          <w:r>
            <w:t>L’organisme d’accueil fournit une protection Maladie au stagiaire, en vertu du droit local : Oui / Non (rayer la mention inutile)</w:t>
          </w:r>
        </w:p>
        <w:p w:rsidR="005614B7" w:rsidRPr="00B77973" w:rsidRDefault="005614B7" w:rsidP="005614B7">
          <w:pPr>
            <w:pStyle w:val="Rubrique-Titre1"/>
          </w:pPr>
          <w:r>
            <w:t>Encadrement</w:t>
          </w:r>
        </w:p>
        <w:p w:rsidR="005614B7" w:rsidRPr="00B77973" w:rsidRDefault="005614B7" w:rsidP="005614B7">
          <w:pPr>
            <w:pStyle w:val="Rubrique-Titre2"/>
          </w:pPr>
          <w:r>
            <w:t>Tuteur professionnel</w:t>
          </w:r>
          <w:r w:rsidRPr="00B77973">
            <w:t xml:space="preserve"> </w:t>
          </w:r>
          <w:r>
            <w:t>e</w:t>
          </w:r>
          <w:r w:rsidRPr="00B77973">
            <w:t>ncadr</w:t>
          </w:r>
          <w:r>
            <w:t>ant le</w:t>
          </w:r>
          <w:r w:rsidRPr="00B77973">
            <w:t xml:space="preserve"> stagiaire </w:t>
          </w:r>
          <w:r>
            <w:t>au sein de l’organisme d’accueil</w:t>
          </w:r>
        </w:p>
        <w:p w:rsidR="005614B7" w:rsidRDefault="005614B7" w:rsidP="005614B7">
          <w:pPr>
            <w:pStyle w:val="Rubrique-Champ2"/>
          </w:pPr>
          <w:r w:rsidRPr="00B77973">
            <w:t>Nom</w:t>
          </w:r>
          <w:r>
            <w:t xml:space="preserve"> : </w:t>
          </w:r>
          <w:sdt>
            <w:sdtPr>
              <w:id w:val="-1258284469"/>
              <w:placeholder>
                <w:docPart w:val="6227E4D4973E4212A9AFD74491111483"/>
              </w:placeholder>
              <w:showingPlcHdr/>
              <w:text/>
            </w:sdtPr>
            <w:sdtContent>
              <w:r w:rsidR="0002218A">
                <w:tab/>
              </w:r>
            </w:sdtContent>
          </w:sdt>
        </w:p>
        <w:p w:rsidR="005614B7" w:rsidRPr="00B77973" w:rsidRDefault="005614B7" w:rsidP="005614B7">
          <w:pPr>
            <w:pStyle w:val="Rubrique-Champ2"/>
          </w:pPr>
          <w:r>
            <w:t>P</w:t>
          </w:r>
          <w:r w:rsidRPr="00B77973">
            <w:t>rénom</w:t>
          </w:r>
          <w:r>
            <w:t xml:space="preserve"> : </w:t>
          </w:r>
          <w:sdt>
            <w:sdtPr>
              <w:id w:val="-342322164"/>
              <w:placeholder>
                <w:docPart w:val="4003D0402FEA4CEB9651A940D14F077D"/>
              </w:placeholder>
              <w:showingPlcHdr/>
              <w:text/>
            </w:sdtPr>
            <w:sdtContent>
              <w:r w:rsidR="0002218A">
                <w:tab/>
              </w:r>
            </w:sdtContent>
          </w:sdt>
        </w:p>
        <w:p w:rsidR="005614B7" w:rsidRDefault="005614B7" w:rsidP="005614B7">
          <w:pPr>
            <w:pStyle w:val="Rubrique-Champ2"/>
          </w:pPr>
          <w:r w:rsidRPr="00B77973">
            <w:t>Fonction :</w:t>
          </w:r>
          <w:r>
            <w:t xml:space="preserve"> </w:t>
          </w:r>
          <w:sdt>
            <w:sdtPr>
              <w:id w:val="-256210490"/>
              <w:placeholder>
                <w:docPart w:val="897BAFA74F314841A36040C9CBC848B6"/>
              </w:placeholder>
              <w:showingPlcHdr/>
              <w:text/>
            </w:sdtPr>
            <w:sdtContent>
              <w:r w:rsidR="0002218A">
                <w:tab/>
              </w:r>
            </w:sdtContent>
          </w:sdt>
        </w:p>
        <w:p w:rsidR="005614B7" w:rsidRPr="00B77973" w:rsidRDefault="002C4401" w:rsidP="005614B7">
          <w:pPr>
            <w:pStyle w:val="Rubrique-Champ2"/>
          </w:pPr>
          <w:r>
            <w:t xml:space="preserve">Adresse postale : </w:t>
          </w:r>
          <w:sdt>
            <w:sdtPr>
              <w:id w:val="-596629752"/>
              <w:placeholder>
                <w:docPart w:val="8E9A73862E894DC9B80CD9166166B683"/>
              </w:placeholder>
              <w:showingPlcHdr/>
              <w:text/>
            </w:sdtPr>
            <w:sdtContent>
              <w:r w:rsidR="0002218A">
                <w:tab/>
              </w:r>
            </w:sdtContent>
          </w:sdt>
        </w:p>
        <w:p w:rsidR="005614B7" w:rsidRDefault="005614B7" w:rsidP="005614B7">
          <w:pPr>
            <w:pStyle w:val="Rubrique-Champ2"/>
          </w:pPr>
          <w:r w:rsidRPr="00B77973">
            <w:t>Courriel</w:t>
          </w:r>
          <w:r>
            <w:t> </w:t>
          </w:r>
          <w:r w:rsidRPr="00B77973">
            <w:t xml:space="preserve">: </w:t>
          </w:r>
          <w:sdt>
            <w:sdtPr>
              <w:id w:val="-1356573987"/>
              <w:placeholder>
                <w:docPart w:val="4BFE2494F4794065AF0CC5C3C2380D32"/>
              </w:placeholder>
              <w:showingPlcHdr/>
              <w:text/>
            </w:sdtPr>
            <w:sdtContent>
              <w:r w:rsidR="0002218A">
                <w:tab/>
              </w:r>
            </w:sdtContent>
          </w:sdt>
        </w:p>
        <w:p w:rsidR="005614B7" w:rsidRPr="00B77973" w:rsidRDefault="005614B7" w:rsidP="005614B7">
          <w:pPr>
            <w:pStyle w:val="Rubrique-Champ2"/>
          </w:pPr>
          <w:r>
            <w:t>T</w:t>
          </w:r>
          <w:r w:rsidRPr="00B77973">
            <w:t>éléphone</w:t>
          </w:r>
          <w:r>
            <w:t> </w:t>
          </w:r>
          <w:r w:rsidRPr="00B77973">
            <w:t>:</w:t>
          </w:r>
          <w:r>
            <w:t xml:space="preserve"> </w:t>
          </w:r>
          <w:sdt>
            <w:sdtPr>
              <w:id w:val="1032299478"/>
              <w:placeholder>
                <w:docPart w:val="86E6AA5160434458B6EA82E4B4C93C7E"/>
              </w:placeholder>
              <w:showingPlcHdr/>
              <w:text/>
            </w:sdtPr>
            <w:sdtContent>
              <w:r w:rsidR="0002218A">
                <w:tab/>
              </w:r>
            </w:sdtContent>
          </w:sdt>
        </w:p>
        <w:p w:rsidR="005614B7" w:rsidRPr="00B77973" w:rsidRDefault="005614B7" w:rsidP="005614B7">
          <w:pPr>
            <w:pStyle w:val="Rubrique-Titre2"/>
          </w:pPr>
          <w:r>
            <w:t>Enseignant référent qui encadre le</w:t>
          </w:r>
          <w:r w:rsidRPr="00B77973">
            <w:t xml:space="preserve"> stagiaire </w:t>
          </w:r>
          <w:r>
            <w:t>pour l</w:t>
          </w:r>
          <w:r w:rsidRPr="00B77973">
            <w:t>’Université de Reims Champagne-Ardenne</w:t>
          </w:r>
          <w:r>
            <w:t xml:space="preserve"> </w:t>
          </w:r>
        </w:p>
        <w:p w:rsidR="005614B7" w:rsidRDefault="005614B7" w:rsidP="005614B7">
          <w:pPr>
            <w:pStyle w:val="Rubrique-Champ2"/>
          </w:pPr>
          <w:r w:rsidRPr="00B77973">
            <w:t>Nom</w:t>
          </w:r>
          <w:r>
            <w:t xml:space="preserve"> : </w:t>
          </w:r>
          <w:sdt>
            <w:sdtPr>
              <w:id w:val="-1745333206"/>
              <w:placeholder>
                <w:docPart w:val="6FE705DB734E46D1A0AD398C23D7D2E4"/>
              </w:placeholder>
              <w:text/>
            </w:sdtPr>
            <w:sdtContent>
              <w:r w:rsidR="00B95E55">
                <w:t>AUDOUEINEIX    /    UELTSCHI-COURCHINOUX</w:t>
              </w:r>
            </w:sdtContent>
          </w:sdt>
        </w:p>
        <w:p w:rsidR="005614B7" w:rsidRDefault="005614B7" w:rsidP="005614B7">
          <w:pPr>
            <w:pStyle w:val="Rubrique-Champ2"/>
          </w:pPr>
          <w:r>
            <w:t>P</w:t>
          </w:r>
          <w:r w:rsidRPr="00B77973">
            <w:t>rénom</w:t>
          </w:r>
          <w:r>
            <w:t xml:space="preserve"> : </w:t>
          </w:r>
          <w:sdt>
            <w:sdtPr>
              <w:id w:val="411983351"/>
              <w:placeholder>
                <w:docPart w:val="B2C250D2206C47EBA31D3262B95A457A"/>
              </w:placeholder>
              <w:text/>
            </w:sdtPr>
            <w:sdtContent>
              <w:r w:rsidR="00B95E55">
                <w:t>Françoise    /    Karin</w:t>
              </w:r>
            </w:sdtContent>
          </w:sdt>
        </w:p>
        <w:p w:rsidR="005614B7" w:rsidRPr="00B77973" w:rsidRDefault="005614B7" w:rsidP="005614B7">
          <w:pPr>
            <w:pStyle w:val="Rubrique-Champ2"/>
          </w:pPr>
          <w:r w:rsidRPr="00B77973">
            <w:t>Fonction (ou discipline) :</w:t>
          </w:r>
          <w:r>
            <w:t xml:space="preserve"> </w:t>
          </w:r>
          <w:sdt>
            <w:sdtPr>
              <w:id w:val="287327628"/>
              <w:placeholder>
                <w:docPart w:val="DC08651CABCB4ED9B3A583D0BDC28CC5"/>
              </w:placeholder>
              <w:text/>
            </w:sdtPr>
            <w:sdtContent>
              <w:r w:rsidR="00B95E55">
                <w:t>PRAG   /    PR</w:t>
              </w:r>
            </w:sdtContent>
          </w:sdt>
        </w:p>
        <w:p w:rsidR="005614B7" w:rsidRDefault="005614B7" w:rsidP="005614B7">
          <w:pPr>
            <w:pStyle w:val="Rubrique-Champ2"/>
          </w:pPr>
          <w:r w:rsidRPr="00B77973">
            <w:t xml:space="preserve">Courriel : </w:t>
          </w:r>
          <w:sdt>
            <w:sdtPr>
              <w:id w:val="1610004353"/>
              <w:placeholder>
                <w:docPart w:val="EE9CFB1F53764AD596E08D385353D520"/>
              </w:placeholder>
              <w:text/>
            </w:sdtPr>
            <w:sdtContent>
              <w:r w:rsidR="00B95E55" w:rsidRPr="00B95E55">
                <w:t>francoise.audoueineix@univ-reims.fr   /   karin.ueltschi-courchinoux@univ-reims.fr</w:t>
              </w:r>
            </w:sdtContent>
          </w:sdt>
        </w:p>
        <w:p w:rsidR="005614B7" w:rsidRPr="00B77973" w:rsidRDefault="005614B7" w:rsidP="005614B7">
          <w:pPr>
            <w:pStyle w:val="Rubrique-Champ2"/>
          </w:pPr>
          <w:r w:rsidRPr="00B77973">
            <w:t>Téléphone :</w:t>
          </w:r>
          <w:r>
            <w:t xml:space="preserve"> </w:t>
          </w:r>
          <w:sdt>
            <w:sdtPr>
              <w:id w:val="1126810729"/>
              <w:placeholder>
                <w:docPart w:val="5409F40D31534F8AB0B53EF0A9168651"/>
              </w:placeholder>
              <w:text/>
            </w:sdtPr>
            <w:sdtContent>
              <w:r w:rsidR="00B95E55">
                <w:t xml:space="preserve">03 25 80 91 91 </w:t>
              </w:r>
            </w:sdtContent>
          </w:sdt>
        </w:p>
        <w:p w:rsidR="005614B7" w:rsidRDefault="005614B7" w:rsidP="005614B7">
          <w:pPr>
            <w:pStyle w:val="Rubrique-Titre2"/>
          </w:pPr>
          <w:r>
            <w:t>Modalité d’encadrement (art. 4)</w:t>
          </w:r>
        </w:p>
        <w:p w:rsidR="005614B7" w:rsidRDefault="005614B7" w:rsidP="005614B7">
          <w:pPr>
            <w:pStyle w:val="Rubrique-Champ2"/>
          </w:pPr>
          <w:r>
            <w:t xml:space="preserve">Description (visites, rendez-vous téléphonique, …) : </w:t>
          </w:r>
          <w:sdt>
            <w:sdtPr>
              <w:id w:val="1256016139"/>
              <w:placeholder>
                <w:docPart w:val="79483DF80BC947318D61F6D93635950F"/>
              </w:placeholder>
              <w:showingPlcHdr/>
              <w:text/>
            </w:sdtPr>
            <w:sdtContent>
              <w:r w:rsidR="0002218A">
                <w:tab/>
              </w:r>
            </w:sdtContent>
          </w:sdt>
        </w:p>
        <w:p w:rsidR="00120E85" w:rsidRDefault="00DC0B78" w:rsidP="00120E85">
          <w:pPr>
            <w:pStyle w:val="Rubrique-Titre1"/>
          </w:pPr>
          <w:r>
            <w:t>Sujet et objectifs du s</w:t>
          </w:r>
          <w:r w:rsidR="00120E85">
            <w:t>tage</w:t>
          </w:r>
        </w:p>
        <w:p w:rsidR="00120E85" w:rsidRPr="00B77973" w:rsidRDefault="00120E85" w:rsidP="008115C2">
          <w:pPr>
            <w:pStyle w:val="Rubrique-Champ1"/>
          </w:pPr>
          <w:r w:rsidRPr="00B77973">
            <w:t>Sujet du stage</w:t>
          </w:r>
          <w:r>
            <w:t> </w:t>
          </w:r>
          <w:r w:rsidRPr="00B77973">
            <w:t>:</w:t>
          </w:r>
          <w:r>
            <w:t xml:space="preserve"> </w:t>
          </w:r>
          <w:sdt>
            <w:sdtPr>
              <w:id w:val="1890458788"/>
              <w:placeholder>
                <w:docPart w:val="48037195C3674FD1902D91FEFCD18CAD"/>
              </w:placeholder>
              <w:showingPlcHdr/>
              <w:text/>
            </w:sdtPr>
            <w:sdtContent>
              <w:r w:rsidR="0002218A">
                <w:tab/>
              </w:r>
            </w:sdtContent>
          </w:sdt>
        </w:p>
        <w:p w:rsidR="00120E85" w:rsidRPr="00B77973" w:rsidRDefault="00120E85" w:rsidP="008115C2">
          <w:pPr>
            <w:pStyle w:val="Rubrique-Champ1"/>
          </w:pPr>
          <w:r w:rsidRPr="00B77973">
            <w:t>Activités confiées au stagiaire</w:t>
          </w:r>
          <w:r w:rsidR="003C25A8">
            <w:t xml:space="preserve"> (art. 2)</w:t>
          </w:r>
          <w:r>
            <w:t> </w:t>
          </w:r>
          <w:r w:rsidRPr="00B77973">
            <w:t>:</w:t>
          </w:r>
          <w:r>
            <w:t xml:space="preserve"> </w:t>
          </w:r>
          <w:sdt>
            <w:sdtPr>
              <w:id w:val="239374016"/>
              <w:placeholder>
                <w:docPart w:val="28159EFE88B74223A5F72C694D136422"/>
              </w:placeholder>
              <w:showingPlcHdr/>
              <w:text/>
            </w:sdtPr>
            <w:sdtContent>
              <w:r w:rsidR="0002218A">
                <w:tab/>
              </w:r>
            </w:sdtContent>
          </w:sdt>
        </w:p>
        <w:p w:rsidR="00120E85" w:rsidRPr="00B77973" w:rsidRDefault="00120E85" w:rsidP="008115C2">
          <w:pPr>
            <w:pStyle w:val="Rubrique-Champ1"/>
          </w:pPr>
          <w:r w:rsidRPr="00B77973">
            <w:t>Compétences à acquérir ou à développer</w:t>
          </w:r>
          <w:r w:rsidR="003C25A8">
            <w:t xml:space="preserve"> (art. 2)</w:t>
          </w:r>
          <w:r w:rsidR="00BF4F70">
            <w:t> </w:t>
          </w:r>
          <w:r w:rsidRPr="00B77973">
            <w:t>:</w:t>
          </w:r>
          <w:r>
            <w:t xml:space="preserve"> </w:t>
          </w:r>
          <w:sdt>
            <w:sdtPr>
              <w:id w:val="-880246034"/>
              <w:placeholder>
                <w:docPart w:val="567B3D1AAD384D8F9343829EB7C98346"/>
              </w:placeholder>
              <w:showingPlcHdr/>
              <w:text/>
            </w:sdtPr>
            <w:sdtContent>
              <w:r w:rsidR="0002218A">
                <w:tab/>
              </w:r>
            </w:sdtContent>
          </w:sdt>
        </w:p>
        <w:p w:rsidR="00120E85" w:rsidRDefault="00DC0B78" w:rsidP="00120E85">
          <w:pPr>
            <w:pStyle w:val="Rubrique-Titre1"/>
          </w:pPr>
          <w:r>
            <w:t xml:space="preserve">Modalités du </w:t>
          </w:r>
          <w:r w:rsidR="00120E85">
            <w:t>stage</w:t>
          </w:r>
        </w:p>
        <w:p w:rsidR="00DC0B78" w:rsidRDefault="00DC0B78" w:rsidP="00DC0B78">
          <w:pPr>
            <w:pStyle w:val="Rubrique-Titre2"/>
          </w:pPr>
          <w:r>
            <w:lastRenderedPageBreak/>
            <w:t>Période du stage</w:t>
          </w:r>
          <w:r w:rsidR="00C70BC0">
            <w:t xml:space="preserve"> </w:t>
          </w:r>
          <w:r w:rsidR="00C70BC0" w:rsidRPr="00C70BC0">
            <w:rPr>
              <w:vertAlign w:val="superscript"/>
            </w:rPr>
            <w:t>(*)</w:t>
          </w:r>
        </w:p>
        <w:p w:rsidR="00120E85" w:rsidRPr="00B77973" w:rsidRDefault="00DC0B78" w:rsidP="00DC0B78">
          <w:pPr>
            <w:pStyle w:val="Rubrique-Champ2"/>
          </w:pPr>
          <w:r>
            <w:t xml:space="preserve">Date de début : </w:t>
          </w:r>
          <w:sdt>
            <w:sdtPr>
              <w:id w:val="1205215989"/>
              <w:placeholder>
                <w:docPart w:val="84045EB976324D20B45147C89519A432"/>
              </w:placeholder>
              <w:showingPlcHdr/>
              <w:text/>
            </w:sdtPr>
            <w:sdtContent>
              <w:r w:rsidR="0002218A">
                <w:tab/>
              </w:r>
            </w:sdtContent>
          </w:sdt>
        </w:p>
        <w:p w:rsidR="00DC0B78" w:rsidRDefault="00DC0B78" w:rsidP="00DC0B78">
          <w:pPr>
            <w:pStyle w:val="Rubrique-Champ2"/>
          </w:pPr>
          <w:r>
            <w:t xml:space="preserve">Date de fin : </w:t>
          </w:r>
          <w:sdt>
            <w:sdtPr>
              <w:id w:val="1481274781"/>
              <w:placeholder>
                <w:docPart w:val="EF0306305A4E4E95A82AE71B8D3BB81D"/>
              </w:placeholder>
              <w:showingPlcHdr/>
              <w:text/>
            </w:sdtPr>
            <w:sdtContent>
              <w:r w:rsidR="0002218A">
                <w:tab/>
              </w:r>
            </w:sdtContent>
          </w:sdt>
        </w:p>
        <w:p w:rsidR="00DC0B78" w:rsidRDefault="00DC0B78" w:rsidP="00DC0B78">
          <w:pPr>
            <w:pStyle w:val="Rubrique-Titre2"/>
          </w:pPr>
          <w:r>
            <w:t>Période</w:t>
          </w:r>
          <w:r w:rsidR="00120E85" w:rsidRPr="00B77973">
            <w:t xml:space="preserve"> d’interruption</w:t>
          </w:r>
          <w:r>
            <w:t xml:space="preserve"> éventuelle</w:t>
          </w:r>
          <w:r w:rsidR="00C70BC0">
            <w:t xml:space="preserve"> </w:t>
          </w:r>
          <w:r w:rsidR="00C70BC0" w:rsidRPr="00C70BC0">
            <w:rPr>
              <w:vertAlign w:val="superscript"/>
            </w:rPr>
            <w:t>(*)</w:t>
          </w:r>
        </w:p>
        <w:p w:rsidR="00DC0B78" w:rsidRPr="00B77973" w:rsidRDefault="00DC0B78" w:rsidP="00DC0B78">
          <w:pPr>
            <w:pStyle w:val="Rubrique-Champ2"/>
          </w:pPr>
          <w:r>
            <w:t xml:space="preserve">Date de début : </w:t>
          </w:r>
          <w:sdt>
            <w:sdtPr>
              <w:id w:val="1432704789"/>
              <w:placeholder>
                <w:docPart w:val="E1AB328092014580B64A2B954D7F315A"/>
              </w:placeholder>
              <w:showingPlcHdr/>
              <w:text/>
            </w:sdtPr>
            <w:sdtContent>
              <w:r w:rsidR="0002218A">
                <w:tab/>
              </w:r>
            </w:sdtContent>
          </w:sdt>
        </w:p>
        <w:p w:rsidR="00DC0B78" w:rsidRDefault="00DC0B78" w:rsidP="00DC0B78">
          <w:pPr>
            <w:pStyle w:val="Rubrique-Champ2"/>
          </w:pPr>
          <w:r>
            <w:t xml:space="preserve">Date de fin : </w:t>
          </w:r>
          <w:sdt>
            <w:sdtPr>
              <w:id w:val="540714910"/>
              <w:placeholder>
                <w:docPart w:val="BB177CBDC6A34F39AF1EC9C38399A931"/>
              </w:placeholder>
              <w:showingPlcHdr/>
              <w:text/>
            </w:sdtPr>
            <w:sdtContent>
              <w:r w:rsidR="0002218A">
                <w:tab/>
              </w:r>
            </w:sdtContent>
          </w:sdt>
        </w:p>
        <w:p w:rsidR="00120E85" w:rsidRPr="00B77973" w:rsidRDefault="00DC0B78" w:rsidP="008115C2">
          <w:pPr>
            <w:pStyle w:val="Rubrique-Champ1"/>
          </w:pPr>
          <w:r>
            <w:t>D</w:t>
          </w:r>
          <w:r w:rsidR="00120E85" w:rsidRPr="00B77973">
            <w:t>urée de présence effective</w:t>
          </w:r>
          <w:r>
            <w:t xml:space="preserve"> </w:t>
          </w:r>
          <w:r w:rsidR="00C70BC0">
            <w:t xml:space="preserve">du stagiaire </w:t>
          </w:r>
          <w:r>
            <w:t>dans l’organisme d’accueil</w:t>
          </w:r>
          <w:r w:rsidR="00120E85">
            <w:t> </w:t>
          </w:r>
          <w:sdt>
            <w:sdtPr>
              <w:id w:val="-1410151870"/>
              <w:placeholder>
                <w:docPart w:val="D326F23D03CB488191826AD09876D5AC"/>
              </w:placeholder>
              <w:showingPlcHdr/>
              <w:text/>
            </w:sdtPr>
            <w:sdtContent>
              <w:r w:rsidR="0002218A">
                <w:tab/>
              </w:r>
            </w:sdtContent>
          </w:sdt>
        </w:p>
        <w:p w:rsidR="00120E85" w:rsidRPr="00B77973" w:rsidRDefault="00120E85" w:rsidP="008115C2">
          <w:pPr>
            <w:pStyle w:val="Rubrique-Champ1"/>
          </w:pPr>
          <w:r w:rsidRPr="00B77973">
            <w:t>Nombre de jours de congés autorisés ou modalités des congés et autorisations d’absence</w:t>
          </w:r>
          <w:r w:rsidR="00B40621">
            <w:t xml:space="preserve"> (art. 9)</w:t>
          </w:r>
          <w:r>
            <w:t> </w:t>
          </w:r>
          <w:r w:rsidRPr="00B77973">
            <w:t>:</w:t>
          </w:r>
          <w:r>
            <w:t xml:space="preserve"> </w:t>
          </w:r>
          <w:sdt>
            <w:sdtPr>
              <w:id w:val="-1436202357"/>
              <w:placeholder>
                <w:docPart w:val="8AFC93FEA21347DF8882A98F7E9D861A"/>
              </w:placeholder>
              <w:showingPlcHdr/>
              <w:text/>
            </w:sdtPr>
            <w:sdtContent>
              <w:r w:rsidR="0002218A">
                <w:tab/>
              </w:r>
            </w:sdtContent>
          </w:sdt>
        </w:p>
        <w:p w:rsidR="00120E85" w:rsidRPr="00C44679" w:rsidRDefault="00C70BC0" w:rsidP="008115C2">
          <w:pPr>
            <w:pStyle w:val="Rubrique-Champ1"/>
            <w:rPr>
              <w:b/>
              <w:sz w:val="22"/>
              <w:szCs w:val="22"/>
              <w:u w:val="single"/>
            </w:rPr>
          </w:pPr>
          <w:r>
            <w:t>Présence dans l’organisme : T</w:t>
          </w:r>
          <w:r w:rsidR="00120E85" w:rsidRPr="00164E9F">
            <w:t xml:space="preserve">emps complet </w:t>
          </w:r>
          <w:r w:rsidR="00120E85">
            <w:t>/</w:t>
          </w:r>
          <w:r w:rsidR="00120E85" w:rsidRPr="00164E9F">
            <w:t xml:space="preserve"> Temps partiel</w:t>
          </w:r>
          <w:r>
            <w:t xml:space="preserve"> </w:t>
          </w:r>
          <w:r w:rsidRPr="00C70BC0">
            <w:rPr>
              <w:vertAlign w:val="superscript"/>
            </w:rPr>
            <w:t>(*)</w:t>
          </w:r>
          <w:r w:rsidR="00120E85">
            <w:t xml:space="preserve"> (rayer la mention inutile)</w:t>
          </w:r>
        </w:p>
        <w:p w:rsidR="00120E85" w:rsidRPr="00164E9F" w:rsidRDefault="003C25A8" w:rsidP="00C70BC0">
          <w:pPr>
            <w:pStyle w:val="Rubrique-Champ1"/>
          </w:pPr>
          <w:r>
            <w:t>Durée ho</w:t>
          </w:r>
          <w:r w:rsidR="00120E85" w:rsidRPr="00164E9F">
            <w:t>raire hebdomadaire</w:t>
          </w:r>
          <w:r>
            <w:t xml:space="preserve"> (art. 3)</w:t>
          </w:r>
          <w:r w:rsidR="006F48B3">
            <w:t> </w:t>
          </w:r>
          <w:r w:rsidR="00120E85" w:rsidRPr="00164E9F">
            <w:t>:</w:t>
          </w:r>
          <w:r w:rsidR="006F48B3">
            <w:t xml:space="preserve"> </w:t>
          </w:r>
          <w:sdt>
            <w:sdtPr>
              <w:id w:val="447292717"/>
              <w:placeholder>
                <w:docPart w:val="708F3E6A8AB6485C94540D11429B7A3A"/>
              </w:placeholder>
              <w:showingPlcHdr/>
              <w:text/>
            </w:sdtPr>
            <w:sdtContent>
              <w:r w:rsidR="0002218A">
                <w:tab/>
              </w:r>
            </w:sdtContent>
          </w:sdt>
        </w:p>
        <w:p w:rsidR="00120E85" w:rsidRPr="00164E9F" w:rsidRDefault="00120E85" w:rsidP="008115C2">
          <w:pPr>
            <w:pStyle w:val="Rubrique-Champ1"/>
          </w:pPr>
          <w:r w:rsidRPr="00164E9F">
            <w:t>Commentaire sur le temps de travail</w:t>
          </w:r>
          <w:r>
            <w:t> </w:t>
          </w:r>
          <w:r w:rsidRPr="00164E9F">
            <w:t>:</w:t>
          </w:r>
          <w:r>
            <w:t xml:space="preserve"> </w:t>
          </w:r>
          <w:sdt>
            <w:sdtPr>
              <w:id w:val="1807429892"/>
              <w:placeholder>
                <w:docPart w:val="8BEC6F5C4C0441A4A7A35A21DD0FDF1D"/>
              </w:placeholder>
              <w:showingPlcHdr/>
              <w:text/>
            </w:sdtPr>
            <w:sdtContent>
              <w:r w:rsidR="0002218A">
                <w:tab/>
              </w:r>
            </w:sdtContent>
          </w:sdt>
        </w:p>
        <w:p w:rsidR="00120E85" w:rsidRPr="00164E9F" w:rsidRDefault="00120E85" w:rsidP="008115C2">
          <w:pPr>
            <w:pStyle w:val="Rubrique-Champ1"/>
          </w:pPr>
          <w:r w:rsidRPr="00164E9F">
            <w:t xml:space="preserve">Aménagements particuliers (présence en horaires décalés, la nuit, </w:t>
          </w:r>
          <w:r w:rsidR="004F6256">
            <w:t xml:space="preserve">les </w:t>
          </w:r>
          <w:r w:rsidRPr="00164E9F">
            <w:t>jours fériés, déplacements)</w:t>
          </w:r>
          <w:r>
            <w:t> </w:t>
          </w:r>
          <w:r w:rsidRPr="00164E9F">
            <w:t>:</w:t>
          </w:r>
          <w:r>
            <w:t xml:space="preserve"> </w:t>
          </w:r>
          <w:sdt>
            <w:sdtPr>
              <w:id w:val="-969357130"/>
              <w:placeholder>
                <w:docPart w:val="FD2120BD3DB24009974160D160A99C3A"/>
              </w:placeholder>
              <w:showingPlcHdr/>
              <w:text/>
            </w:sdtPr>
            <w:sdtContent>
              <w:r w:rsidR="0002218A">
                <w:tab/>
              </w:r>
            </w:sdtContent>
          </w:sdt>
        </w:p>
        <w:p w:rsidR="00C70BC0" w:rsidRDefault="00C70BC0" w:rsidP="00C70BC0">
          <w:pPr>
            <w:pStyle w:val="Rubrique-Commentaire"/>
          </w:pPr>
          <w:r w:rsidRPr="00C70BC0">
            <w:rPr>
              <w:vertAlign w:val="superscript"/>
            </w:rPr>
            <w:t>(*)</w:t>
          </w:r>
          <w:r>
            <w:t> : En</w:t>
          </w:r>
          <w:r w:rsidRPr="00164E9F">
            <w:t xml:space="preserve"> cas de temps partiel ou de stage en plusieurs périodes, un calendrier détaillé devra oblig</w:t>
          </w:r>
          <w:r w:rsidR="00AE5BDF">
            <w:t>atoirement être joint en annex</w:t>
          </w:r>
          <w:r w:rsidR="007C0FF5">
            <w:t>e</w:t>
          </w:r>
          <w:r w:rsidR="00AE5BDF">
            <w:t>.</w:t>
          </w:r>
        </w:p>
        <w:p w:rsidR="00120E85" w:rsidRPr="007617AE" w:rsidRDefault="00120E85" w:rsidP="00120E85">
          <w:pPr>
            <w:pStyle w:val="Rubrique-Titre1"/>
          </w:pPr>
          <w:r>
            <w:t>Gratification</w:t>
          </w:r>
        </w:p>
        <w:p w:rsidR="00120E85" w:rsidRPr="00164E9F" w:rsidRDefault="003C25A8" w:rsidP="008115C2">
          <w:pPr>
            <w:pStyle w:val="Rubrique-Champ1"/>
          </w:pPr>
          <w:r>
            <w:t>En cas de stage dont la durée est inférieure ou égale à deux mois une gratification est-elle versée</w:t>
          </w:r>
          <w:r w:rsidR="00596E07">
            <w:t> </w:t>
          </w:r>
          <w:r w:rsidR="00120E85" w:rsidRPr="00164E9F">
            <w:t xml:space="preserve">: Oui </w:t>
          </w:r>
          <w:r w:rsidR="00120E85">
            <w:t xml:space="preserve">/ </w:t>
          </w:r>
          <w:r w:rsidR="00120E85" w:rsidRPr="00164E9F">
            <w:t>Non</w:t>
          </w:r>
          <w:r w:rsidR="00120E85">
            <w:t xml:space="preserve"> (rayer la mention inutile)</w:t>
          </w:r>
        </w:p>
        <w:p w:rsidR="00120E85" w:rsidRPr="00164E9F" w:rsidRDefault="00596E07" w:rsidP="005614B7">
          <w:pPr>
            <w:pStyle w:val="Rubrique-Champ1"/>
            <w:tabs>
              <w:tab w:val="left" w:leader="dot" w:pos="3119"/>
            </w:tabs>
          </w:pPr>
          <w:r>
            <w:t>Montant de la gratification</w:t>
          </w:r>
          <w:r w:rsidR="00DC0B78">
            <w:t xml:space="preserve"> (art. 5)</w:t>
          </w:r>
          <w:r>
            <w:t> </w:t>
          </w:r>
          <w:r w:rsidR="00120E85" w:rsidRPr="00164E9F">
            <w:t>:</w:t>
          </w:r>
          <w:r w:rsidR="00E15AEA">
            <w:t xml:space="preserve"> </w:t>
          </w:r>
          <w:sdt>
            <w:sdtPr>
              <w:id w:val="1649023764"/>
              <w:placeholder>
                <w:docPart w:val="CF1FA56FFFCD4C08B65DF01B1F959835"/>
              </w:placeholder>
              <w:showingPlcHdr/>
              <w:text/>
            </w:sdtPr>
            <w:sdtContent>
              <w:r w:rsidR="0002218A">
                <w:tab/>
              </w:r>
            </w:sdtContent>
          </w:sdt>
          <w:r w:rsidR="00E15AEA">
            <w:t> </w:t>
          </w:r>
          <w:r w:rsidR="00120E85" w:rsidRPr="00164E9F">
            <w:t xml:space="preserve">€ </w:t>
          </w:r>
          <w:r w:rsidR="003C25A8">
            <w:t>par mois / jour / heure (rayer les mentions inutiles)</w:t>
          </w:r>
        </w:p>
        <w:p w:rsidR="00120E85" w:rsidRPr="00164E9F" w:rsidRDefault="00120E85" w:rsidP="008115C2">
          <w:pPr>
            <w:pStyle w:val="Rubrique-Champ1"/>
          </w:pPr>
          <w:r w:rsidRPr="00164E9F">
            <w:t xml:space="preserve">Liste et montant des avantages </w:t>
          </w:r>
          <w:r w:rsidR="00B40621">
            <w:t xml:space="preserve">autres que ceux règlementaires </w:t>
          </w:r>
          <w:r w:rsidR="005614B7">
            <w:t>(art. 5bis et 5ter)</w:t>
          </w:r>
          <w:r w:rsidR="00596E07">
            <w:t> </w:t>
          </w:r>
          <w:r w:rsidRPr="00164E9F">
            <w:t>:</w:t>
          </w:r>
          <w:r w:rsidR="00596E07">
            <w:t xml:space="preserve"> </w:t>
          </w:r>
          <w:sdt>
            <w:sdtPr>
              <w:id w:val="759500028"/>
              <w:placeholder>
                <w:docPart w:val="3FF9045581A940C4A01C557F8D5D0172"/>
              </w:placeholder>
              <w:showingPlcHdr/>
              <w:text/>
            </w:sdtPr>
            <w:sdtContent>
              <w:r w:rsidR="0002218A">
                <w:tab/>
              </w:r>
            </w:sdtContent>
          </w:sdt>
        </w:p>
        <w:p w:rsidR="00DC0B78" w:rsidRPr="00C44679" w:rsidRDefault="00DC0B78" w:rsidP="00DC0B78">
          <w:pPr>
            <w:pStyle w:val="Rubrique-Titre1"/>
          </w:pPr>
          <w:r>
            <w:t>Critères d’évaluation du stage</w:t>
          </w:r>
        </w:p>
        <w:p w:rsidR="009D7C85" w:rsidRDefault="009D7C85" w:rsidP="00DC0B78">
          <w:pPr>
            <w:pStyle w:val="Rubrique-Champ1"/>
          </w:pPr>
          <w:r>
            <w:t>Modalité</w:t>
          </w:r>
          <w:r w:rsidR="00B13710">
            <w:t>s</w:t>
          </w:r>
          <w:r>
            <w:t xml:space="preserve"> d’évaluation du stagiaire par l’organisme d’accueil</w:t>
          </w:r>
          <w:r w:rsidR="004E6643">
            <w:t xml:space="preserve"> (art. 12)</w:t>
          </w:r>
          <w:r>
            <w:t xml:space="preserve"> : </w:t>
          </w:r>
          <w:sdt>
            <w:sdtPr>
              <w:id w:val="1650862567"/>
              <w:placeholder>
                <w:docPart w:val="8B9B132F2819471ABB959E73805C928F"/>
              </w:placeholder>
              <w:showingPlcHdr/>
              <w:text/>
            </w:sdtPr>
            <w:sdtContent>
              <w:r w:rsidR="0002218A">
                <w:tab/>
              </w:r>
            </w:sdtContent>
          </w:sdt>
        </w:p>
        <w:p w:rsidR="00B13710" w:rsidRDefault="00B13710" w:rsidP="00DC0B78">
          <w:pPr>
            <w:pStyle w:val="Rubrique-Champ1"/>
          </w:pPr>
          <w:r w:rsidRPr="00B13710">
            <w:t xml:space="preserve">Nature du travail à fournir </w:t>
          </w:r>
          <w:r>
            <w:t xml:space="preserve">par le stagiaire </w:t>
          </w:r>
          <w:r w:rsidRPr="00B13710">
            <w:t xml:space="preserve">à l’issue du stage </w:t>
          </w:r>
          <w:r>
            <w:t>(rapport, …)</w:t>
          </w:r>
          <w:r w:rsidR="004E6643">
            <w:t xml:space="preserve"> (art. 12)</w:t>
          </w:r>
          <w:r>
            <w:t xml:space="preserve"> : </w:t>
          </w:r>
          <w:sdt>
            <w:sdtPr>
              <w:id w:val="-500037376"/>
              <w:placeholder>
                <w:docPart w:val="DBA981742A854CA99F6FA83E3581BFF8"/>
              </w:placeholder>
              <w:text/>
            </w:sdtPr>
            <w:sdtContent>
              <w:r w:rsidR="00B95E55">
                <w:t>rapport de stage</w:t>
              </w:r>
            </w:sdtContent>
          </w:sdt>
        </w:p>
        <w:p w:rsidR="00B13710" w:rsidRDefault="00B13710" w:rsidP="00DC0B78">
          <w:pPr>
            <w:pStyle w:val="Rubrique-Champ1"/>
          </w:pPr>
          <w:r>
            <w:t xml:space="preserve">Modalités d’évaluation </w:t>
          </w:r>
          <w:r w:rsidR="002C4401">
            <w:t xml:space="preserve">pédagogique </w:t>
          </w:r>
          <w:r>
            <w:t>du stage</w:t>
          </w:r>
          <w:r w:rsidR="008D42BE">
            <w:t xml:space="preserve"> (art. 12)</w:t>
          </w:r>
          <w:r>
            <w:t xml:space="preserve"> : </w:t>
          </w:r>
          <w:sdt>
            <w:sdtPr>
              <w:id w:val="-1832898581"/>
              <w:placeholder>
                <w:docPart w:val="6117970D9205448AB30E7464692345CD"/>
              </w:placeholder>
              <w:text/>
            </w:sdtPr>
            <w:sdtContent>
              <w:r w:rsidR="00B95E55">
                <w:t>rapport de stage</w:t>
              </w:r>
            </w:sdtContent>
          </w:sdt>
        </w:p>
        <w:p w:rsidR="00DC0B78" w:rsidRPr="00164E9F" w:rsidRDefault="00DC0B78" w:rsidP="00DC0B78">
          <w:pPr>
            <w:pStyle w:val="Rubrique-Champ1"/>
          </w:pPr>
          <w:r w:rsidRPr="00164E9F">
            <w:t>Ce stage donne lieu à la validation d’ECTS</w:t>
          </w:r>
          <w:r w:rsidR="008D42BE">
            <w:t xml:space="preserve"> (art. 12)</w:t>
          </w:r>
          <w:r>
            <w:t> </w:t>
          </w:r>
          <w:r w:rsidRPr="00164E9F">
            <w:t xml:space="preserve">: Oui </w:t>
          </w:r>
          <w:r>
            <w:t xml:space="preserve">/ </w:t>
          </w:r>
          <w:r w:rsidRPr="00164E9F">
            <w:t>Non</w:t>
          </w:r>
          <w:r>
            <w:t xml:space="preserve"> (rayer la mention inutile)</w:t>
          </w:r>
        </w:p>
        <w:p w:rsidR="00DC0B78" w:rsidRPr="00164E9F" w:rsidRDefault="00DC0B78" w:rsidP="00DC0B78">
          <w:pPr>
            <w:pStyle w:val="Rubrique-Champ1"/>
          </w:pPr>
          <w:r w:rsidRPr="00164E9F">
            <w:t xml:space="preserve">Si </w:t>
          </w:r>
          <w:r>
            <w:t>o</w:t>
          </w:r>
          <w:r w:rsidRPr="00164E9F">
            <w:t>ui, nombre d’ECTS à valider</w:t>
          </w:r>
          <w:r w:rsidR="008D42BE">
            <w:t xml:space="preserve"> (art. 12) </w:t>
          </w:r>
          <w:sdt>
            <w:sdtPr>
              <w:id w:val="352857677"/>
              <w:placeholder>
                <w:docPart w:val="4648630AC8254E37A840B26994CEF0C9"/>
              </w:placeholder>
              <w:text/>
            </w:sdtPr>
            <w:sdtContent>
              <w:r w:rsidR="00B95E55">
                <w:t xml:space="preserve">  5 ECTS</w:t>
              </w:r>
            </w:sdtContent>
          </w:sdt>
        </w:p>
        <w:p w:rsidR="00120E85" w:rsidRDefault="00120E85" w:rsidP="00E15AEA"/>
        <w:p w:rsidR="00596E07" w:rsidRDefault="00596E07" w:rsidP="00E15AEA"/>
        <w:p w:rsidR="00A936AD" w:rsidRDefault="00A936AD" w:rsidP="00A936AD">
          <w:pPr>
            <w:pStyle w:val="Article-Titre"/>
          </w:pPr>
          <w:r>
            <w:t xml:space="preserve">Article 1 </w:t>
          </w:r>
          <w:r w:rsidR="003F0D01">
            <w:t>-</w:t>
          </w:r>
          <w:r>
            <w:t xml:space="preserve"> Objet de la convention</w:t>
          </w:r>
        </w:p>
        <w:p w:rsidR="00A936AD" w:rsidRDefault="00A936AD" w:rsidP="00A936AD">
          <w:pPr>
            <w:pStyle w:val="Article-Corps"/>
          </w:pPr>
          <w:r>
            <w:t>La présente convention règle les rapports de l’organisme d’accueil avec l’Université de Reims Champagne-Ardenne et le/la stagiaire.</w:t>
          </w:r>
        </w:p>
        <w:p w:rsidR="00A936AD" w:rsidRDefault="00A936AD" w:rsidP="00A936AD">
          <w:pPr>
            <w:pStyle w:val="Article-Titre"/>
          </w:pPr>
          <w:r>
            <w:t xml:space="preserve">Article 2 </w:t>
          </w:r>
          <w:r w:rsidR="003F0D01">
            <w:t>-</w:t>
          </w:r>
          <w:r>
            <w:t xml:space="preserve"> Objectif du stage</w:t>
          </w:r>
        </w:p>
        <w:p w:rsidR="00A936AD" w:rsidRDefault="00A936AD" w:rsidP="00A936AD">
          <w:pPr>
            <w:pStyle w:val="Article-Corps"/>
          </w:pPr>
          <w:r>
            <w:lastRenderedPageBreak/>
            <w:t>Le stage correspond à une période temporaire de mise en situation en milieu professionnel au cours de laquelle l’étudiant(e) acquiert des compétences professionnelles et met en œuvre les acquis de sa formation en vue de l’obtention d’un diplôme ou d’une certification et de favoriser son insertion professionnelle. Le/la stagiaire se voit confier une ou des missions conformes au projet pédagogique défini par son établissement d’enseignement et approuvées par l’organisme d’accueil.</w:t>
          </w:r>
        </w:p>
        <w:p w:rsidR="00A936AD" w:rsidRDefault="00A936AD" w:rsidP="00A936AD">
          <w:pPr>
            <w:pStyle w:val="Article-Normal"/>
          </w:pPr>
          <w:r>
            <w:t>Le programme est établi par l’Université de Reims Champagne-Ardenne et l’organisme d’accueil en fonction du programme général de la formation dispensée.</w:t>
          </w:r>
        </w:p>
        <w:p w:rsidR="00A936AD" w:rsidRDefault="00A936AD" w:rsidP="00A936AD">
          <w:pPr>
            <w:pStyle w:val="Article-Titre"/>
          </w:pPr>
          <w:r>
            <w:t xml:space="preserve">Article 3 </w:t>
          </w:r>
          <w:r w:rsidR="003F0D01">
            <w:t>-</w:t>
          </w:r>
          <w:r>
            <w:t xml:space="preserve"> Modalités du stage</w:t>
          </w:r>
        </w:p>
        <w:p w:rsidR="00A936AD" w:rsidRDefault="00A936AD" w:rsidP="00A936AD">
          <w:pPr>
            <w:pStyle w:val="Article-Normal"/>
          </w:pPr>
          <w:r>
            <w:t>La durée hebdomadaire de présence du (de la) stagiaire dans l’organisme d’accueil est fixée dans la présente convention.</w:t>
          </w:r>
        </w:p>
        <w:p w:rsidR="00A936AD" w:rsidRDefault="00A936AD" w:rsidP="00A936AD">
          <w:pPr>
            <w:pStyle w:val="Article-Titre"/>
          </w:pPr>
          <w:r>
            <w:t xml:space="preserve">Article 4 </w:t>
          </w:r>
          <w:r w:rsidR="003F0D01">
            <w:t>-</w:t>
          </w:r>
          <w:r>
            <w:t xml:space="preserve"> Statut du stagiaire - Accueil et encadrement</w:t>
          </w:r>
        </w:p>
        <w:p w:rsidR="00A936AD" w:rsidRDefault="00A936AD" w:rsidP="00A936AD">
          <w:pPr>
            <w:pStyle w:val="Article-Corps"/>
          </w:pPr>
          <w:r>
            <w:t>Le/la stagiaire conserve son statut antérieur. Il/elle est suivi(e) par l’enseignant référent désigné dans la présente convention ainsi que par le service de l’établissement en charge des stages.</w:t>
          </w:r>
        </w:p>
        <w:p w:rsidR="00A936AD" w:rsidRDefault="00A936AD" w:rsidP="00A936AD">
          <w:pPr>
            <w:pStyle w:val="Article-Corps"/>
          </w:pPr>
          <w:r>
            <w:t>Le tuteur de stage désigné par l’organisme d’accueil dans la présente convention est chargé d’assurer le suivi du/de la stagiaire et d’optimiser les conditions de réalisation du stage conformément aux stipulations pédagogiques définies.</w:t>
          </w:r>
        </w:p>
        <w:p w:rsidR="00A936AD" w:rsidRPr="004905AA" w:rsidRDefault="00A936AD" w:rsidP="00A936AD">
          <w:pPr>
            <w:pStyle w:val="Article-Corps"/>
          </w:pPr>
          <w:r>
            <w:t xml:space="preserve">Le/la stagiaire est autorisé(e) à revenir dans son établissement d’enseignement pendant la durée du stage pour y suivre des cours demandés explicitement par le programme pour  participer à des réunions ; les dates étant portées à la connaissance de l’organisme d’accueil par </w:t>
          </w:r>
          <w:r w:rsidRPr="004905AA">
            <w:t>l’établissement et être autorisé, le cas échéant, à se déplacer.</w:t>
          </w:r>
        </w:p>
        <w:p w:rsidR="00A936AD" w:rsidRDefault="00A936AD" w:rsidP="00A936AD">
          <w:pPr>
            <w:pStyle w:val="Article-Corps"/>
          </w:pPr>
          <w:r w:rsidRPr="004905AA">
            <w:t>Toute difficulté survenue dans la réalisation et le déroulement du stage ou, qu’elle soit constatée par le/la stagiaire ou par le tuteur de stage, doit être portée à la connaissance de l’enseignant-référent et de l’établissement  d’enseignement afin d’être résolue au plus vite.</w:t>
          </w:r>
        </w:p>
        <w:p w:rsidR="00A936AD" w:rsidRDefault="00A936AD" w:rsidP="00A936AD">
          <w:pPr>
            <w:pStyle w:val="Article-Titre"/>
          </w:pPr>
          <w:r>
            <w:t xml:space="preserve">Article 5 </w:t>
          </w:r>
          <w:r w:rsidR="003F0D01">
            <w:t>-</w:t>
          </w:r>
          <w:r>
            <w:t xml:space="preserve"> Gratification - Avantages</w:t>
          </w:r>
        </w:p>
        <w:p w:rsidR="00A936AD" w:rsidRDefault="00A936AD" w:rsidP="00A936AD">
          <w:pPr>
            <w:pStyle w:val="Article-Corps"/>
          </w:pPr>
          <w:r>
            <w:t>En France, lorsque la durée du stage est supérieure à deux mois consécutifs ou non, celui-ci fait obligatoirement l’objet d’une gratification, sauf en cas de règles particulières applicables dans certaines collectivités d’outre-mer françaises et pour les stages relevant de l’article L4381-1 du code de la santé publique.</w:t>
          </w:r>
        </w:p>
        <w:p w:rsidR="00A936AD" w:rsidRDefault="00A936AD" w:rsidP="00A936AD">
          <w:pPr>
            <w:pStyle w:val="Article-Corps"/>
          </w:pPr>
          <w:r>
            <w:t>Le montant horaire de la gratification est fixé à 13.75 % du plafond horaire de la sécurité sociale (et 15 % après le 1er septembre 2015) défini en application de l’article L.241-3 du code de la sécurité sociale dans les entreprises publiques, privées, associations, EPIC, établissements et administrations de l’Etat.</w:t>
          </w:r>
        </w:p>
        <w:p w:rsidR="00A936AD" w:rsidRDefault="00A936AD" w:rsidP="00A936AD">
          <w:pPr>
            <w:pStyle w:val="Article-Corps"/>
          </w:pPr>
          <w:r>
            <w:lastRenderedPageBreak/>
            <w:t xml:space="preserve">La gratification ne peut être cumulée avec une rémunération versée par l’administration ou l’établissement public d’accueil au cours de la période concernée. </w:t>
          </w:r>
        </w:p>
        <w:p w:rsidR="00A936AD" w:rsidRDefault="00A936AD" w:rsidP="00A936AD">
          <w:pPr>
            <w:pStyle w:val="Article-Corps"/>
          </w:pPr>
          <w:r>
            <w:t>La gratification est due au stagiaire sans préjudice du remboursement des frais engagés par le/la stagiaire pour effectuer son stage et des avantages offerts, le cas échéant, pour la restauration, l’hébergement et le transport.</w:t>
          </w:r>
        </w:p>
        <w:p w:rsidR="00A936AD" w:rsidRDefault="00A936AD" w:rsidP="00A936AD">
          <w:pPr>
            <w:pStyle w:val="Article-Corps"/>
          </w:pPr>
          <w:r>
            <w:t>L’organisme peut décider de verser une gratification pour les stages  dont la durée est inférieure ou égale à deux mois.</w:t>
          </w:r>
        </w:p>
        <w:p w:rsidR="00A936AD" w:rsidRDefault="00A936AD" w:rsidP="00A936AD">
          <w:pPr>
            <w:pStyle w:val="Article-Corps"/>
          </w:pPr>
          <w:r>
            <w:t xml:space="preserve">En cas de suspension ou de résiliation de la présente convention, le montant de la gratification due au/à la stagiaire est proratisé en fonction de la durée du stage effectué. </w:t>
          </w:r>
        </w:p>
        <w:p w:rsidR="00A936AD" w:rsidRDefault="00A936AD" w:rsidP="00A936AD">
          <w:pPr>
            <w:pStyle w:val="Article-Corps"/>
          </w:pPr>
          <w:r>
            <w:t>La durée donnant droit à gratification s’apprécie compte tenu de la présente convention et de ses avenants éventuels, ainsi que du nombre de jours de présence effective du/de  la stagiaire dans l’organisme.</w:t>
          </w:r>
        </w:p>
        <w:p w:rsidR="00A936AD" w:rsidRDefault="00A936AD" w:rsidP="00A936AD">
          <w:pPr>
            <w:pStyle w:val="Article-Titre"/>
          </w:pPr>
          <w:r>
            <w:t xml:space="preserve">Article 5 bis </w:t>
          </w:r>
          <w:r w:rsidR="003F0D01">
            <w:t xml:space="preserve">- </w:t>
          </w:r>
          <w:r>
            <w:t xml:space="preserve">Accès aux droits des salariés </w:t>
          </w:r>
          <w:r w:rsidR="003F0D01">
            <w:t>-</w:t>
          </w:r>
          <w:r>
            <w:t xml:space="preserve"> Avantages (</w:t>
          </w:r>
          <w:r w:rsidR="003F0D01">
            <w:t>o</w:t>
          </w:r>
          <w:r>
            <w:t>rganisme de droit privé en France  sauf en cas de règles particulières applicables dans certaines collectivités d’outre-mer françaises)</w:t>
          </w:r>
        </w:p>
        <w:p w:rsidR="00A936AD" w:rsidRDefault="00A936AD" w:rsidP="00A936AD">
          <w:pPr>
            <w:pStyle w:val="Article-Corps"/>
          </w:pPr>
          <w:r>
            <w:t>Le/la stagiaire bénéficie des protections et droits mentionnés aux articles L.1121-1, L.1152-1 et L.1153-1 du code du travail, dans les mêmes conditions que les salariés.</w:t>
          </w:r>
        </w:p>
        <w:p w:rsidR="00A936AD" w:rsidRDefault="00A936AD" w:rsidP="00A936AD">
          <w:pPr>
            <w:pStyle w:val="Article-Corps"/>
          </w:pPr>
          <w:r>
            <w:t>Le/la stagiaire a accès au restaurant d’entreprise ou aux titres-restaurants prévus à l’article L.3262-1 du code du travail, dans les mêmes conditions que les salariés de l’organisme d’accueil. Il/elle bénéficie également de la prise en charge des frais de transport prévue à l’article L.3261-2 du même code.</w:t>
          </w:r>
        </w:p>
        <w:p w:rsidR="00A936AD" w:rsidRDefault="00A936AD" w:rsidP="00A936AD">
          <w:pPr>
            <w:pStyle w:val="Article-Corps"/>
          </w:pPr>
          <w:r>
            <w:t>Les stagiaires accèdent aux activités sociales et culturelles mentionnées à l’article L.2323-83 du code du travail dans les mêmes conditions que les salariés.</w:t>
          </w:r>
        </w:p>
        <w:p w:rsidR="00A936AD" w:rsidRDefault="00A936AD" w:rsidP="00A936AD">
          <w:pPr>
            <w:pStyle w:val="Article-Titre"/>
          </w:pPr>
          <w:r>
            <w:t xml:space="preserve">Article 5ter </w:t>
          </w:r>
          <w:r w:rsidR="003F0D01">
            <w:t xml:space="preserve">- </w:t>
          </w:r>
          <w:r>
            <w:t xml:space="preserve">Accès aux droits des agents </w:t>
          </w:r>
          <w:r w:rsidR="003F0D01">
            <w:t>-</w:t>
          </w:r>
          <w:r>
            <w:t xml:space="preserve"> Avantages (</w:t>
          </w:r>
          <w:r w:rsidR="003F0D01">
            <w:t>o</w:t>
          </w:r>
          <w:r>
            <w:t>rganisme de droit public en France sauf en cas de règles particulières applicables dans certaines collectivités d’outre-mer françaises)</w:t>
          </w:r>
        </w:p>
        <w:p w:rsidR="00A936AD" w:rsidRDefault="00A936AD" w:rsidP="00A936AD">
          <w:pPr>
            <w:pStyle w:val="Article-Corps"/>
          </w:pPr>
          <w:r>
            <w:t xml:space="preserve">Les trajets effectués par les stagiaires d’un organisme de droit public entre leur domicile et leur lieu de stage peuvent être pris en charge dans les conditions fixées par le décret n°2010-676 du 21 juin 2010 instituant une prise en charge partielle du prix des titres d’abonnement correspondant aux déplacements effectués par les agents publics entre leur résidence habituelle et leur lieu de travail. </w:t>
          </w:r>
        </w:p>
        <w:p w:rsidR="00A936AD" w:rsidRDefault="00A936AD" w:rsidP="00A936AD">
          <w:pPr>
            <w:pStyle w:val="Article-Corps"/>
          </w:pPr>
          <w:r>
            <w:t xml:space="preserve">Le/la stagiaire accueilli(e) dans un organisme de droit public et qui effectue une mission dans ce cadre bénéficie des dispositions du décret n°2006-781 du 3 juillet 2006 fixant les conditions et les modalités de règlement des frais occasionnés par déplacements temporaires des personnels civils de l’Etat. </w:t>
          </w:r>
        </w:p>
        <w:p w:rsidR="00A936AD" w:rsidRDefault="00A936AD" w:rsidP="00A936AD">
          <w:pPr>
            <w:pStyle w:val="Article-Corps"/>
          </w:pPr>
          <w:r>
            <w:lastRenderedPageBreak/>
            <w:t xml:space="preserve">Est considéré comme sa résidence administrative le lieu du stage indiqué dans la présente convention. </w:t>
          </w:r>
        </w:p>
        <w:p w:rsidR="00A936AD" w:rsidRDefault="00A936AD" w:rsidP="00A936AD">
          <w:pPr>
            <w:pStyle w:val="Article-Titre"/>
          </w:pPr>
          <w:r>
            <w:t xml:space="preserve">Article 6 </w:t>
          </w:r>
          <w:r w:rsidR="003F0D01">
            <w:t>-</w:t>
          </w:r>
          <w:r>
            <w:t xml:space="preserve"> Régime de protection sociale</w:t>
          </w:r>
        </w:p>
        <w:p w:rsidR="00A936AD" w:rsidRDefault="00A936AD" w:rsidP="00A936AD">
          <w:pPr>
            <w:pStyle w:val="Article-Corps"/>
          </w:pPr>
          <w:r>
            <w:t xml:space="preserve">Pendant la durée du stage, le stagiaire reste affilié(e) à son régime de sécurité sociale antérieur. Les stages effectués à l’étranger doivent avoir été signalés préalablement au départ du/de la stagiaire et avoir reçu l’agrément de la Sécurité Sociale. </w:t>
          </w:r>
        </w:p>
        <w:p w:rsidR="00A936AD" w:rsidRDefault="00A936AD" w:rsidP="00A936AD">
          <w:pPr>
            <w:pStyle w:val="Article-Corps"/>
          </w:pPr>
          <w:r>
            <w:t>Pour les stages à l’étranger, les dispositions suivantes sont applicables sous réserve de conformité avec la législation du pays d’accueil et de celle régissant le type d’organisme d’accueil.</w:t>
          </w:r>
        </w:p>
        <w:p w:rsidR="00A936AD" w:rsidRDefault="00A936AD" w:rsidP="00A936AD">
          <w:pPr>
            <w:pStyle w:val="Article-Titre"/>
          </w:pPr>
          <w:r>
            <w:t xml:space="preserve">6-1 </w:t>
          </w:r>
          <w:r w:rsidR="003F0D01">
            <w:t xml:space="preserve">- </w:t>
          </w:r>
          <w:r>
            <w:t>Gratification d’un montant maximum de 13.75 % du plafond horaire de la sécurité sociale</w:t>
          </w:r>
        </w:p>
        <w:p w:rsidR="00A936AD" w:rsidRDefault="00A936AD" w:rsidP="00A936AD">
          <w:pPr>
            <w:pStyle w:val="Article-Corps"/>
          </w:pPr>
          <w:r>
            <w:t>La gratification n’est pas soumise à cotisation sociale.</w:t>
          </w:r>
        </w:p>
        <w:p w:rsidR="00A936AD" w:rsidRDefault="00A936AD" w:rsidP="00A936AD">
          <w:pPr>
            <w:pStyle w:val="Article-Corps"/>
          </w:pPr>
          <w:r>
            <w:t>L’étudiant(e) bénéficie de la législation sur les accidents de travail au titre de l’article L.412-8-2 du code de la sécurité sociale, régime étudiant.</w:t>
          </w:r>
        </w:p>
        <w:p w:rsidR="00A936AD" w:rsidRDefault="00A936AD" w:rsidP="00A936AD">
          <w:pPr>
            <w:pStyle w:val="Article-Corps"/>
          </w:pPr>
          <w:r>
            <w:t xml:space="preserve">En cas d’accident survenant à l’étudiant(e), soit au cours d’activités dans l’organisme, soit au cours du trajet, soit sur les lieux rendus utiles pour les besoins du stage et pour les étudiant(e)s en médecine, en chirurgie dentaire ou en pharmacie qui n’ont pas un statut hospitalier effectué dans les conditions prévues au b du 2e de l’article L.418-2, </w:t>
          </w:r>
          <w:r w:rsidRPr="003C25A8">
            <w:rPr>
              <w:u w:val="single"/>
            </w:rPr>
            <w:t>l’organisme d’accueil envoie la déclaration à la Caisse Primaire d’Assurance Maladie</w:t>
          </w:r>
          <w:r>
            <w:t xml:space="preserve"> (voir adresse en page 1) en mentionnant l’établissement d’enseignement comme employeur, </w:t>
          </w:r>
          <w:r w:rsidRPr="003C25A8">
            <w:rPr>
              <w:u w:val="single"/>
            </w:rPr>
            <w:t>avec copie à la composante de l’Université</w:t>
          </w:r>
          <w:r>
            <w:t xml:space="preserve"> - voir adresse en page 1).</w:t>
          </w:r>
        </w:p>
        <w:p w:rsidR="00A936AD" w:rsidRDefault="00A936AD" w:rsidP="00A936AD">
          <w:pPr>
            <w:pStyle w:val="Article-Titre"/>
          </w:pPr>
          <w:r>
            <w:t xml:space="preserve">6.2 </w:t>
          </w:r>
          <w:r w:rsidR="003F0D01">
            <w:t xml:space="preserve">- </w:t>
          </w:r>
          <w:r>
            <w:t>Gratification supérieure à 13.75 % du plafond horaire de la sécurité sociale (15% après le 1er septembre 2015)</w:t>
          </w:r>
        </w:p>
        <w:p w:rsidR="00A936AD" w:rsidRDefault="00A936AD" w:rsidP="00A936AD">
          <w:pPr>
            <w:pStyle w:val="Article-Corps"/>
          </w:pPr>
          <w:r>
            <w:t>Les cotisations sociales sont calculées sur le différentiel entre le montant de la gratification et 13.75 % du plafond horaire de la Sécurité Sociale  (15%  après le 1er septembre 2015).</w:t>
          </w:r>
        </w:p>
        <w:p w:rsidR="00A936AD" w:rsidRDefault="00A936AD" w:rsidP="00A936AD">
          <w:pPr>
            <w:pStyle w:val="Article-Corps"/>
          </w:pPr>
          <w:r>
            <w:t>L’étudiant(e) bénéficie de la couverture légale en application des dispositions des articles L.411-1 et suivants du code de la Sécurité Sociale. En cas d’accident survenant au/à la stagiaire soit au cours des activités dans l’organisme, soit au cours du trajet, soit sur des lieux rendus utiles pour les besoins de son stage, l’organisme d’accueil effectue toutes les démarches nécessaires auprès de la Caisse Primaire d’Assurance Maladie et informe l’établissement dans les meilleurs délais.</w:t>
          </w:r>
        </w:p>
        <w:p w:rsidR="00A936AD" w:rsidRDefault="00A936AD" w:rsidP="00A936AD">
          <w:pPr>
            <w:pStyle w:val="Article-Titre"/>
          </w:pPr>
          <w:r>
            <w:t xml:space="preserve">6.3 </w:t>
          </w:r>
          <w:r w:rsidR="003F0D01">
            <w:t>-</w:t>
          </w:r>
          <w:r>
            <w:t xml:space="preserve"> Protection Maladie du/de la stagiaire à l’étranger</w:t>
          </w:r>
        </w:p>
        <w:p w:rsidR="00A936AD" w:rsidRPr="00960082" w:rsidRDefault="00A936AD" w:rsidP="00A936AD">
          <w:pPr>
            <w:pStyle w:val="Article-Listenumrotemanuellement"/>
            <w:rPr>
              <w:u w:val="single"/>
            </w:rPr>
          </w:pPr>
          <w:r w:rsidRPr="00960082">
            <w:rPr>
              <w:u w:val="single"/>
            </w:rPr>
            <w:t>1)</w:t>
          </w:r>
          <w:r w:rsidRPr="00960082">
            <w:rPr>
              <w:u w:val="single"/>
            </w:rPr>
            <w:tab/>
            <w:t>Protection issue du régime étudiant français :</w:t>
          </w:r>
        </w:p>
        <w:p w:rsidR="00A936AD" w:rsidRDefault="00A936AD" w:rsidP="00A936AD">
          <w:pPr>
            <w:pStyle w:val="Article-Listetiret"/>
          </w:pPr>
          <w:r>
            <w:lastRenderedPageBreak/>
            <w:t xml:space="preserve">pour les stages au sein de l’Espace </w:t>
          </w:r>
          <w:r w:rsidR="003F0D01">
            <w:t>Économique</w:t>
          </w:r>
          <w:r>
            <w:t xml:space="preserve"> Européen (EEE) effectués par des ressortissants d’un </w:t>
          </w:r>
          <w:r w:rsidR="00960082">
            <w:t>État</w:t>
          </w:r>
          <w:r>
            <w:t xml:space="preserve"> de l’Union Européenne, ou de la Norvège, de l’Islande, du Liechtenstein ou de la suisse, ou encore de tout autre </w:t>
          </w:r>
          <w:r w:rsidR="00960082">
            <w:t>État</w:t>
          </w:r>
          <w:r>
            <w:t xml:space="preserve"> (dans ce dernier cas, cette disposition n’est pas applicable pour un stage au Danemark, Norvège, Islande, Liechtenstein ou suisse) l’étudiant doit demander la Carte Européenne d’Assurance Maladie (CEAM) ;</w:t>
          </w:r>
        </w:p>
        <w:p w:rsidR="00A936AD" w:rsidRDefault="00A936AD" w:rsidP="00A936AD">
          <w:pPr>
            <w:pStyle w:val="Article-Listetiret"/>
          </w:pPr>
          <w:r>
            <w:t>pour les stages effectués au Québec par les étudiant(e)s de nationalité française, l’étudiant(e) doit demander le formulaire SE401Q (104 pour les stages en entreprises, 106 pour les stages en université) ;</w:t>
          </w:r>
        </w:p>
        <w:p w:rsidR="00A936AD" w:rsidRDefault="00A936AD" w:rsidP="00A936AD">
          <w:pPr>
            <w:pStyle w:val="Article-Listetiret"/>
          </w:pPr>
          <w:r>
            <w:t xml:space="preserve">dans tous les autres cas les étudiant(e)s qui engagent des frais de santé peuvent être remboursé(e)s auprès de la mutuelle qui leur tient lieu de Caisse de Sécurité Sociale étudiante, au retour et sur présentation des justificatifs : le remboursement s’effectue alors sur la base des tarifs de soins français. Des écarts importants peuvent exister entre les frais engagés et les tarifs français base du remboursement. Il est donc fortement conseillé aux étudiant(e)s de souscrire une assurance Maladie complémentaire spécifique, valable pour le pays et la durée du stage, auprès de l’organisme d’assurance de son choix (mutuelle étudiante, mutuelle des parents, compagnie privée ad hoc…) ou, éventuellement et après vérification de l’étendue des garanties proposées,  auprès de l’organisme d’accueil si celui-ci fournit au stagiaire une couverture Maladie en vertu du droit local (voir 2e ci-dessous). </w:t>
          </w:r>
        </w:p>
        <w:p w:rsidR="00A936AD" w:rsidRPr="00960082" w:rsidRDefault="00A936AD" w:rsidP="00A936AD">
          <w:pPr>
            <w:pStyle w:val="Article-Listenumrotemanuellement"/>
            <w:rPr>
              <w:u w:val="single"/>
            </w:rPr>
          </w:pPr>
          <w:r w:rsidRPr="00960082">
            <w:rPr>
              <w:u w:val="single"/>
            </w:rPr>
            <w:t>2)</w:t>
          </w:r>
          <w:r w:rsidRPr="00960082">
            <w:rPr>
              <w:u w:val="single"/>
            </w:rPr>
            <w:tab/>
            <w:t>Protection sociale issue de l’organisme d’accueil</w:t>
          </w:r>
        </w:p>
        <w:p w:rsidR="003F0D01" w:rsidRDefault="003F0D01" w:rsidP="003F0D01">
          <w:pPr>
            <w:pStyle w:val="Article-Corps"/>
          </w:pPr>
          <w:r>
            <w:t>La convention indique si l’organisme d’accueil fournit une protection Maladie au stagiaire, en vertu du droit local :</w:t>
          </w:r>
        </w:p>
        <w:p w:rsidR="003F0D01" w:rsidRDefault="003F0D01" w:rsidP="003F0D01">
          <w:pPr>
            <w:pStyle w:val="Article-Listetiret"/>
          </w:pPr>
          <w:r>
            <w:t>si oui cette protection s’ajoute au maintien, à l’étranger, des droits issus du droit français ;</w:t>
          </w:r>
        </w:p>
        <w:p w:rsidR="003F0D01" w:rsidRDefault="003F0D01" w:rsidP="003F0D01">
          <w:pPr>
            <w:pStyle w:val="Article-Listetiret"/>
          </w:pPr>
          <w:r>
            <w:t>si non la protection découle alors exclusivement du maintien, à l’étranger, des droits issus du régime français étudiant).</w:t>
          </w:r>
        </w:p>
        <w:p w:rsidR="00A936AD" w:rsidRDefault="00A936AD" w:rsidP="00A936AD">
          <w:pPr>
            <w:pStyle w:val="Article-Titre"/>
          </w:pPr>
          <w:r>
            <w:t xml:space="preserve">6.4 </w:t>
          </w:r>
          <w:r w:rsidR="003F0D01">
            <w:t xml:space="preserve">- </w:t>
          </w:r>
          <w:r>
            <w:t xml:space="preserve">Protection Accident du Travail du stagiaire à l’étranger </w:t>
          </w:r>
        </w:p>
        <w:p w:rsidR="00A936AD" w:rsidRDefault="00A936AD" w:rsidP="00A936AD">
          <w:pPr>
            <w:pStyle w:val="Article-Listenumrotemanuellement"/>
          </w:pPr>
          <w:r w:rsidRPr="00960082">
            <w:rPr>
              <w:u w:val="single"/>
            </w:rPr>
            <w:t>1)</w:t>
          </w:r>
          <w:r w:rsidRPr="00960082">
            <w:rPr>
              <w:u w:val="single"/>
            </w:rPr>
            <w:tab/>
            <w:t>Pour pouvoir bénéficier de la législation française</w:t>
          </w:r>
          <w:r>
            <w:t xml:space="preserve"> sur la couverture accident de travail, le présent stage doit :</w:t>
          </w:r>
        </w:p>
        <w:p w:rsidR="00A936AD" w:rsidRDefault="00A936AD" w:rsidP="00A936AD">
          <w:pPr>
            <w:pStyle w:val="Article-Listetiret"/>
          </w:pPr>
          <w:r>
            <w:t>être d’une durée au plus égale à 6 mois, prolongations incluses ;</w:t>
          </w:r>
        </w:p>
        <w:p w:rsidR="00A936AD" w:rsidRDefault="00A936AD" w:rsidP="00A936AD">
          <w:pPr>
            <w:pStyle w:val="Article-Listetiret"/>
          </w:pPr>
          <w:r>
            <w:t xml:space="preserve">ne donner lieu à aucune rémunération susceptible d’ouvrir des droits à une protection accident de travail dans le pays d’accueil ; une indemnité ou gratification est admise dans la limite de 13.75 % (15%  après le 1er septembre 2015) du plafond horaire de la </w:t>
          </w:r>
          <w:r>
            <w:lastRenderedPageBreak/>
            <w:t>sécurité sociale (cf point 5), et sous réserve de l’accord de la Caisse Primaire d’Assurance Maladie sur la demande de maintien de droit ;</w:t>
          </w:r>
        </w:p>
        <w:p w:rsidR="00A936AD" w:rsidRDefault="00A936AD" w:rsidP="00A936AD">
          <w:pPr>
            <w:pStyle w:val="Article-Listetiret"/>
          </w:pPr>
          <w:r>
            <w:t>se dérouler exclusivement dans l’organisme signataire de la présente convention ;</w:t>
          </w:r>
        </w:p>
        <w:p w:rsidR="00A936AD" w:rsidRDefault="00A936AD" w:rsidP="00A936AD">
          <w:pPr>
            <w:pStyle w:val="Article-Listetiret"/>
          </w:pPr>
          <w:r>
            <w:t xml:space="preserve">se dérouler exclusivement dans le pays d’accueil étranger cité. </w:t>
          </w:r>
        </w:p>
        <w:p w:rsidR="00A936AD" w:rsidRDefault="00A936AD" w:rsidP="00A936AD">
          <w:pPr>
            <w:pStyle w:val="Article-Corps"/>
          </w:pPr>
          <w:r>
            <w:t>Lorsque ces conditions ne sont pas remplies, l’organisme d’accueil s’engage à cotiser pour la protection du stagiaire et à faire les déclarations nécessaires en cas d’accident de travail.</w:t>
          </w:r>
        </w:p>
        <w:p w:rsidR="00A936AD" w:rsidRDefault="00A936AD" w:rsidP="00A936AD">
          <w:pPr>
            <w:pStyle w:val="Article-Listenumrotemanuellement"/>
          </w:pPr>
          <w:r w:rsidRPr="00960082">
            <w:rPr>
              <w:u w:val="single"/>
            </w:rPr>
            <w:t>2)</w:t>
          </w:r>
          <w:r w:rsidRPr="00960082">
            <w:rPr>
              <w:u w:val="single"/>
            </w:rPr>
            <w:tab/>
            <w:t>La déclaration des accidents de travail</w:t>
          </w:r>
          <w:r>
            <w:t xml:space="preserve"> incombe à l’établissement d’enseignement qui doit en être informé par l’organisme d’accueil par écrit dans un délai de 48 heures.</w:t>
          </w:r>
        </w:p>
        <w:p w:rsidR="00A936AD" w:rsidRPr="00960082" w:rsidRDefault="00A936AD" w:rsidP="00A936AD">
          <w:pPr>
            <w:pStyle w:val="Article-Listenumrotemanuellement"/>
            <w:rPr>
              <w:u w:val="single"/>
            </w:rPr>
          </w:pPr>
          <w:r w:rsidRPr="00960082">
            <w:rPr>
              <w:u w:val="single"/>
            </w:rPr>
            <w:t>3)</w:t>
          </w:r>
          <w:r w:rsidRPr="00960082">
            <w:rPr>
              <w:u w:val="single"/>
            </w:rPr>
            <w:tab/>
            <w:t xml:space="preserve">La couverture concerne les accidents survenus : </w:t>
          </w:r>
        </w:p>
        <w:p w:rsidR="00A936AD" w:rsidRDefault="00A936AD" w:rsidP="00A936AD">
          <w:pPr>
            <w:pStyle w:val="Article-Listetiret"/>
          </w:pPr>
          <w:r>
            <w:t>dans l’enceinte du lieu du stage et aux heures du stage,</w:t>
          </w:r>
        </w:p>
        <w:p w:rsidR="00A936AD" w:rsidRDefault="00A936AD" w:rsidP="00A936AD">
          <w:pPr>
            <w:pStyle w:val="Article-Listetiret"/>
          </w:pPr>
          <w:r>
            <w:t>sur le trajet aller-retour habituel entre la résidence du stagiaire sur le territoire étranger et le lieu du stage,</w:t>
          </w:r>
        </w:p>
        <w:p w:rsidR="00A936AD" w:rsidRDefault="00A936AD" w:rsidP="00A936AD">
          <w:pPr>
            <w:pStyle w:val="Article-Listetiret"/>
          </w:pPr>
          <w:r>
            <w:t>dans le cadre d’une mission confiée par l’organisme d’accueil du stagiaire et obligatoirement par ordre de mission,</w:t>
          </w:r>
        </w:p>
        <w:p w:rsidR="00A936AD" w:rsidRDefault="00A936AD" w:rsidP="00A936AD">
          <w:pPr>
            <w:pStyle w:val="Article-Listetiret"/>
          </w:pPr>
          <w:r>
            <w:t>lors du premier trajet pour se rendre depuis son domicile sur le lieu de sa résidence durant le stage (déplacement à la date du début du stage),</w:t>
          </w:r>
        </w:p>
        <w:p w:rsidR="00A936AD" w:rsidRDefault="00A936AD" w:rsidP="00A936AD">
          <w:pPr>
            <w:pStyle w:val="Article-Listetiret"/>
          </w:pPr>
          <w:r>
            <w:t>lors du dernier trajet de retour depuis sa résidence durant le stage à son domicile personnel.</w:t>
          </w:r>
        </w:p>
        <w:p w:rsidR="00A936AD" w:rsidRDefault="00A936AD" w:rsidP="00A936AD">
          <w:pPr>
            <w:pStyle w:val="Article-Listenumrotemanuellement"/>
          </w:pPr>
          <w:r w:rsidRPr="00960082">
            <w:rPr>
              <w:u w:val="single"/>
            </w:rPr>
            <w:t>4)</w:t>
          </w:r>
          <w:r w:rsidRPr="00960082">
            <w:rPr>
              <w:u w:val="single"/>
            </w:rPr>
            <w:tab/>
            <w:t>Pour le cas où l’une seule des conditions prévues au point 6.4-1</w:t>
          </w:r>
          <w:r>
            <w:t xml:space="preserve"> n’est pas remplie, l’organisme d’accueil s’engage à couvrir le/la stagiaire contre le risque d’accident de travail, de trajet et les maladies professionnelles et à en assurer toutes les déclarations nécessaires. </w:t>
          </w:r>
        </w:p>
        <w:p w:rsidR="00A936AD" w:rsidRPr="00960082" w:rsidRDefault="00A936AD" w:rsidP="00A936AD">
          <w:pPr>
            <w:pStyle w:val="Article-Listenumrotemanuellement"/>
            <w:rPr>
              <w:u w:val="single"/>
            </w:rPr>
          </w:pPr>
          <w:r w:rsidRPr="00960082">
            <w:rPr>
              <w:u w:val="single"/>
            </w:rPr>
            <w:t>5)</w:t>
          </w:r>
          <w:r w:rsidRPr="00960082">
            <w:rPr>
              <w:u w:val="single"/>
            </w:rPr>
            <w:tab/>
            <w:t>Dans tous les cas :</w:t>
          </w:r>
        </w:p>
        <w:p w:rsidR="00A936AD" w:rsidRDefault="00A936AD" w:rsidP="00A936AD">
          <w:pPr>
            <w:pStyle w:val="Article-Listetiret"/>
          </w:pPr>
          <w:r>
            <w:t>si l’étudiant(e) est victime d’un accident de travail durant le stage, l’organisme d’accueil doit impérativement signaler immédiatement cet accident à l’établissement d’enseignement ;</w:t>
          </w:r>
        </w:p>
        <w:p w:rsidR="00A936AD" w:rsidRDefault="00A936AD" w:rsidP="00A936AD">
          <w:pPr>
            <w:pStyle w:val="Article-Listetiret"/>
          </w:pPr>
          <w:r>
            <w:t>si l’étudiant(e) remplit des missions limitées en-dehors de l’organisme d’accueil ou en-dehors du pays du stage, l’organisme d’accueil doit prendre toutes les dispositions nécessaires pour lui fournir les assurances appropriées.</w:t>
          </w:r>
        </w:p>
        <w:p w:rsidR="00A936AD" w:rsidRDefault="00A936AD" w:rsidP="00A936AD">
          <w:pPr>
            <w:pStyle w:val="Article-Titre"/>
          </w:pPr>
          <w:r>
            <w:t xml:space="preserve">Article 7 </w:t>
          </w:r>
          <w:r w:rsidR="003F0D01">
            <w:t>-</w:t>
          </w:r>
          <w:r>
            <w:t xml:space="preserve"> Responsabilité et assurance</w:t>
          </w:r>
        </w:p>
        <w:p w:rsidR="00A936AD" w:rsidRDefault="00A936AD" w:rsidP="00A936AD">
          <w:pPr>
            <w:pStyle w:val="Article-Corps"/>
          </w:pPr>
          <w:r>
            <w:t>L’organisme d’accueil et le(la) stagiaire déclarent être garantis au titre de la responsabilité civile.</w:t>
          </w:r>
        </w:p>
        <w:p w:rsidR="00A936AD" w:rsidRDefault="00A936AD" w:rsidP="00A936AD">
          <w:pPr>
            <w:pStyle w:val="Article-Corps"/>
          </w:pPr>
          <w:r>
            <w:t>Pour les stages à l’étranger ou en outre-mer, le(la) stagiaire s’engage à souscrire un contrat d’assistance (rapatriement sanitaire, assistance juridique…) et un contrat d’assurance individuel accident.</w:t>
          </w:r>
        </w:p>
        <w:p w:rsidR="00A936AD" w:rsidRDefault="00A936AD" w:rsidP="00A936AD">
          <w:pPr>
            <w:pStyle w:val="Article-Corps"/>
          </w:pPr>
          <w:r>
            <w:lastRenderedPageBreak/>
            <w:t xml:space="preserve">Lorsque l’organisme d’accueil met un véhicule à la disposition du(de la ) stagiaire, il lui incombe de vérifier préalablement que la police d’assurance du véhicule couvre son utilisation par un(e) étudiant(e). </w:t>
          </w:r>
        </w:p>
        <w:p w:rsidR="00A936AD" w:rsidRDefault="00A936AD" w:rsidP="00A936AD">
          <w:pPr>
            <w:pStyle w:val="Article-Titre"/>
          </w:pPr>
          <w:r>
            <w:t xml:space="preserve">Article 8 </w:t>
          </w:r>
          <w:r w:rsidR="003F0D01">
            <w:t>-</w:t>
          </w:r>
          <w:r>
            <w:t xml:space="preserve"> Discipline</w:t>
          </w:r>
        </w:p>
        <w:p w:rsidR="00A936AD" w:rsidRDefault="00A936AD" w:rsidP="00A936AD">
          <w:pPr>
            <w:pStyle w:val="Article-Corps"/>
          </w:pPr>
          <w:r>
            <w:t xml:space="preserve">Le/la stagiaire est soumis(e) à la discipline et aux clauses du règlement intérieur qui lui sont applicables et qui sont portées à sa connaissance avant le début du stage, notamment en ce qui concerne les horaires et les règles d’hygiène et de sécurité en vigueur dans l’organisme d’accueil. </w:t>
          </w:r>
        </w:p>
        <w:p w:rsidR="00A936AD" w:rsidRDefault="00A936AD" w:rsidP="00A936AD">
          <w:pPr>
            <w:pStyle w:val="Article-Corps"/>
          </w:pPr>
          <w:r>
            <w:t>Toute sanction disciplinaire ne peut être décidée que par l’établissement. Dans ce cas l’organisme d’accueil informe l’enseignant référent et  l’établissement des manquements et lui fournit éventuellement les éléments constitutifs.</w:t>
          </w:r>
        </w:p>
        <w:p w:rsidR="00A936AD" w:rsidRDefault="00A936AD" w:rsidP="00A936AD">
          <w:pPr>
            <w:pStyle w:val="Article-Corps"/>
          </w:pPr>
          <w:r>
            <w:t>En cas de manquement particulièrement grave à la discipline, l’organisme d’accueil se réserve le droit de mettre fin au stage tout en respectant les dispositions fixées à l’article 9 de la présente convention.</w:t>
          </w:r>
        </w:p>
        <w:p w:rsidR="00A936AD" w:rsidRDefault="00A936AD" w:rsidP="00A936AD">
          <w:pPr>
            <w:pStyle w:val="Article-Titre"/>
          </w:pPr>
          <w:r>
            <w:t xml:space="preserve">Article 9 </w:t>
          </w:r>
          <w:r w:rsidR="003F0D01">
            <w:t>-</w:t>
          </w:r>
          <w:r>
            <w:t xml:space="preserve"> Congés </w:t>
          </w:r>
          <w:r w:rsidR="003F0D01">
            <w:t>-</w:t>
          </w:r>
          <w:r>
            <w:t xml:space="preserve"> Interruption du stage </w:t>
          </w:r>
        </w:p>
        <w:p w:rsidR="00A936AD" w:rsidRDefault="00A936AD" w:rsidP="00A936AD">
          <w:pPr>
            <w:pStyle w:val="Article-Corps"/>
          </w:pPr>
          <w:r>
            <w:t>En France (sauf en cas de règles particulières applicables dans certaines collectivités d’outre-mer françaises ou dans des organismes de droit public), en cas de grossesse, de paternité ou d’adoption, le/la stagiaire bénéficie de congés et d’autorisations d’absence d’une durée équivalente à celle prévues pour les salariés aux articles L.1225-16 à L.1225-28, L.1225-35, L.1225-37,  L.1225-46 du code du travail.</w:t>
          </w:r>
        </w:p>
        <w:p w:rsidR="00A936AD" w:rsidRDefault="00A936AD" w:rsidP="00A936AD">
          <w:pPr>
            <w:pStyle w:val="Article-Corps"/>
          </w:pPr>
          <w:r>
            <w:t>Pour les stages dont la  durée est supérieure à deux mois et dans la limite de la durée maximale de 6 mois, des congés ou autorisations d’absence sont possibles.</w:t>
          </w:r>
        </w:p>
        <w:p w:rsidR="00A936AD" w:rsidRDefault="00A936AD" w:rsidP="00A936AD">
          <w:pPr>
            <w:pStyle w:val="Article-Corps"/>
          </w:pPr>
          <w:r>
            <w:t xml:space="preserve">Pour toute autre interruption temporaire du stage (maladie, absence injustifiée…) l’organisme d’accueil avertit l’établissement d’enseignement par courrier. </w:t>
          </w:r>
        </w:p>
        <w:p w:rsidR="00A936AD" w:rsidRDefault="00A936AD" w:rsidP="00A936AD">
          <w:pPr>
            <w:pStyle w:val="Article-Corps"/>
          </w:pPr>
          <w:r>
            <w:t>Toute interruption du stage, est signalée aux autres parties à la convention et à  l’enseignant référent. En cas d’accord des parties à  la convention, un report de la fin du stage est possible afin de permettre la réalisation de la durée totale du stage prévue initialement.  Ce report fera l’objet d’un avenant à la convention de stage.</w:t>
          </w:r>
        </w:p>
        <w:p w:rsidR="00A936AD" w:rsidRPr="004905AA" w:rsidRDefault="00A936AD" w:rsidP="00A936AD">
          <w:pPr>
            <w:pStyle w:val="Article-Corps"/>
          </w:pPr>
          <w:r w:rsidRPr="004905AA">
            <w:t>Un avenant à la convention pourra éventuellement être établi en cas de prolongation du stage sur demande conjointe de l’organisme d’accueil et du (de la) stagiaire, dans le respect de la durée maximale du stage fixée par la loi (6 mois).</w:t>
          </w:r>
        </w:p>
        <w:p w:rsidR="00A936AD" w:rsidRDefault="00A936AD" w:rsidP="00A936AD">
          <w:pPr>
            <w:pStyle w:val="Article-Corps"/>
          </w:pPr>
          <w:r w:rsidRPr="004905AA">
            <w:t>En cas de volonté d’une des trois parties (organisme d’accueil, stagiaire, établissement d’enseignement) d’arrêter le stage, celle-ci doit immédiatement en informer les deux autres parties par écrit.  Les raisons invoquées seront examinées en étroite concertation. La décision définitive d’arrêt du stage ne sera prise qu’à l’issue de cette phase de concertation.</w:t>
          </w:r>
        </w:p>
        <w:p w:rsidR="00A936AD" w:rsidRDefault="00A936AD" w:rsidP="00A936AD">
          <w:pPr>
            <w:pStyle w:val="Article-Titre"/>
          </w:pPr>
          <w:r>
            <w:lastRenderedPageBreak/>
            <w:t xml:space="preserve">Article 10 </w:t>
          </w:r>
          <w:r w:rsidR="003F0D01">
            <w:t>-</w:t>
          </w:r>
          <w:r>
            <w:t xml:space="preserve"> Droit de réserve et confidentialité</w:t>
          </w:r>
        </w:p>
        <w:p w:rsidR="00A936AD" w:rsidRDefault="00A936AD" w:rsidP="00A936AD">
          <w:pPr>
            <w:pStyle w:val="Article-Corps"/>
          </w:pPr>
          <w:r>
            <w:t xml:space="preserve">Le droit de réserve est de rigueur absolue et apprécié par l’organisme d’accueil compte-tenu de ses spécificités. Les stagiaires prennent donc l’engagement de n’utiliser en aucun cas les informations recueillies ou obtenues par eux pour en faire publication, communication à des tiers sans accord préalable de l’organisme d’accueil, y compris le rapport de stage. Cet engagement vaut non seulement pour la durée du stage mais également après son expiration. Le(la) stagiaire s’engage à ne conserver, emporter, ou prendre copie d’aucun document ou logiciel, de quelque nature que ce soit, appartenant à l’organisme d’accueil, sauf accord de ce dernier. </w:t>
          </w:r>
        </w:p>
        <w:p w:rsidR="00A936AD" w:rsidRDefault="00A936AD" w:rsidP="00A936AD">
          <w:pPr>
            <w:pStyle w:val="Article-Corps"/>
          </w:pPr>
          <w:r>
            <w:t>Dans le cadre de la confidentialité des informations contenues dans le rapport de stage, l’organisme d’accueil peut demander une restriction de la diffusion du rapport, voire le retrait de c</w:t>
          </w:r>
          <w:r w:rsidR="00E82F18">
            <w:t>ertains éléments confidentiels.</w:t>
          </w:r>
        </w:p>
        <w:p w:rsidR="00A936AD" w:rsidRDefault="00A936AD" w:rsidP="00A936AD">
          <w:pPr>
            <w:pStyle w:val="Article-Corps"/>
          </w:pPr>
          <w:r>
            <w:t>Les personnes amenées à en connaître sont contraintes par le secret professionnel à n’utiliser ni ne divulgu</w:t>
          </w:r>
          <w:r w:rsidR="00E82F18">
            <w:t>er les informations du rapport.</w:t>
          </w:r>
        </w:p>
        <w:p w:rsidR="00A936AD" w:rsidRDefault="00A936AD" w:rsidP="00A936AD">
          <w:pPr>
            <w:pStyle w:val="Article-Titre"/>
          </w:pPr>
          <w:r>
            <w:t xml:space="preserve">Article 11 </w:t>
          </w:r>
          <w:r w:rsidR="003F0D01">
            <w:t>-</w:t>
          </w:r>
          <w:r>
            <w:t xml:space="preserve"> Propriété intellectuelle</w:t>
          </w:r>
        </w:p>
        <w:p w:rsidR="00A936AD" w:rsidRDefault="00A936AD" w:rsidP="00A936AD">
          <w:pPr>
            <w:pStyle w:val="Article-Corps"/>
          </w:pPr>
          <w:r>
            <w:t>Conformément au code de la propriété intellectuelle, dans le cas où les activités du(de la) stagiaire donnent lieu à la création d’une œuvre protégée par le droit d’auteur ou la propriété industrielle (y compris un logiciel), si l’organisme d’accueil souhaite l’utiliser et que le(la) stagiaire en est d’accord, un contrat devra être signé entre le(la) stagiaire (auteur) et l’organisme d’accueil.</w:t>
          </w:r>
        </w:p>
        <w:p w:rsidR="00A936AD" w:rsidRDefault="00A936AD" w:rsidP="00A936AD">
          <w:pPr>
            <w:pStyle w:val="Article-Corps"/>
          </w:pPr>
          <w:r>
            <w:t xml:space="preserve">Le contrat devra alors notamment préciser l’étendue des droits cédés, l’éventuelle exclusivité, la destination, les supports utilisés et la durée de la cession, ainsi que, le cas échéant, le montant de la rémunération due au(à la) stagiaire au titre de la cession. Cette clause s’applique quel que soit le statut de l’organisme d’accueil. </w:t>
          </w:r>
        </w:p>
        <w:p w:rsidR="00A936AD" w:rsidRDefault="00A936AD" w:rsidP="00A936AD">
          <w:pPr>
            <w:pStyle w:val="Article-Titre"/>
          </w:pPr>
          <w:r>
            <w:t xml:space="preserve">Article 12 </w:t>
          </w:r>
          <w:r w:rsidR="003F0D01">
            <w:t>-</w:t>
          </w:r>
          <w:r>
            <w:t xml:space="preserve"> Fin de stage </w:t>
          </w:r>
          <w:r w:rsidR="003F0D01">
            <w:t>-</w:t>
          </w:r>
          <w:r>
            <w:t xml:space="preserve"> Rapport - </w:t>
          </w:r>
          <w:r w:rsidR="00B13710">
            <w:t>Évaluation</w:t>
          </w:r>
        </w:p>
        <w:p w:rsidR="00A936AD" w:rsidRDefault="00E15AEA" w:rsidP="005623B9">
          <w:pPr>
            <w:pStyle w:val="Article-Listenumrotemanuellement"/>
          </w:pPr>
          <w:r w:rsidRPr="005623B9">
            <w:rPr>
              <w:u w:val="single"/>
            </w:rPr>
            <w:t>1)</w:t>
          </w:r>
          <w:r w:rsidRPr="005623B9">
            <w:rPr>
              <w:u w:val="single"/>
            </w:rPr>
            <w:tab/>
          </w:r>
          <w:r w:rsidR="00A936AD" w:rsidRPr="005623B9">
            <w:rPr>
              <w:u w:val="single"/>
            </w:rPr>
            <w:t>Attestation de stage</w:t>
          </w:r>
          <w:r w:rsidR="005623B9" w:rsidRPr="005623B9">
            <w:rPr>
              <w:u w:val="single"/>
            </w:rPr>
            <w:t> :</w:t>
          </w:r>
          <w:r w:rsidR="005623B9">
            <w:t xml:space="preserve"> </w:t>
          </w:r>
          <w:r w:rsidR="00A936AD">
            <w:t>A l’issue du stage, l’organisme d’accueil délivre une attestation dont le modèle figure en annexe mentionnant au minimum la durée effective du stage et, le cas échéant, le montant de la gratification perçue. Le(la) stagiaire devra produire cette attestation à l’appui de sa demande éventuelle d’ouverture de droits au régime général d’assurance vieillesse prévue à l’art. L.351-17 du code de la sécurité sociale ;</w:t>
          </w:r>
        </w:p>
        <w:p w:rsidR="00A936AD" w:rsidRDefault="00A936AD" w:rsidP="00B13710">
          <w:pPr>
            <w:pStyle w:val="Article-Listenumrotemanuellement"/>
          </w:pPr>
          <w:r w:rsidRPr="005623B9">
            <w:rPr>
              <w:u w:val="single"/>
            </w:rPr>
            <w:t>2)</w:t>
          </w:r>
          <w:r w:rsidR="00E15AEA" w:rsidRPr="005623B9">
            <w:rPr>
              <w:u w:val="single"/>
            </w:rPr>
            <w:tab/>
          </w:r>
          <w:r w:rsidRPr="005623B9">
            <w:rPr>
              <w:u w:val="single"/>
            </w:rPr>
            <w:t>Qualité du stage</w:t>
          </w:r>
          <w:r w:rsidR="005623B9" w:rsidRPr="005623B9">
            <w:rPr>
              <w:u w:val="single"/>
            </w:rPr>
            <w:t> :</w:t>
          </w:r>
          <w:r w:rsidR="005623B9">
            <w:t xml:space="preserve"> </w:t>
          </w:r>
          <w:r>
            <w:t>A l’issue du stage, les parties à la présente convention sont invitées à formuler une appréciation sur la qualité du stage.</w:t>
          </w:r>
          <w:r w:rsidR="00B13710">
            <w:t xml:space="preserve"> </w:t>
          </w:r>
          <w:r>
            <w:t xml:space="preserve">Le(la) stagiaire transmet au service compétent de l’établissement d’enseignement un document dans lequel il(elle) évalue la qualité de l’accueil dont il(elle) a bénéficié au sein de l’organisme d’accueil. Ce </w:t>
          </w:r>
          <w:r>
            <w:lastRenderedPageBreak/>
            <w:t>document n’est pas pris en compte dans son évaluation ou dans l’obtention du d</w:t>
          </w:r>
          <w:r w:rsidR="00B13710">
            <w:t>iplôme ou de la certification.</w:t>
          </w:r>
        </w:p>
        <w:p w:rsidR="00A936AD" w:rsidRDefault="00A936AD" w:rsidP="005623B9">
          <w:pPr>
            <w:pStyle w:val="Article-Listenumrotemanuellement"/>
          </w:pPr>
          <w:r w:rsidRPr="005623B9">
            <w:rPr>
              <w:u w:val="single"/>
            </w:rPr>
            <w:t>3)</w:t>
          </w:r>
          <w:r w:rsidR="00E15AEA" w:rsidRPr="005623B9">
            <w:rPr>
              <w:u w:val="single"/>
            </w:rPr>
            <w:tab/>
          </w:r>
          <w:r w:rsidRPr="005623B9">
            <w:rPr>
              <w:u w:val="single"/>
            </w:rPr>
            <w:t>Évaluation de l’activité du/de la stagiaire</w:t>
          </w:r>
          <w:r w:rsidR="005623B9" w:rsidRPr="005623B9">
            <w:rPr>
              <w:u w:val="single"/>
            </w:rPr>
            <w:t> </w:t>
          </w:r>
          <w:r w:rsidR="005623B9" w:rsidRPr="00960082">
            <w:rPr>
              <w:u w:val="single"/>
            </w:rPr>
            <w:t>:</w:t>
          </w:r>
          <w:r w:rsidR="005623B9">
            <w:t xml:space="preserve"> </w:t>
          </w:r>
          <w:r>
            <w:t>A l’issue du stage, l’organisme d’accueil renseigne une fiche d’évaluation de l’activité du(de la) stagiaire qu’il retourne à l’enseignant référent (ou préciser si fiche annexe ou modalités d’évaluation préalablement définis en accord avec l’enseignant référent)</w:t>
          </w:r>
          <w:r w:rsidR="00B13710">
            <w:t>.</w:t>
          </w:r>
        </w:p>
        <w:p w:rsidR="00960082" w:rsidRDefault="00960082" w:rsidP="00E15AEA">
          <w:pPr>
            <w:pStyle w:val="Article-Listenumrotemanuellement"/>
          </w:pPr>
          <w:r w:rsidRPr="00960082">
            <w:rPr>
              <w:u w:val="single"/>
            </w:rPr>
            <w:t>4)</w:t>
          </w:r>
          <w:r w:rsidRPr="00960082">
            <w:rPr>
              <w:u w:val="single"/>
            </w:rPr>
            <w:tab/>
            <w:t>Modalités d’évaluation pédagogiques :</w:t>
          </w:r>
          <w:r>
            <w:t xml:space="preserve"> la convention précise la nature du travail à fournir à l’issue du stage (rapport, soutenance, …).</w:t>
          </w:r>
          <w:r w:rsidR="008D42BE">
            <w:t xml:space="preserve"> Elle indique le cas échéant le nombre d’ECTS du stage.</w:t>
          </w:r>
        </w:p>
        <w:p w:rsidR="00A936AD" w:rsidRDefault="00960082" w:rsidP="00E15AEA">
          <w:pPr>
            <w:pStyle w:val="Article-Listenumrotemanuellement"/>
          </w:pPr>
          <w:r>
            <w:t>5</w:t>
          </w:r>
          <w:r w:rsidR="00A936AD">
            <w:t>)</w:t>
          </w:r>
          <w:r w:rsidR="00E15AEA">
            <w:tab/>
          </w:r>
          <w:r w:rsidR="00A936AD">
            <w:t xml:space="preserve">Le tuteur de l’organisme d’accueil ou tout membre de l’organisme d’accueil appelé à se rendre dans l’établissement d’enseignement dans le cadre de la préparation, du déroulement et de la validation du stage ne peut prétendre à une quelconque prise en charge ou indemnisation de la part de l’établissement d’enseignement. </w:t>
          </w:r>
        </w:p>
        <w:p w:rsidR="00A936AD" w:rsidRDefault="00A936AD" w:rsidP="00A936AD">
          <w:pPr>
            <w:pStyle w:val="Article-Titre"/>
          </w:pPr>
          <w:r>
            <w:t xml:space="preserve">Article 13 </w:t>
          </w:r>
          <w:r w:rsidR="003F0D01">
            <w:t>-</w:t>
          </w:r>
          <w:r>
            <w:t xml:space="preserve"> Droit applicable </w:t>
          </w:r>
          <w:r w:rsidR="003F0D01">
            <w:t>-</w:t>
          </w:r>
          <w:r>
            <w:t xml:space="preserve"> Tribunaux compétents</w:t>
          </w:r>
        </w:p>
        <w:p w:rsidR="00A936AD" w:rsidRDefault="00A936AD" w:rsidP="00A936AD">
          <w:pPr>
            <w:pStyle w:val="Article-Corps"/>
          </w:pPr>
          <w:r>
            <w:t xml:space="preserve">La présente convention est régie exclusivement par le droit français. </w:t>
          </w:r>
        </w:p>
        <w:p w:rsidR="00A936AD" w:rsidRDefault="00A936AD" w:rsidP="00A936AD">
          <w:pPr>
            <w:pStyle w:val="Article-Normal"/>
          </w:pPr>
          <w:r>
            <w:t>Tout litige non résolu par voie amiable sera soumis à la compétence de la juridiction française compétente.</w:t>
          </w:r>
        </w:p>
        <w:p w:rsidR="0012711F" w:rsidRPr="00D6600A" w:rsidRDefault="0012711F"/>
        <w:p w:rsidR="00B13710" w:rsidRDefault="00E81A4A" w:rsidP="00B13710">
          <w:pPr>
            <w:tabs>
              <w:tab w:val="right" w:leader="dot" w:pos="4536"/>
            </w:tabs>
            <w:rPr>
              <w:rFonts w:ascii="Arial Narrow" w:hAnsi="Arial Narrow" w:cs="Arial"/>
              <w:b/>
              <w:bCs/>
              <w:smallCaps/>
              <w:szCs w:val="18"/>
            </w:rPr>
          </w:pPr>
          <w:r w:rsidRPr="00D6600A">
            <w:rPr>
              <w:rFonts w:ascii="Arial Narrow" w:hAnsi="Arial Narrow" w:cs="Arial"/>
              <w:b/>
              <w:bCs/>
              <w:smallCaps/>
              <w:szCs w:val="18"/>
            </w:rPr>
            <w:t>F</w:t>
          </w:r>
          <w:r w:rsidR="00B13710">
            <w:rPr>
              <w:rFonts w:ascii="Arial Narrow" w:hAnsi="Arial Narrow" w:cs="Arial"/>
              <w:b/>
              <w:bCs/>
              <w:smallCaps/>
              <w:szCs w:val="18"/>
            </w:rPr>
            <w:t>ait</w:t>
          </w:r>
          <w:r w:rsidRPr="00D6600A">
            <w:rPr>
              <w:rFonts w:ascii="Arial Narrow" w:hAnsi="Arial Narrow" w:cs="Arial"/>
              <w:b/>
              <w:bCs/>
              <w:smallCaps/>
              <w:szCs w:val="18"/>
            </w:rPr>
            <w:t xml:space="preserve"> </w:t>
          </w:r>
          <w:r w:rsidR="00B13710">
            <w:rPr>
              <w:rFonts w:ascii="Arial Narrow" w:hAnsi="Arial Narrow" w:cs="Arial"/>
              <w:b/>
              <w:bCs/>
              <w:smallCaps/>
              <w:szCs w:val="18"/>
            </w:rPr>
            <w:t xml:space="preserve">à : </w:t>
          </w:r>
          <w:sdt>
            <w:sdtPr>
              <w:rPr>
                <w:rFonts w:ascii="Arial Narrow" w:hAnsi="Arial Narrow" w:cs="Arial"/>
                <w:b/>
                <w:bCs/>
                <w:smallCaps/>
                <w:szCs w:val="18"/>
              </w:rPr>
              <w:id w:val="-1721442072"/>
              <w:placeholder>
                <w:docPart w:val="CC048F5F655F4F0188921013243B7FA5"/>
              </w:placeholder>
              <w:showingPlcHdr/>
              <w:text/>
            </w:sdtPr>
            <w:sdtContent>
              <w:r w:rsidR="005A4E10">
                <w:tab/>
              </w:r>
            </w:sdtContent>
          </w:sdt>
          <w:r w:rsidR="00B13710">
            <w:rPr>
              <w:rFonts w:ascii="Arial Narrow" w:hAnsi="Arial Narrow" w:cs="Arial"/>
              <w:b/>
              <w:bCs/>
              <w:smallCaps/>
              <w:szCs w:val="18"/>
            </w:rPr>
            <w:tab/>
          </w:r>
        </w:p>
        <w:p w:rsidR="00E81A4A" w:rsidRPr="00D6600A" w:rsidRDefault="00E81A4A" w:rsidP="00B13710">
          <w:pPr>
            <w:tabs>
              <w:tab w:val="right" w:leader="dot" w:pos="4536"/>
            </w:tabs>
            <w:rPr>
              <w:rFonts w:ascii="Arial Narrow" w:hAnsi="Arial Narrow" w:cs="Arial"/>
              <w:b/>
              <w:bCs/>
              <w:smallCaps/>
              <w:szCs w:val="18"/>
            </w:rPr>
          </w:pPr>
          <w:r w:rsidRPr="00D6600A">
            <w:rPr>
              <w:rFonts w:ascii="Arial Narrow" w:hAnsi="Arial Narrow" w:cs="Arial"/>
              <w:b/>
              <w:bCs/>
              <w:smallCaps/>
              <w:szCs w:val="18"/>
            </w:rPr>
            <w:t>L</w:t>
          </w:r>
          <w:r w:rsidR="00B13710">
            <w:rPr>
              <w:rFonts w:ascii="Arial Narrow" w:hAnsi="Arial Narrow" w:cs="Arial"/>
              <w:b/>
              <w:bCs/>
              <w:smallCaps/>
              <w:szCs w:val="18"/>
            </w:rPr>
            <w:t xml:space="preserve">e : </w:t>
          </w:r>
          <w:sdt>
            <w:sdtPr>
              <w:rPr>
                <w:rFonts w:ascii="Arial Narrow" w:hAnsi="Arial Narrow" w:cs="Arial"/>
                <w:b/>
                <w:bCs/>
                <w:smallCaps/>
                <w:szCs w:val="18"/>
              </w:rPr>
              <w:id w:val="-1584296531"/>
              <w:placeholder>
                <w:docPart w:val="1FE2E210F2BF46E7A3CBF7AA07A291FD"/>
              </w:placeholder>
              <w:showingPlcHdr/>
              <w:text/>
            </w:sdtPr>
            <w:sdtContent>
              <w:r w:rsidR="005A4E10">
                <w:tab/>
              </w:r>
            </w:sdtContent>
          </w:sdt>
        </w:p>
        <w:p w:rsidR="00E81A4A" w:rsidRDefault="00E81A4A" w:rsidP="005A333C"/>
        <w:tbl>
          <w:tblPr>
            <w:tblW w:w="10870" w:type="dxa"/>
            <w:jc w:val="center"/>
            <w:tblCellMar>
              <w:left w:w="70" w:type="dxa"/>
              <w:right w:w="70" w:type="dxa"/>
            </w:tblCellMar>
            <w:tblLook w:val="0000" w:firstRow="0" w:lastRow="0" w:firstColumn="0" w:lastColumn="0" w:noHBand="0" w:noVBand="0"/>
          </w:tblPr>
          <w:tblGrid>
            <w:gridCol w:w="5387"/>
            <w:gridCol w:w="289"/>
            <w:gridCol w:w="5194"/>
          </w:tblGrid>
          <w:tr w:rsidR="00E81A4A" w:rsidRPr="00D6600A" w:rsidTr="00016CEA">
            <w:trPr>
              <w:cantSplit/>
              <w:jc w:val="center"/>
            </w:trPr>
            <w:tc>
              <w:tcPr>
                <w:tcW w:w="5387" w:type="dxa"/>
              </w:tcPr>
              <w:p w:rsidR="00E81A4A" w:rsidRPr="003F3212" w:rsidRDefault="00E81A4A" w:rsidP="008D4C72">
                <w:pPr>
                  <w:pStyle w:val="Signature-Organisme"/>
                  <w:rPr>
                    <w:noProof/>
                  </w:rPr>
                </w:pPr>
                <w:r w:rsidRPr="003F3212">
                  <w:t>P</w:t>
                </w:r>
                <w:r w:rsidR="005A333C">
                  <w:t>our</w:t>
                </w:r>
                <w:r w:rsidRPr="003F3212">
                  <w:t xml:space="preserve"> </w:t>
                </w:r>
                <w:r w:rsidR="00A83C81">
                  <w:t>l</w:t>
                </w:r>
                <w:r w:rsidRPr="003F3212">
                  <w:t>’</w:t>
                </w:r>
                <w:r w:rsidR="003F3212" w:rsidRPr="003F3212">
                  <w:t>U</w:t>
                </w:r>
                <w:r w:rsidR="005A333C">
                  <w:t>niversité de Reims Champagne-Ardenne</w:t>
                </w:r>
              </w:p>
              <w:p w:rsidR="00BD01FE" w:rsidRDefault="00BD01FE" w:rsidP="00BD01FE">
                <w:pPr>
                  <w:pStyle w:val="Signature-Qualit"/>
                </w:pPr>
                <w:r>
                  <w:t>Représentant de l’établissement</w:t>
                </w:r>
              </w:p>
              <w:p w:rsidR="00BD01FE" w:rsidRPr="003F3212" w:rsidRDefault="00BD01FE" w:rsidP="00BD01FE">
                <w:pPr>
                  <w:pStyle w:val="Signature-Nometsignature"/>
                </w:pPr>
                <w:r w:rsidRPr="003F3212">
                  <w:t>Nom et signature</w:t>
                </w:r>
                <w:r>
                  <w:t> :</w:t>
                </w:r>
                <w:sdt>
                  <w:sdtPr>
                    <w:id w:val="-2144034875"/>
                    <w:placeholder>
                      <w:docPart w:val="375AEC39F2D14D25968071D7948FDF59"/>
                    </w:placeholder>
                    <w:showingPlcHdr/>
                    <w:text/>
                  </w:sdtPr>
                  <w:sdtContent>
                    <w:r>
                      <w:t>………………………………………….….</w:t>
                    </w:r>
                  </w:sdtContent>
                </w:sdt>
              </w:p>
              <w:p w:rsidR="00E81A4A" w:rsidRPr="003F3212" w:rsidRDefault="00E81A4A" w:rsidP="005A333C"/>
              <w:p w:rsidR="003F3212" w:rsidRDefault="003F3212" w:rsidP="005A333C"/>
              <w:p w:rsidR="005A333C" w:rsidRPr="003F3212" w:rsidRDefault="005A333C" w:rsidP="005A333C"/>
              <w:p w:rsidR="003F3212" w:rsidRPr="003F3212" w:rsidRDefault="003F3212" w:rsidP="005A333C">
                <w:pPr>
                  <w:rPr>
                    <w:noProof/>
                  </w:rPr>
                </w:pPr>
              </w:p>
            </w:tc>
            <w:tc>
              <w:tcPr>
                <w:tcW w:w="289" w:type="dxa"/>
              </w:tcPr>
              <w:p w:rsidR="00E81A4A" w:rsidRPr="003F3212" w:rsidRDefault="00E81A4A" w:rsidP="00A83C81"/>
            </w:tc>
            <w:tc>
              <w:tcPr>
                <w:tcW w:w="5194" w:type="dxa"/>
              </w:tcPr>
              <w:p w:rsidR="00E81A4A" w:rsidRPr="003F3212" w:rsidRDefault="00E81A4A" w:rsidP="008D4C72">
                <w:pPr>
                  <w:pStyle w:val="Signature-Organisme"/>
                </w:pPr>
                <w:r w:rsidRPr="003F3212">
                  <w:t>P</w:t>
                </w:r>
                <w:r w:rsidR="00A83C81">
                  <w:t>our</w:t>
                </w:r>
                <w:r w:rsidRPr="003F3212">
                  <w:t xml:space="preserve"> </w:t>
                </w:r>
                <w:r w:rsidR="00A83C81">
                  <w:t>l</w:t>
                </w:r>
                <w:r w:rsidRPr="003F3212">
                  <w:t>’</w:t>
                </w:r>
                <w:r w:rsidR="00A83C81">
                  <w:t>Organisme d’accueil</w:t>
                </w:r>
              </w:p>
              <w:p w:rsidR="008D4C72" w:rsidRDefault="008D4C72" w:rsidP="008D4C72">
                <w:pPr>
                  <w:pStyle w:val="Signature-Qualit"/>
                </w:pPr>
                <w:r>
                  <w:t>R</w:t>
                </w:r>
                <w:r w:rsidRPr="003F3212">
                  <w:t>eprésentant de l’organisme d’accueil</w:t>
                </w:r>
              </w:p>
              <w:p w:rsidR="00E81A4A" w:rsidRPr="003F3212" w:rsidRDefault="008D4C72" w:rsidP="005A333C">
                <w:pPr>
                  <w:pStyle w:val="Signature-Nometsignature"/>
                </w:pPr>
                <w:r>
                  <w:t>Nom et signature</w:t>
                </w:r>
                <w:r w:rsidR="00A83C81">
                  <w:t> :</w:t>
                </w:r>
                <w:sdt>
                  <w:sdtPr>
                    <w:id w:val="-2122601877"/>
                    <w:placeholder>
                      <w:docPart w:val="13739DEA32464B618B0155CD4299370A"/>
                    </w:placeholder>
                    <w:showingPlcHdr/>
                    <w:text/>
                  </w:sdtPr>
                  <w:sdtContent>
                    <w:r w:rsidR="005A4E10">
                      <w:t>………………………………………….</w:t>
                    </w:r>
                  </w:sdtContent>
                </w:sdt>
              </w:p>
              <w:p w:rsidR="00E81A4A" w:rsidRDefault="00E81A4A" w:rsidP="005A333C"/>
              <w:p w:rsidR="005A333C" w:rsidRPr="003F3212" w:rsidRDefault="005A333C" w:rsidP="005A333C"/>
              <w:p w:rsidR="00E81A4A" w:rsidRPr="003F3212" w:rsidRDefault="00E81A4A" w:rsidP="005A333C">
                <w:pPr>
                  <w:rPr>
                    <w:noProof/>
                  </w:rPr>
                </w:pPr>
              </w:p>
            </w:tc>
          </w:tr>
          <w:tr w:rsidR="005A333C" w:rsidRPr="00D6600A" w:rsidTr="00016CEA">
            <w:trPr>
              <w:cantSplit/>
              <w:jc w:val="center"/>
            </w:trPr>
            <w:tc>
              <w:tcPr>
                <w:tcW w:w="5387" w:type="dxa"/>
              </w:tcPr>
              <w:p w:rsidR="005A333C" w:rsidRDefault="005A333C" w:rsidP="005A333C">
                <w:pPr>
                  <w:pStyle w:val="Signature-Qualit"/>
                </w:pPr>
                <w:r>
                  <w:t>Stagiaire (ou son représentant légal échéant)</w:t>
                </w:r>
              </w:p>
              <w:p w:rsidR="005A333C" w:rsidRDefault="005A333C" w:rsidP="005A333C">
                <w:pPr>
                  <w:rPr>
                    <w:noProof/>
                  </w:rPr>
                </w:pPr>
                <w:r w:rsidRPr="00BD01FE">
                  <w:rPr>
                    <w:rFonts w:ascii="Arial Narrow" w:hAnsi="Arial Narrow"/>
                    <w:sz w:val="22"/>
                  </w:rPr>
                  <w:t>Nom et signature</w:t>
                </w:r>
                <w:r w:rsidR="00A83C81" w:rsidRPr="00BD01FE">
                  <w:rPr>
                    <w:rFonts w:ascii="Arial Narrow" w:hAnsi="Arial Narrow"/>
                    <w:sz w:val="22"/>
                  </w:rPr>
                  <w:t> </w:t>
                </w:r>
                <w:r w:rsidR="00BD01FE">
                  <w:t>:</w:t>
                </w:r>
                <w:sdt>
                  <w:sdtPr>
                    <w:id w:val="1581244838"/>
                    <w:placeholder>
                      <w:docPart w:val="5B69482E281A425EA6A4B827017632C7"/>
                    </w:placeholder>
                    <w:showingPlcHdr/>
                    <w:text/>
                  </w:sdtPr>
                  <w:sdtContent>
                    <w:r w:rsidR="00BD01FE">
                      <w:t>……………………………………..….</w:t>
                    </w:r>
                  </w:sdtContent>
                </w:sdt>
                <w:r w:rsidR="00BD01FE">
                  <w:rPr>
                    <w:noProof/>
                  </w:rPr>
                  <w:t xml:space="preserve"> </w:t>
                </w:r>
              </w:p>
              <w:p w:rsidR="005A333C" w:rsidRDefault="005A333C" w:rsidP="005A333C">
                <w:pPr>
                  <w:rPr>
                    <w:noProof/>
                  </w:rPr>
                </w:pPr>
              </w:p>
              <w:p w:rsidR="005A333C" w:rsidRDefault="005A333C" w:rsidP="005A333C">
                <w:pPr>
                  <w:rPr>
                    <w:noProof/>
                  </w:rPr>
                </w:pPr>
              </w:p>
              <w:p w:rsidR="005A333C" w:rsidRPr="003F3212" w:rsidRDefault="005A333C" w:rsidP="005A333C"/>
            </w:tc>
            <w:tc>
              <w:tcPr>
                <w:tcW w:w="289" w:type="dxa"/>
              </w:tcPr>
              <w:p w:rsidR="005A333C" w:rsidRPr="003F3212" w:rsidRDefault="005A333C" w:rsidP="00A83C81"/>
            </w:tc>
            <w:tc>
              <w:tcPr>
                <w:tcW w:w="5194" w:type="dxa"/>
              </w:tcPr>
              <w:p w:rsidR="005A333C" w:rsidRPr="003F3212" w:rsidRDefault="005A333C" w:rsidP="008D4C72">
                <w:pPr>
                  <w:pStyle w:val="Signature-Qualit"/>
                  <w:rPr>
                    <w:b w:val="0"/>
                  </w:rPr>
                </w:pPr>
              </w:p>
            </w:tc>
          </w:tr>
          <w:tr w:rsidR="00B1572D" w:rsidRPr="00D6600A" w:rsidTr="00016CEA">
            <w:trPr>
              <w:cantSplit/>
              <w:jc w:val="center"/>
            </w:trPr>
            <w:tc>
              <w:tcPr>
                <w:tcW w:w="5387" w:type="dxa"/>
              </w:tcPr>
              <w:p w:rsidR="00B1572D" w:rsidRPr="003F3212" w:rsidRDefault="00023307" w:rsidP="005A333C">
                <w:pPr>
                  <w:pStyle w:val="Signature-Qualit"/>
                </w:pPr>
                <w:r w:rsidRPr="003F3212">
                  <w:t>L’e</w:t>
                </w:r>
                <w:r w:rsidR="00B1572D" w:rsidRPr="003F3212">
                  <w:t xml:space="preserve">nseignant référent du stagiaire </w:t>
                </w:r>
              </w:p>
              <w:p w:rsidR="00B1572D" w:rsidRDefault="00153AAD" w:rsidP="005A333C">
                <w:pPr>
                  <w:pStyle w:val="Signature-Nometsignature"/>
                </w:pPr>
                <w:r w:rsidRPr="003F3212">
                  <w:t>Nom et signature</w:t>
                </w:r>
                <w:r w:rsidR="00A83C81">
                  <w:t> :</w:t>
                </w:r>
                <w:r w:rsidR="005A4E10">
                  <w:t xml:space="preserve"> </w:t>
                </w:r>
                <w:sdt>
                  <w:sdtPr>
                    <w:id w:val="2124955978"/>
                    <w:placeholder>
                      <w:docPart w:val="C76A399CE18743769615966B88C65FFF"/>
                    </w:placeholder>
                    <w:text/>
                  </w:sdtPr>
                  <w:sdtContent>
                    <w:r w:rsidR="0088357D">
                      <w:t>F Audoueineix / K Ueltschi</w:t>
                    </w:r>
                  </w:sdtContent>
                </w:sdt>
              </w:p>
              <w:p w:rsidR="005A333C" w:rsidRDefault="005A333C" w:rsidP="005A333C"/>
              <w:p w:rsidR="005A333C" w:rsidRDefault="005A333C" w:rsidP="005A333C"/>
              <w:p w:rsidR="005A333C" w:rsidRDefault="005A333C" w:rsidP="005A333C"/>
              <w:p w:rsidR="005A333C" w:rsidRPr="003F3212" w:rsidRDefault="005A333C" w:rsidP="005A333C"/>
            </w:tc>
            <w:tc>
              <w:tcPr>
                <w:tcW w:w="289" w:type="dxa"/>
              </w:tcPr>
              <w:p w:rsidR="00B1572D" w:rsidRPr="003F3212" w:rsidRDefault="00B1572D" w:rsidP="00A83C81"/>
            </w:tc>
            <w:tc>
              <w:tcPr>
                <w:tcW w:w="5194" w:type="dxa"/>
              </w:tcPr>
              <w:p w:rsidR="00B1572D" w:rsidRPr="003F3212" w:rsidRDefault="00023307" w:rsidP="005A333C">
                <w:pPr>
                  <w:pStyle w:val="Signature-Qualit"/>
                </w:pPr>
                <w:r w:rsidRPr="003F3212">
                  <w:t xml:space="preserve">Le </w:t>
                </w:r>
                <w:r w:rsidR="00B1572D" w:rsidRPr="003F3212">
                  <w:t>tuteur de stage</w:t>
                </w:r>
                <w:r w:rsidRPr="003F3212">
                  <w:t xml:space="preserve"> de l’organisme d’accueil</w:t>
                </w:r>
              </w:p>
              <w:p w:rsidR="00B1572D" w:rsidRPr="003F3212" w:rsidRDefault="00B1572D" w:rsidP="005A333C">
                <w:pPr>
                  <w:pStyle w:val="Signature-Nometsignature"/>
                </w:pPr>
                <w:r w:rsidRPr="003F3212">
                  <w:t>Nom et signature</w:t>
                </w:r>
                <w:r w:rsidR="00A83C81">
                  <w:t> :</w:t>
                </w:r>
                <w:r w:rsidR="005A4E10">
                  <w:t xml:space="preserve"> </w:t>
                </w:r>
                <w:sdt>
                  <w:sdtPr>
                    <w:id w:val="-248883342"/>
                    <w:placeholder>
                      <w:docPart w:val="74DE3F9569A9452A8CF0E8365D7E5766"/>
                    </w:placeholder>
                    <w:showingPlcHdr/>
                    <w:text/>
                  </w:sdtPr>
                  <w:sdtContent>
                    <w:r w:rsidR="005A4E10">
                      <w:t>……………………………..………….</w:t>
                    </w:r>
                  </w:sdtContent>
                </w:sdt>
              </w:p>
              <w:p w:rsidR="00B1572D" w:rsidRDefault="00B1572D" w:rsidP="005A333C"/>
              <w:p w:rsidR="005A333C" w:rsidRDefault="005A333C" w:rsidP="005A333C"/>
              <w:p w:rsidR="005A333C" w:rsidRDefault="005A333C" w:rsidP="005A333C"/>
              <w:p w:rsidR="005A333C" w:rsidRPr="003F3212" w:rsidRDefault="005A333C" w:rsidP="005A333C"/>
            </w:tc>
          </w:tr>
        </w:tbl>
        <w:p w:rsidR="00102ECB" w:rsidRDefault="00102ECB" w:rsidP="00CF74B2">
          <w:pPr>
            <w:pStyle w:val="En-tte"/>
            <w:rPr>
              <w:rFonts w:ascii="Arial Narrow" w:hAnsi="Arial Narrow" w:cs="Arial"/>
              <w:szCs w:val="18"/>
            </w:rPr>
          </w:pPr>
        </w:p>
        <w:p w:rsidR="00834C30" w:rsidRPr="003F3212" w:rsidRDefault="00C22C25" w:rsidP="00CF74B2">
          <w:pPr>
            <w:pStyle w:val="En-tte"/>
            <w:rPr>
              <w:rFonts w:ascii="Arial Narrow" w:hAnsi="Arial Narrow" w:cs="Arial"/>
              <w:szCs w:val="18"/>
            </w:rPr>
          </w:pPr>
          <w:r w:rsidRPr="00C22C25">
            <w:rPr>
              <w:rFonts w:ascii="Arial Narrow" w:hAnsi="Arial Narrow" w:cs="Arial"/>
              <w:b/>
              <w:szCs w:val="18"/>
            </w:rPr>
            <w:t>Annexe 1</w:t>
          </w:r>
          <w:r>
            <w:rPr>
              <w:rFonts w:ascii="Arial Narrow" w:hAnsi="Arial Narrow" w:cs="Arial"/>
              <w:szCs w:val="18"/>
            </w:rPr>
            <w:t xml:space="preserve"> : </w:t>
          </w:r>
          <w:r w:rsidR="00DC165E">
            <w:rPr>
              <w:rFonts w:ascii="Arial Narrow" w:hAnsi="Arial Narrow" w:cs="Arial"/>
              <w:szCs w:val="18"/>
            </w:rPr>
            <w:t xml:space="preserve">attestation de stage </w:t>
          </w:r>
          <w:r>
            <w:rPr>
              <w:rFonts w:ascii="Arial Narrow" w:hAnsi="Arial Narrow" w:cs="Arial"/>
              <w:szCs w:val="18"/>
            </w:rPr>
            <w:t xml:space="preserve">/ </w:t>
          </w:r>
          <w:r w:rsidRPr="00C22C25">
            <w:rPr>
              <w:rFonts w:ascii="Arial Narrow" w:hAnsi="Arial Narrow" w:cs="Arial"/>
              <w:b/>
              <w:szCs w:val="18"/>
            </w:rPr>
            <w:t>Annexe 2</w:t>
          </w:r>
          <w:r>
            <w:rPr>
              <w:rFonts w:ascii="Arial Narrow" w:hAnsi="Arial Narrow" w:cs="Arial"/>
              <w:b/>
              <w:szCs w:val="18"/>
            </w:rPr>
            <w:t xml:space="preserve"> à fournir par l’étudiant (e)</w:t>
          </w:r>
          <w:r w:rsidRPr="00C22C25">
            <w:rPr>
              <w:rFonts w:ascii="Arial Narrow" w:hAnsi="Arial Narrow" w:cs="Arial"/>
              <w:b/>
              <w:szCs w:val="18"/>
            </w:rPr>
            <w:t> :</w:t>
          </w:r>
          <w:r>
            <w:rPr>
              <w:rFonts w:ascii="Arial Narrow" w:hAnsi="Arial Narrow" w:cs="Arial"/>
              <w:szCs w:val="18"/>
            </w:rPr>
            <w:t xml:space="preserve"> attestation de responsabilité civile</w:t>
          </w:r>
          <w:r w:rsidR="00EC6446">
            <w:rPr>
              <w:rFonts w:ascii="Arial Narrow" w:hAnsi="Arial Narrow" w:cs="Arial"/>
              <w:szCs w:val="18"/>
            </w:rPr>
            <w:t xml:space="preserve"> / </w:t>
          </w:r>
        </w:p>
      </w:sdtContent>
    </w:sdt>
    <w:sectPr w:rsidR="00834C30" w:rsidRPr="003F3212" w:rsidSect="00271B98">
      <w:footerReference w:type="even" r:id="rId9"/>
      <w:footerReference w:type="default" r:id="rId10"/>
      <w:type w:val="continuous"/>
      <w:pgSz w:w="11907" w:h="16839" w:code="9"/>
      <w:pgMar w:top="720" w:right="720" w:bottom="720" w:left="720" w:header="567" w:footer="26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E55" w:rsidRDefault="00B95E55">
      <w:r>
        <w:separator/>
      </w:r>
    </w:p>
    <w:p w:rsidR="00B95E55" w:rsidRDefault="00B95E55"/>
  </w:endnote>
  <w:endnote w:type="continuationSeparator" w:id="0">
    <w:p w:rsidR="00B95E55" w:rsidRDefault="00B95E55">
      <w:r>
        <w:continuationSeparator/>
      </w:r>
    </w:p>
    <w:p w:rsidR="00B95E55" w:rsidRDefault="00B95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55" w:rsidRDefault="00B95E5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B95E55" w:rsidRDefault="00B95E55">
    <w:pPr>
      <w:pStyle w:val="Pieddepage"/>
      <w:ind w:right="360"/>
    </w:pPr>
  </w:p>
  <w:p w:rsidR="00B95E55" w:rsidRDefault="00B95E5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55" w:rsidRDefault="00B95E55">
    <w:pPr>
      <w:pStyle w:val="Pieddepage"/>
      <w:framePr w:wrap="around" w:vAnchor="text" w:hAnchor="margin" w:xAlign="right" w:y="1"/>
      <w:rPr>
        <w:rStyle w:val="Numrodepage"/>
      </w:rPr>
    </w:pPr>
  </w:p>
  <w:p w:rsidR="00B95E55" w:rsidRDefault="00B95E55">
    <w:pPr>
      <w:pStyle w:val="Pieddepage"/>
      <w:ind w:right="360"/>
      <w:rPr>
        <w:rFonts w:ascii="Arial" w:hAnsi="Arial" w:cs="Arial"/>
        <w:sz w:val="16"/>
      </w:rPr>
    </w:pPr>
  </w:p>
  <w:p w:rsidR="00B95E55" w:rsidRDefault="00B95E55">
    <w:pPr>
      <w:pStyle w:val="Pieddepage"/>
      <w:ind w:right="360"/>
      <w:rPr>
        <w:rFonts w:ascii="Arial" w:hAnsi="Arial" w:cs="Arial"/>
        <w:sz w:val="16"/>
      </w:rPr>
    </w:pPr>
  </w:p>
  <w:p w:rsidR="00B95E55" w:rsidRDefault="00B95E55" w:rsidP="0054416C">
    <w:pPr>
      <w:pStyle w:val="Pieddepage"/>
      <w:ind w:right="360"/>
      <w:jc w:val="right"/>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88357D">
      <w:rPr>
        <w:rFonts w:ascii="Arial" w:hAnsi="Arial" w:cs="Arial"/>
        <w:noProof/>
        <w:sz w:val="16"/>
      </w:rPr>
      <w:t>1</w:t>
    </w:r>
    <w:r>
      <w:rPr>
        <w:rFonts w:ascii="Arial" w:hAnsi="Arial" w:cs="Arial"/>
        <w:sz w:val="16"/>
      </w:rPr>
      <w:fldChar w:fldCharType="end"/>
    </w:r>
    <w:r>
      <w:rPr>
        <w:rFonts w:ascii="Arial" w:hAnsi="Arial" w:cs="Arial"/>
        <w:sz w:val="16"/>
      </w:rPr>
      <w:t xml:space="preserve"> sur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88357D">
      <w:rPr>
        <w:rFonts w:ascii="Arial" w:hAnsi="Arial" w:cs="Arial"/>
        <w:noProof/>
        <w:sz w:val="16"/>
      </w:rPr>
      <w:t>5</w:t>
    </w:r>
    <w:r>
      <w:rPr>
        <w:rFonts w:ascii="Arial" w:hAnsi="Arial" w:cs="Arial"/>
        <w:sz w:val="16"/>
      </w:rPr>
      <w:fldChar w:fldCharType="end"/>
    </w:r>
  </w:p>
  <w:p w:rsidR="00B95E55" w:rsidRDefault="00B95E5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E55" w:rsidRDefault="00B95E55">
      <w:r>
        <w:separator/>
      </w:r>
    </w:p>
    <w:p w:rsidR="00B95E55" w:rsidRDefault="00B95E55"/>
  </w:footnote>
  <w:footnote w:type="continuationSeparator" w:id="0">
    <w:p w:rsidR="00B95E55" w:rsidRDefault="00B95E55">
      <w:r>
        <w:continuationSeparator/>
      </w:r>
    </w:p>
    <w:p w:rsidR="00B95E55" w:rsidRDefault="00B95E5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FA2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E6B2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B0EB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EEF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88A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81F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20A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CCAF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72F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2E2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F3B62"/>
    <w:multiLevelType w:val="hybridMultilevel"/>
    <w:tmpl w:val="AE266E12"/>
    <w:lvl w:ilvl="0" w:tplc="A4189A90">
      <w:start w:val="1"/>
      <w:numFmt w:val="bullet"/>
      <w:pStyle w:val="Article-Listetir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3E0DAC"/>
    <w:multiLevelType w:val="hybridMultilevel"/>
    <w:tmpl w:val="7A688810"/>
    <w:lvl w:ilvl="0" w:tplc="A296CA2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153D56"/>
    <w:multiLevelType w:val="hybridMultilevel"/>
    <w:tmpl w:val="90626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3E5DBE"/>
    <w:multiLevelType w:val="hybridMultilevel"/>
    <w:tmpl w:val="1B6A2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B64F78"/>
    <w:multiLevelType w:val="hybridMultilevel"/>
    <w:tmpl w:val="CA8E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CB6E47"/>
    <w:multiLevelType w:val="hybridMultilevel"/>
    <w:tmpl w:val="DC368D68"/>
    <w:lvl w:ilvl="0" w:tplc="A296CA2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cs="Arial"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17"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19" w15:restartNumberingAfterBreak="0">
    <w:nsid w:val="706B7AF1"/>
    <w:multiLevelType w:val="hybridMultilevel"/>
    <w:tmpl w:val="67A8F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2F3565"/>
    <w:multiLevelType w:val="hybridMultilevel"/>
    <w:tmpl w:val="526C5958"/>
    <w:lvl w:ilvl="0" w:tplc="A296CA2E">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29520B8"/>
    <w:multiLevelType w:val="singleLevel"/>
    <w:tmpl w:val="D0C00BE0"/>
    <w:lvl w:ilvl="0">
      <w:start w:val="1"/>
      <w:numFmt w:val="decimal"/>
      <w:lvlText w:val="%1"/>
      <w:lvlJc w:val="left"/>
      <w:pPr>
        <w:tabs>
          <w:tab w:val="num" w:pos="705"/>
        </w:tabs>
        <w:ind w:left="705" w:hanging="705"/>
      </w:pPr>
      <w:rPr>
        <w:rFonts w:hint="default"/>
      </w:rPr>
    </w:lvl>
  </w:abstractNum>
  <w:abstractNum w:abstractNumId="22" w15:restartNumberingAfterBreak="0">
    <w:nsid w:val="7BB647A8"/>
    <w:multiLevelType w:val="hybridMultilevel"/>
    <w:tmpl w:val="9DAA1B92"/>
    <w:lvl w:ilvl="0" w:tplc="9BB863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6"/>
  </w:num>
  <w:num w:numId="4">
    <w:abstractNumId w:val="17"/>
  </w:num>
  <w:num w:numId="5">
    <w:abstractNumId w:val="14"/>
  </w:num>
  <w:num w:numId="6">
    <w:abstractNumId w:val="13"/>
  </w:num>
  <w:num w:numId="7">
    <w:abstractNumId w:val="22"/>
  </w:num>
  <w:num w:numId="8">
    <w:abstractNumId w:val="19"/>
  </w:num>
  <w:num w:numId="9">
    <w:abstractNumId w:val="12"/>
  </w:num>
  <w:num w:numId="10">
    <w:abstractNumId w:val="15"/>
  </w:num>
  <w:num w:numId="11">
    <w:abstractNumId w:val="11"/>
  </w:num>
  <w:num w:numId="12">
    <w:abstractNumId w:val="20"/>
  </w:num>
  <w:num w:numId="13">
    <w:abstractNumId w:val="5"/>
  </w:num>
  <w:num w:numId="14">
    <w:abstractNumId w:val="4"/>
  </w:num>
  <w:num w:numId="15">
    <w:abstractNumId w:val="1"/>
  </w:num>
  <w:num w:numId="16">
    <w:abstractNumId w:val="0"/>
  </w:num>
  <w:num w:numId="17">
    <w:abstractNumId w:val="9"/>
  </w:num>
  <w:num w:numId="18">
    <w:abstractNumId w:val="7"/>
  </w:num>
  <w:num w:numId="19">
    <w:abstractNumId w:val="6"/>
  </w:num>
  <w:num w:numId="20">
    <w:abstractNumId w:val="3"/>
  </w:num>
  <w:num w:numId="21">
    <w:abstractNumId w:val="2"/>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tu3iOT7UrYfTCpS9SdrcvXtt7zPsMqW8ZovSYVl7ZFHWmqL3koLpIyQokJuW/tjVrO8Hz8CSiNwbvozeD/SqVA==" w:salt="5V0kEcUujuSkDPileZshNQ=="/>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11"/>
    <w:rsid w:val="00010386"/>
    <w:rsid w:val="000145E8"/>
    <w:rsid w:val="00015BE5"/>
    <w:rsid w:val="00016CEA"/>
    <w:rsid w:val="0002218A"/>
    <w:rsid w:val="00023270"/>
    <w:rsid w:val="00023307"/>
    <w:rsid w:val="0004526B"/>
    <w:rsid w:val="000771E8"/>
    <w:rsid w:val="00094674"/>
    <w:rsid w:val="0009537A"/>
    <w:rsid w:val="000A0DEE"/>
    <w:rsid w:val="000A18A9"/>
    <w:rsid w:val="000A1981"/>
    <w:rsid w:val="000A5E40"/>
    <w:rsid w:val="000A6B75"/>
    <w:rsid w:val="000B0F24"/>
    <w:rsid w:val="000B1063"/>
    <w:rsid w:val="000B739F"/>
    <w:rsid w:val="000E00FF"/>
    <w:rsid w:val="000E26CB"/>
    <w:rsid w:val="00102ECB"/>
    <w:rsid w:val="001156EF"/>
    <w:rsid w:val="00120E85"/>
    <w:rsid w:val="00121734"/>
    <w:rsid w:val="001251EF"/>
    <w:rsid w:val="0012711F"/>
    <w:rsid w:val="00131308"/>
    <w:rsid w:val="00153451"/>
    <w:rsid w:val="00153AAD"/>
    <w:rsid w:val="00153B6A"/>
    <w:rsid w:val="00164E9F"/>
    <w:rsid w:val="00173698"/>
    <w:rsid w:val="001750D7"/>
    <w:rsid w:val="001929AF"/>
    <w:rsid w:val="001B0D5C"/>
    <w:rsid w:val="001C6A7A"/>
    <w:rsid w:val="002262B9"/>
    <w:rsid w:val="002267D1"/>
    <w:rsid w:val="002272BA"/>
    <w:rsid w:val="0023481C"/>
    <w:rsid w:val="0025105A"/>
    <w:rsid w:val="00252946"/>
    <w:rsid w:val="00261702"/>
    <w:rsid w:val="0026677B"/>
    <w:rsid w:val="00271B98"/>
    <w:rsid w:val="0027240F"/>
    <w:rsid w:val="00274F68"/>
    <w:rsid w:val="002754DE"/>
    <w:rsid w:val="002A095F"/>
    <w:rsid w:val="002A400B"/>
    <w:rsid w:val="002A46B1"/>
    <w:rsid w:val="002C0ACC"/>
    <w:rsid w:val="002C1836"/>
    <w:rsid w:val="002C306A"/>
    <w:rsid w:val="002C4401"/>
    <w:rsid w:val="002C5199"/>
    <w:rsid w:val="002E6DFD"/>
    <w:rsid w:val="002F0F03"/>
    <w:rsid w:val="002F106A"/>
    <w:rsid w:val="002F215A"/>
    <w:rsid w:val="002F2B4A"/>
    <w:rsid w:val="002F2CD8"/>
    <w:rsid w:val="002F69C5"/>
    <w:rsid w:val="003023E3"/>
    <w:rsid w:val="00320D35"/>
    <w:rsid w:val="00322166"/>
    <w:rsid w:val="00327005"/>
    <w:rsid w:val="0032717D"/>
    <w:rsid w:val="003400ED"/>
    <w:rsid w:val="003403A3"/>
    <w:rsid w:val="0035500B"/>
    <w:rsid w:val="00362644"/>
    <w:rsid w:val="00372FED"/>
    <w:rsid w:val="0038499B"/>
    <w:rsid w:val="003A0E38"/>
    <w:rsid w:val="003A4047"/>
    <w:rsid w:val="003A618D"/>
    <w:rsid w:val="003B0472"/>
    <w:rsid w:val="003B533E"/>
    <w:rsid w:val="003C1602"/>
    <w:rsid w:val="003C25A8"/>
    <w:rsid w:val="003D1AE6"/>
    <w:rsid w:val="003E1C4A"/>
    <w:rsid w:val="003E3433"/>
    <w:rsid w:val="003F0D01"/>
    <w:rsid w:val="003F3212"/>
    <w:rsid w:val="003F4E7D"/>
    <w:rsid w:val="003F7E45"/>
    <w:rsid w:val="00406197"/>
    <w:rsid w:val="004109CA"/>
    <w:rsid w:val="004219AE"/>
    <w:rsid w:val="00436D5C"/>
    <w:rsid w:val="00446E53"/>
    <w:rsid w:val="00451175"/>
    <w:rsid w:val="004525AF"/>
    <w:rsid w:val="00457D7C"/>
    <w:rsid w:val="004602C0"/>
    <w:rsid w:val="00466739"/>
    <w:rsid w:val="00482B19"/>
    <w:rsid w:val="004905AA"/>
    <w:rsid w:val="00492044"/>
    <w:rsid w:val="00494D6C"/>
    <w:rsid w:val="004970E6"/>
    <w:rsid w:val="00497479"/>
    <w:rsid w:val="004B03B8"/>
    <w:rsid w:val="004B51DE"/>
    <w:rsid w:val="004C0E80"/>
    <w:rsid w:val="004C2EA5"/>
    <w:rsid w:val="004E203B"/>
    <w:rsid w:val="004E6643"/>
    <w:rsid w:val="004F54CF"/>
    <w:rsid w:val="004F59D3"/>
    <w:rsid w:val="004F6256"/>
    <w:rsid w:val="00512071"/>
    <w:rsid w:val="0051413D"/>
    <w:rsid w:val="0052100E"/>
    <w:rsid w:val="00525062"/>
    <w:rsid w:val="0052647B"/>
    <w:rsid w:val="0054416C"/>
    <w:rsid w:val="00553311"/>
    <w:rsid w:val="005549DB"/>
    <w:rsid w:val="00560871"/>
    <w:rsid w:val="005614B7"/>
    <w:rsid w:val="005623B9"/>
    <w:rsid w:val="0056472B"/>
    <w:rsid w:val="00596E07"/>
    <w:rsid w:val="005A333C"/>
    <w:rsid w:val="005A4E10"/>
    <w:rsid w:val="005B02C8"/>
    <w:rsid w:val="005B38D7"/>
    <w:rsid w:val="005C12B4"/>
    <w:rsid w:val="005C14AB"/>
    <w:rsid w:val="00601F87"/>
    <w:rsid w:val="0060535F"/>
    <w:rsid w:val="00614E60"/>
    <w:rsid w:val="00615990"/>
    <w:rsid w:val="00622B03"/>
    <w:rsid w:val="00622B45"/>
    <w:rsid w:val="00633CFF"/>
    <w:rsid w:val="00654010"/>
    <w:rsid w:val="006815EC"/>
    <w:rsid w:val="006844B1"/>
    <w:rsid w:val="00684993"/>
    <w:rsid w:val="0069573C"/>
    <w:rsid w:val="006C3158"/>
    <w:rsid w:val="006D2BB8"/>
    <w:rsid w:val="006E3FC0"/>
    <w:rsid w:val="006F48B3"/>
    <w:rsid w:val="006F5DDA"/>
    <w:rsid w:val="007130EE"/>
    <w:rsid w:val="00727594"/>
    <w:rsid w:val="00730C48"/>
    <w:rsid w:val="007324FA"/>
    <w:rsid w:val="00732634"/>
    <w:rsid w:val="0074065B"/>
    <w:rsid w:val="0074742E"/>
    <w:rsid w:val="007617AE"/>
    <w:rsid w:val="0076493C"/>
    <w:rsid w:val="0076680B"/>
    <w:rsid w:val="00775E38"/>
    <w:rsid w:val="00781E05"/>
    <w:rsid w:val="00787172"/>
    <w:rsid w:val="00792665"/>
    <w:rsid w:val="007950F9"/>
    <w:rsid w:val="007A4E21"/>
    <w:rsid w:val="007B7FA9"/>
    <w:rsid w:val="007C0DB5"/>
    <w:rsid w:val="007C0FF5"/>
    <w:rsid w:val="007C2F77"/>
    <w:rsid w:val="007E04CC"/>
    <w:rsid w:val="007E218A"/>
    <w:rsid w:val="007F6A83"/>
    <w:rsid w:val="008115C2"/>
    <w:rsid w:val="00822BF7"/>
    <w:rsid w:val="00825485"/>
    <w:rsid w:val="00834C30"/>
    <w:rsid w:val="00846E4D"/>
    <w:rsid w:val="00851229"/>
    <w:rsid w:val="00852626"/>
    <w:rsid w:val="00870ACE"/>
    <w:rsid w:val="0088357D"/>
    <w:rsid w:val="00886726"/>
    <w:rsid w:val="00893346"/>
    <w:rsid w:val="008B6D12"/>
    <w:rsid w:val="008C1AF5"/>
    <w:rsid w:val="008D360F"/>
    <w:rsid w:val="008D42BE"/>
    <w:rsid w:val="008D4C72"/>
    <w:rsid w:val="008E720B"/>
    <w:rsid w:val="00905666"/>
    <w:rsid w:val="00910C31"/>
    <w:rsid w:val="0091292A"/>
    <w:rsid w:val="00913C21"/>
    <w:rsid w:val="009166EE"/>
    <w:rsid w:val="00924C9E"/>
    <w:rsid w:val="00955F70"/>
    <w:rsid w:val="00960082"/>
    <w:rsid w:val="00963030"/>
    <w:rsid w:val="009673DC"/>
    <w:rsid w:val="00981BB0"/>
    <w:rsid w:val="009840FC"/>
    <w:rsid w:val="00986BB3"/>
    <w:rsid w:val="00987E55"/>
    <w:rsid w:val="009A12C7"/>
    <w:rsid w:val="009A412B"/>
    <w:rsid w:val="009D4F3D"/>
    <w:rsid w:val="009D7C85"/>
    <w:rsid w:val="009F1E8C"/>
    <w:rsid w:val="00A05B5A"/>
    <w:rsid w:val="00A41564"/>
    <w:rsid w:val="00A441A2"/>
    <w:rsid w:val="00A523F6"/>
    <w:rsid w:val="00A74E9D"/>
    <w:rsid w:val="00A83C81"/>
    <w:rsid w:val="00A846D2"/>
    <w:rsid w:val="00A87B99"/>
    <w:rsid w:val="00A916EB"/>
    <w:rsid w:val="00A936AD"/>
    <w:rsid w:val="00AA26A5"/>
    <w:rsid w:val="00AB7D74"/>
    <w:rsid w:val="00AB7E1B"/>
    <w:rsid w:val="00AE5BDF"/>
    <w:rsid w:val="00AF3D8F"/>
    <w:rsid w:val="00B04977"/>
    <w:rsid w:val="00B13710"/>
    <w:rsid w:val="00B1572D"/>
    <w:rsid w:val="00B20C26"/>
    <w:rsid w:val="00B27595"/>
    <w:rsid w:val="00B35942"/>
    <w:rsid w:val="00B37D11"/>
    <w:rsid w:val="00B40621"/>
    <w:rsid w:val="00B532DE"/>
    <w:rsid w:val="00B5333A"/>
    <w:rsid w:val="00B617BF"/>
    <w:rsid w:val="00B633AC"/>
    <w:rsid w:val="00B6583E"/>
    <w:rsid w:val="00B76039"/>
    <w:rsid w:val="00B77973"/>
    <w:rsid w:val="00B95E55"/>
    <w:rsid w:val="00BD01FE"/>
    <w:rsid w:val="00BD023B"/>
    <w:rsid w:val="00BD54F3"/>
    <w:rsid w:val="00BD5C8C"/>
    <w:rsid w:val="00BE1642"/>
    <w:rsid w:val="00BE2C4A"/>
    <w:rsid w:val="00BF3BD2"/>
    <w:rsid w:val="00BF4B4D"/>
    <w:rsid w:val="00BF4F70"/>
    <w:rsid w:val="00C01448"/>
    <w:rsid w:val="00C06BB5"/>
    <w:rsid w:val="00C15206"/>
    <w:rsid w:val="00C22A91"/>
    <w:rsid w:val="00C22C25"/>
    <w:rsid w:val="00C242C8"/>
    <w:rsid w:val="00C258E1"/>
    <w:rsid w:val="00C33992"/>
    <w:rsid w:val="00C40A20"/>
    <w:rsid w:val="00C44679"/>
    <w:rsid w:val="00C56655"/>
    <w:rsid w:val="00C56AC1"/>
    <w:rsid w:val="00C70BC0"/>
    <w:rsid w:val="00C7117F"/>
    <w:rsid w:val="00C7735F"/>
    <w:rsid w:val="00CB3F83"/>
    <w:rsid w:val="00CD4E11"/>
    <w:rsid w:val="00CD5193"/>
    <w:rsid w:val="00CD65FA"/>
    <w:rsid w:val="00CD6D24"/>
    <w:rsid w:val="00CE05C3"/>
    <w:rsid w:val="00CF0FEA"/>
    <w:rsid w:val="00CF74B2"/>
    <w:rsid w:val="00D35B96"/>
    <w:rsid w:val="00D40120"/>
    <w:rsid w:val="00D40E70"/>
    <w:rsid w:val="00D42085"/>
    <w:rsid w:val="00D42BE5"/>
    <w:rsid w:val="00D53279"/>
    <w:rsid w:val="00D6226B"/>
    <w:rsid w:val="00D6600A"/>
    <w:rsid w:val="00D71C6E"/>
    <w:rsid w:val="00D7327C"/>
    <w:rsid w:val="00D82F1E"/>
    <w:rsid w:val="00D8547C"/>
    <w:rsid w:val="00D875A2"/>
    <w:rsid w:val="00D878D7"/>
    <w:rsid w:val="00D90E09"/>
    <w:rsid w:val="00D919A5"/>
    <w:rsid w:val="00D94492"/>
    <w:rsid w:val="00D958EC"/>
    <w:rsid w:val="00DA51D1"/>
    <w:rsid w:val="00DC0B78"/>
    <w:rsid w:val="00DC165E"/>
    <w:rsid w:val="00E1163E"/>
    <w:rsid w:val="00E11A77"/>
    <w:rsid w:val="00E15AEA"/>
    <w:rsid w:val="00E33039"/>
    <w:rsid w:val="00E72DD0"/>
    <w:rsid w:val="00E81A4A"/>
    <w:rsid w:val="00E82F18"/>
    <w:rsid w:val="00EC6446"/>
    <w:rsid w:val="00EC6F51"/>
    <w:rsid w:val="00ED44FD"/>
    <w:rsid w:val="00F018AC"/>
    <w:rsid w:val="00F22BB0"/>
    <w:rsid w:val="00F258F2"/>
    <w:rsid w:val="00F31D57"/>
    <w:rsid w:val="00F37AC1"/>
    <w:rsid w:val="00F37AD0"/>
    <w:rsid w:val="00F40726"/>
    <w:rsid w:val="00F43750"/>
    <w:rsid w:val="00F50F7D"/>
    <w:rsid w:val="00F63492"/>
    <w:rsid w:val="00F66ACB"/>
    <w:rsid w:val="00F7380C"/>
    <w:rsid w:val="00F97791"/>
    <w:rsid w:val="00FA2F01"/>
    <w:rsid w:val="00FA4CFF"/>
    <w:rsid w:val="00FB0BB5"/>
    <w:rsid w:val="00FB6D4A"/>
    <w:rsid w:val="00FB7EFA"/>
    <w:rsid w:val="00FF2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B34A7"/>
  <w15:docId w15:val="{057A495D-0F5D-4778-9BBC-CBF121A1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5C2"/>
  </w:style>
  <w:style w:type="paragraph" w:styleId="Titre1">
    <w:name w:val="heading 1"/>
    <w:basedOn w:val="Normal"/>
    <w:next w:val="Normal"/>
    <w:qFormat/>
    <w:pPr>
      <w:keepNext/>
      <w:jc w:val="center"/>
      <w:outlineLvl w:val="0"/>
    </w:pPr>
    <w:rPr>
      <w:b/>
    </w:rPr>
  </w:style>
  <w:style w:type="paragraph" w:styleId="Titre2">
    <w:name w:val="heading 2"/>
    <w:basedOn w:val="Normal"/>
    <w:next w:val="Normal"/>
    <w:qFormat/>
    <w:pPr>
      <w:keepNext/>
      <w:framePr w:hSpace="141" w:wrap="around" w:vAnchor="text" w:hAnchor="margin" w:xAlign="right" w:y="-2510"/>
      <w:ind w:right="-1417"/>
      <w:suppressOverlap/>
      <w:jc w:val="center"/>
      <w:outlineLvl w:val="1"/>
    </w:pPr>
    <w:rPr>
      <w:rFonts w:ascii="Arial" w:hAnsi="Arial" w:cs="Arial"/>
      <w:b/>
      <w:bCs/>
      <w:smallCaps/>
      <w:sz w:val="22"/>
      <w:u w:val="single"/>
    </w:rPr>
  </w:style>
  <w:style w:type="paragraph" w:styleId="Titre3">
    <w:name w:val="heading 3"/>
    <w:basedOn w:val="Normal"/>
    <w:next w:val="Normal"/>
    <w:qFormat/>
    <w:pPr>
      <w:keepNext/>
      <w:jc w:val="center"/>
      <w:outlineLvl w:val="2"/>
    </w:pPr>
    <w:rPr>
      <w:rFonts w:ascii="Arial" w:hAnsi="Arial" w:cs="Arial"/>
      <w:b/>
      <w:bCs/>
      <w:smallCaps/>
      <w:sz w:val="22"/>
      <w:u w:val="single"/>
    </w:rPr>
  </w:style>
  <w:style w:type="paragraph" w:styleId="Titre4">
    <w:name w:val="heading 4"/>
    <w:basedOn w:val="Normal"/>
    <w:next w:val="Normal"/>
    <w:qFormat/>
    <w:pPr>
      <w:keepNext/>
      <w:framePr w:hSpace="141" w:wrap="notBeside" w:hAnchor="margin" w:y="244"/>
      <w:outlineLvl w:val="3"/>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pPr>
      <w:ind w:left="705" w:hanging="705"/>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En-tte">
    <w:name w:val="header"/>
    <w:basedOn w:val="Normal"/>
    <w:link w:val="En-tteCar"/>
    <w:semiHidden/>
    <w:pPr>
      <w:tabs>
        <w:tab w:val="center" w:pos="4536"/>
        <w:tab w:val="right" w:pos="9072"/>
      </w:tabs>
    </w:pPr>
  </w:style>
  <w:style w:type="paragraph" w:styleId="Notedebasdepage">
    <w:name w:val="footnote text"/>
    <w:basedOn w:val="Normal"/>
    <w:semiHidden/>
  </w:style>
  <w:style w:type="character" w:styleId="Lienhypertexte">
    <w:name w:val="Hyperlink"/>
    <w:semiHidden/>
    <w:rPr>
      <w:color w:val="0000FF"/>
      <w:u w:val="single"/>
    </w:rPr>
  </w:style>
  <w:style w:type="paragraph" w:styleId="Retraitcorpsdetexte2">
    <w:name w:val="Body Text Indent 2"/>
    <w:basedOn w:val="Normal"/>
    <w:semiHidden/>
    <w:pPr>
      <w:keepNext/>
      <w:ind w:left="567"/>
      <w:outlineLvl w:val="0"/>
    </w:pPr>
    <w:rPr>
      <w:rFonts w:ascii="Arial" w:hAnsi="Arial"/>
      <w:sz w:val="24"/>
    </w:rPr>
  </w:style>
  <w:style w:type="paragraph" w:styleId="Corpsdetexte">
    <w:name w:val="Body Text"/>
    <w:basedOn w:val="Normal"/>
    <w:link w:val="CorpsdetexteCar"/>
    <w:semiHidden/>
    <w:pPr>
      <w:tabs>
        <w:tab w:val="center" w:pos="1134"/>
      </w:tabs>
    </w:pPr>
    <w:rPr>
      <w:rFonts w:ascii="Arial" w:hAnsi="Arial"/>
      <w:bCs/>
      <w:sz w:val="18"/>
    </w:rPr>
  </w:style>
  <w:style w:type="paragraph" w:styleId="Retraitcorpsdetexte3">
    <w:name w:val="Body Text Indent 3"/>
    <w:basedOn w:val="Normal"/>
    <w:semiHidden/>
    <w:pPr>
      <w:tabs>
        <w:tab w:val="center" w:pos="1134"/>
      </w:tabs>
      <w:ind w:left="284" w:hanging="284"/>
    </w:pPr>
    <w:rPr>
      <w:rFonts w:ascii="Arial" w:hAnsi="Arial"/>
      <w:bCs/>
      <w:sz w:val="18"/>
    </w:rPr>
  </w:style>
  <w:style w:type="table" w:styleId="Grilledutableau">
    <w:name w:val="Table Grid"/>
    <w:basedOn w:val="TableauNormal"/>
    <w:uiPriority w:val="59"/>
    <w:rsid w:val="0079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C1AF5"/>
    <w:rPr>
      <w:rFonts w:ascii="Tahoma" w:hAnsi="Tahoma" w:cs="Tahoma"/>
      <w:sz w:val="16"/>
      <w:szCs w:val="16"/>
    </w:rPr>
  </w:style>
  <w:style w:type="character" w:customStyle="1" w:styleId="TextedebullesCar">
    <w:name w:val="Texte de bulles Car"/>
    <w:link w:val="Textedebulles"/>
    <w:uiPriority w:val="99"/>
    <w:semiHidden/>
    <w:rsid w:val="008C1AF5"/>
    <w:rPr>
      <w:rFonts w:ascii="Tahoma" w:hAnsi="Tahoma" w:cs="Tahoma"/>
      <w:sz w:val="16"/>
      <w:szCs w:val="16"/>
    </w:rPr>
  </w:style>
  <w:style w:type="paragraph" w:styleId="Index1">
    <w:name w:val="index 1"/>
    <w:basedOn w:val="Normal"/>
    <w:next w:val="Normal"/>
    <w:autoRedefine/>
    <w:uiPriority w:val="99"/>
    <w:unhideWhenUsed/>
    <w:rsid w:val="004109CA"/>
    <w:pPr>
      <w:ind w:left="200" w:hanging="200"/>
    </w:pPr>
    <w:rPr>
      <w:rFonts w:ascii="Calibri" w:hAnsi="Calibri"/>
      <w:sz w:val="18"/>
      <w:szCs w:val="18"/>
    </w:rPr>
  </w:style>
  <w:style w:type="paragraph" w:styleId="Index2">
    <w:name w:val="index 2"/>
    <w:basedOn w:val="Normal"/>
    <w:next w:val="Normal"/>
    <w:autoRedefine/>
    <w:uiPriority w:val="99"/>
    <w:unhideWhenUsed/>
    <w:rsid w:val="004109CA"/>
    <w:pPr>
      <w:ind w:left="400" w:hanging="200"/>
    </w:pPr>
    <w:rPr>
      <w:rFonts w:ascii="Calibri" w:hAnsi="Calibri"/>
      <w:sz w:val="18"/>
      <w:szCs w:val="18"/>
    </w:rPr>
  </w:style>
  <w:style w:type="paragraph" w:styleId="Index3">
    <w:name w:val="index 3"/>
    <w:basedOn w:val="Normal"/>
    <w:next w:val="Normal"/>
    <w:autoRedefine/>
    <w:uiPriority w:val="99"/>
    <w:unhideWhenUsed/>
    <w:rsid w:val="004109CA"/>
    <w:pPr>
      <w:ind w:left="600" w:hanging="200"/>
    </w:pPr>
    <w:rPr>
      <w:rFonts w:ascii="Calibri" w:hAnsi="Calibri"/>
      <w:sz w:val="18"/>
      <w:szCs w:val="18"/>
    </w:rPr>
  </w:style>
  <w:style w:type="paragraph" w:styleId="Index4">
    <w:name w:val="index 4"/>
    <w:basedOn w:val="Normal"/>
    <w:next w:val="Normal"/>
    <w:autoRedefine/>
    <w:uiPriority w:val="99"/>
    <w:unhideWhenUsed/>
    <w:rsid w:val="004109CA"/>
    <w:pPr>
      <w:ind w:left="800" w:hanging="200"/>
    </w:pPr>
    <w:rPr>
      <w:rFonts w:ascii="Calibri" w:hAnsi="Calibri"/>
      <w:sz w:val="18"/>
      <w:szCs w:val="18"/>
    </w:rPr>
  </w:style>
  <w:style w:type="paragraph" w:styleId="Index5">
    <w:name w:val="index 5"/>
    <w:basedOn w:val="Normal"/>
    <w:next w:val="Normal"/>
    <w:autoRedefine/>
    <w:uiPriority w:val="99"/>
    <w:unhideWhenUsed/>
    <w:rsid w:val="004109CA"/>
    <w:pPr>
      <w:ind w:left="1000" w:hanging="200"/>
    </w:pPr>
    <w:rPr>
      <w:rFonts w:ascii="Calibri" w:hAnsi="Calibri"/>
      <w:sz w:val="18"/>
      <w:szCs w:val="18"/>
    </w:rPr>
  </w:style>
  <w:style w:type="paragraph" w:styleId="Index6">
    <w:name w:val="index 6"/>
    <w:basedOn w:val="Normal"/>
    <w:next w:val="Normal"/>
    <w:autoRedefine/>
    <w:uiPriority w:val="99"/>
    <w:unhideWhenUsed/>
    <w:rsid w:val="004109CA"/>
    <w:pPr>
      <w:ind w:left="1200" w:hanging="200"/>
    </w:pPr>
    <w:rPr>
      <w:rFonts w:ascii="Calibri" w:hAnsi="Calibri"/>
      <w:sz w:val="18"/>
      <w:szCs w:val="18"/>
    </w:rPr>
  </w:style>
  <w:style w:type="paragraph" w:styleId="Index7">
    <w:name w:val="index 7"/>
    <w:basedOn w:val="Normal"/>
    <w:next w:val="Normal"/>
    <w:autoRedefine/>
    <w:uiPriority w:val="99"/>
    <w:unhideWhenUsed/>
    <w:rsid w:val="004109CA"/>
    <w:pPr>
      <w:ind w:left="1400" w:hanging="200"/>
    </w:pPr>
    <w:rPr>
      <w:rFonts w:ascii="Calibri" w:hAnsi="Calibri"/>
      <w:sz w:val="18"/>
      <w:szCs w:val="18"/>
    </w:rPr>
  </w:style>
  <w:style w:type="paragraph" w:styleId="Index8">
    <w:name w:val="index 8"/>
    <w:basedOn w:val="Normal"/>
    <w:next w:val="Normal"/>
    <w:autoRedefine/>
    <w:uiPriority w:val="99"/>
    <w:unhideWhenUsed/>
    <w:rsid w:val="004109CA"/>
    <w:pPr>
      <w:ind w:left="1600" w:hanging="200"/>
    </w:pPr>
    <w:rPr>
      <w:rFonts w:ascii="Calibri" w:hAnsi="Calibri"/>
      <w:sz w:val="18"/>
      <w:szCs w:val="18"/>
    </w:rPr>
  </w:style>
  <w:style w:type="paragraph" w:styleId="Index9">
    <w:name w:val="index 9"/>
    <w:basedOn w:val="Normal"/>
    <w:next w:val="Normal"/>
    <w:autoRedefine/>
    <w:uiPriority w:val="99"/>
    <w:unhideWhenUsed/>
    <w:rsid w:val="004109CA"/>
    <w:pPr>
      <w:ind w:left="1800" w:hanging="200"/>
    </w:pPr>
    <w:rPr>
      <w:rFonts w:ascii="Calibri" w:hAnsi="Calibri"/>
      <w:sz w:val="18"/>
      <w:szCs w:val="18"/>
    </w:rPr>
  </w:style>
  <w:style w:type="paragraph" w:styleId="Titreindex">
    <w:name w:val="index heading"/>
    <w:basedOn w:val="Normal"/>
    <w:next w:val="Index1"/>
    <w:uiPriority w:val="99"/>
    <w:unhideWhenUsed/>
    <w:rsid w:val="004109C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libri Light" w:hAnsi="Calibri Light"/>
      <w:b/>
      <w:bCs/>
      <w:sz w:val="22"/>
      <w:szCs w:val="22"/>
    </w:rPr>
  </w:style>
  <w:style w:type="paragraph" w:styleId="Rvision">
    <w:name w:val="Revision"/>
    <w:hidden/>
    <w:uiPriority w:val="99"/>
    <w:semiHidden/>
    <w:rsid w:val="00D6600A"/>
  </w:style>
  <w:style w:type="character" w:customStyle="1" w:styleId="En-tteCar">
    <w:name w:val="En-tête Car"/>
    <w:link w:val="En-tte"/>
    <w:semiHidden/>
    <w:rsid w:val="00E72DD0"/>
  </w:style>
  <w:style w:type="paragraph" w:customStyle="1" w:styleId="titreconvention">
    <w:name w:val="titre convention"/>
    <w:basedOn w:val="En-tte"/>
    <w:qFormat/>
    <w:rsid w:val="003E1C4A"/>
    <w:pPr>
      <w:spacing w:line="360" w:lineRule="auto"/>
    </w:pPr>
    <w:rPr>
      <w:rFonts w:ascii="Arial Narrow" w:hAnsi="Arial Narrow"/>
      <w:b/>
      <w:bCs/>
      <w:color w:val="0070C0"/>
      <w:sz w:val="22"/>
      <w:szCs w:val="22"/>
      <w:u w:val="single"/>
    </w:rPr>
  </w:style>
  <w:style w:type="paragraph" w:customStyle="1" w:styleId="Rubrique-Titre1">
    <w:name w:val="Rubrique - Titre 1"/>
    <w:basedOn w:val="Rubrique-Normal"/>
    <w:qFormat/>
    <w:rsid w:val="0009537A"/>
    <w:pPr>
      <w:spacing w:before="120" w:after="60"/>
    </w:pPr>
    <w:rPr>
      <w:b/>
      <w:smallCaps/>
      <w:sz w:val="22"/>
      <w:u w:val="single"/>
    </w:rPr>
  </w:style>
  <w:style w:type="paragraph" w:customStyle="1" w:styleId="Rubrique-Titre2">
    <w:name w:val="Rubrique - Titre 2"/>
    <w:basedOn w:val="Rubrique-Normal"/>
    <w:qFormat/>
    <w:rsid w:val="00DC0B78"/>
    <w:pPr>
      <w:spacing w:before="60"/>
    </w:pPr>
  </w:style>
  <w:style w:type="paragraph" w:customStyle="1" w:styleId="Rubrique-Normal">
    <w:name w:val="Rubrique - Normal"/>
    <w:basedOn w:val="Normal"/>
    <w:qFormat/>
    <w:rsid w:val="008115C2"/>
    <w:rPr>
      <w:rFonts w:ascii="Arial Narrow" w:hAnsi="Arial Narrow"/>
      <w:color w:val="0070C0"/>
    </w:rPr>
  </w:style>
  <w:style w:type="character" w:customStyle="1" w:styleId="RetraitcorpsdetexteCar">
    <w:name w:val="Retrait corps de texte Car"/>
    <w:basedOn w:val="Policepardfaut"/>
    <w:link w:val="Retraitcorpsdetexte"/>
    <w:semiHidden/>
    <w:rsid w:val="0009537A"/>
  </w:style>
  <w:style w:type="character" w:customStyle="1" w:styleId="CorpsdetexteCar">
    <w:name w:val="Corps de texte Car"/>
    <w:link w:val="Corpsdetexte"/>
    <w:semiHidden/>
    <w:rsid w:val="0009537A"/>
    <w:rPr>
      <w:rFonts w:ascii="Arial" w:hAnsi="Arial"/>
      <w:bCs/>
      <w:sz w:val="18"/>
    </w:rPr>
  </w:style>
  <w:style w:type="paragraph" w:customStyle="1" w:styleId="Rubrique-Champ1">
    <w:name w:val="Rubrique - Champ 1"/>
    <w:basedOn w:val="Rubrique-Normal"/>
    <w:qFormat/>
    <w:rsid w:val="008115C2"/>
    <w:pPr>
      <w:tabs>
        <w:tab w:val="right" w:leader="dot" w:pos="10490"/>
      </w:tabs>
    </w:pPr>
  </w:style>
  <w:style w:type="paragraph" w:customStyle="1" w:styleId="Rubrique-Champ2">
    <w:name w:val="Rubrique - Champ 2"/>
    <w:basedOn w:val="Rubrique-Normal"/>
    <w:qFormat/>
    <w:rsid w:val="00E15AEA"/>
    <w:pPr>
      <w:tabs>
        <w:tab w:val="right" w:leader="dot" w:pos="10490"/>
      </w:tabs>
      <w:ind w:left="284"/>
      <w:jc w:val="both"/>
    </w:pPr>
  </w:style>
  <w:style w:type="paragraph" w:customStyle="1" w:styleId="Article-Normal">
    <w:name w:val="Article - Normal"/>
    <w:basedOn w:val="Normal"/>
    <w:uiPriority w:val="17"/>
    <w:qFormat/>
    <w:rsid w:val="008115C2"/>
    <w:rPr>
      <w:rFonts w:ascii="Arial Narrow" w:eastAsia="Calibri" w:hAnsi="Arial Narrow"/>
    </w:rPr>
  </w:style>
  <w:style w:type="paragraph" w:customStyle="1" w:styleId="Article-Titre">
    <w:name w:val="Article - Titre"/>
    <w:basedOn w:val="Article-Normal"/>
    <w:uiPriority w:val="17"/>
    <w:qFormat/>
    <w:rsid w:val="00A936AD"/>
    <w:pPr>
      <w:spacing w:before="120"/>
    </w:pPr>
    <w:rPr>
      <w:b/>
    </w:rPr>
  </w:style>
  <w:style w:type="paragraph" w:customStyle="1" w:styleId="Article-Titre2">
    <w:name w:val="Article - Titre 2"/>
    <w:basedOn w:val="Article-Normal"/>
    <w:uiPriority w:val="17"/>
    <w:qFormat/>
    <w:rsid w:val="00A936AD"/>
    <w:rPr>
      <w:u w:val="single"/>
    </w:rPr>
  </w:style>
  <w:style w:type="paragraph" w:customStyle="1" w:styleId="Article-Corps">
    <w:name w:val="Article - Corps"/>
    <w:basedOn w:val="Article-Normal"/>
    <w:uiPriority w:val="17"/>
    <w:qFormat/>
    <w:rsid w:val="00A936AD"/>
    <w:pPr>
      <w:jc w:val="both"/>
    </w:pPr>
  </w:style>
  <w:style w:type="paragraph" w:customStyle="1" w:styleId="Article-Listetiret">
    <w:name w:val="Article - Liste tiret"/>
    <w:basedOn w:val="Article-Normal"/>
    <w:uiPriority w:val="17"/>
    <w:qFormat/>
    <w:rsid w:val="00E82F18"/>
    <w:pPr>
      <w:numPr>
        <w:numId w:val="23"/>
      </w:numPr>
      <w:ind w:left="340" w:hanging="113"/>
      <w:jc w:val="both"/>
    </w:pPr>
  </w:style>
  <w:style w:type="paragraph" w:customStyle="1" w:styleId="Article-Listenumrotemanuellement">
    <w:name w:val="Article - Liste numérotée manuellement"/>
    <w:basedOn w:val="Article-Normal"/>
    <w:uiPriority w:val="17"/>
    <w:qFormat/>
    <w:rsid w:val="00E82F18"/>
    <w:pPr>
      <w:tabs>
        <w:tab w:val="left" w:pos="170"/>
      </w:tabs>
      <w:ind w:left="170" w:hanging="170"/>
      <w:jc w:val="both"/>
    </w:pPr>
  </w:style>
  <w:style w:type="paragraph" w:customStyle="1" w:styleId="Rubrique-Commentaire">
    <w:name w:val="Rubrique - Commentaire"/>
    <w:basedOn w:val="Rubrique-Normal"/>
    <w:qFormat/>
    <w:rsid w:val="00C70BC0"/>
    <w:pPr>
      <w:spacing w:before="60"/>
    </w:pPr>
    <w:rPr>
      <w:i/>
      <w:sz w:val="18"/>
    </w:rPr>
  </w:style>
  <w:style w:type="paragraph" w:customStyle="1" w:styleId="Signature-Organisme">
    <w:name w:val="Signature - Organisme"/>
    <w:basedOn w:val="Normal"/>
    <w:qFormat/>
    <w:rsid w:val="005A333C"/>
    <w:rPr>
      <w:rFonts w:ascii="Arial Narrow" w:hAnsi="Arial Narrow"/>
      <w:b/>
      <w:smallCaps/>
      <w:sz w:val="22"/>
      <w:u w:val="single"/>
    </w:rPr>
  </w:style>
  <w:style w:type="paragraph" w:styleId="Signaturelectronique">
    <w:name w:val="E-mail Signature"/>
    <w:basedOn w:val="Normal"/>
    <w:link w:val="SignaturelectroniqueCar"/>
    <w:uiPriority w:val="99"/>
    <w:unhideWhenUsed/>
    <w:rsid w:val="008D4C72"/>
  </w:style>
  <w:style w:type="character" w:customStyle="1" w:styleId="SignaturelectroniqueCar">
    <w:name w:val="Signature électronique Car"/>
    <w:basedOn w:val="Policepardfaut"/>
    <w:link w:val="Signaturelectronique"/>
    <w:uiPriority w:val="99"/>
    <w:rsid w:val="008D4C72"/>
  </w:style>
  <w:style w:type="paragraph" w:customStyle="1" w:styleId="Signature-Qualit">
    <w:name w:val="Signature - Qualité"/>
    <w:basedOn w:val="Normal"/>
    <w:qFormat/>
    <w:rsid w:val="005A333C"/>
    <w:pPr>
      <w:spacing w:before="60"/>
    </w:pPr>
    <w:rPr>
      <w:rFonts w:ascii="Arial Narrow" w:hAnsi="Arial Narrow"/>
      <w:b/>
      <w:sz w:val="22"/>
    </w:rPr>
  </w:style>
  <w:style w:type="paragraph" w:customStyle="1" w:styleId="Signature-Nometsignature">
    <w:name w:val="Signature - Nom et signature"/>
    <w:basedOn w:val="Normal"/>
    <w:qFormat/>
    <w:rsid w:val="005A333C"/>
    <w:rPr>
      <w:rFonts w:ascii="Arial Narrow" w:hAnsi="Arial Narrow"/>
      <w:sz w:val="22"/>
    </w:rPr>
  </w:style>
  <w:style w:type="character" w:styleId="Textedelespacerserv">
    <w:name w:val="Placeholder Text"/>
    <w:basedOn w:val="Policepardfaut"/>
    <w:uiPriority w:val="99"/>
    <w:semiHidden/>
    <w:rsid w:val="000221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6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DE3F9569A9452A8CF0E8365D7E5766"/>
        <w:category>
          <w:name w:val="Général"/>
          <w:gallery w:val="placeholder"/>
        </w:category>
        <w:types>
          <w:type w:val="bbPlcHdr"/>
        </w:types>
        <w:behaviors>
          <w:behavior w:val="content"/>
        </w:behaviors>
        <w:guid w:val="{630B9106-B5FE-4472-BB00-8388252E73DD}"/>
      </w:docPartPr>
      <w:docPartBody>
        <w:p w:rsidR="00E4228C" w:rsidRDefault="004C557A" w:rsidP="00215E6C">
          <w:pPr>
            <w:pStyle w:val="74DE3F9569A9452A8CF0E8365D7E5766"/>
          </w:pPr>
          <w:r>
            <w:t>……………………………..………….</w:t>
          </w:r>
        </w:p>
      </w:docPartBody>
    </w:docPart>
    <w:docPart>
      <w:docPartPr>
        <w:name w:val="C76A399CE18743769615966B88C65FFF"/>
        <w:category>
          <w:name w:val="Général"/>
          <w:gallery w:val="placeholder"/>
        </w:category>
        <w:types>
          <w:type w:val="bbPlcHdr"/>
        </w:types>
        <w:behaviors>
          <w:behavior w:val="content"/>
        </w:behaviors>
        <w:guid w:val="{76F6948F-36A3-4CCE-BEA5-E9AB9D2D7249}"/>
      </w:docPartPr>
      <w:docPartBody>
        <w:p w:rsidR="00E4228C" w:rsidRDefault="004C557A" w:rsidP="00215E6C">
          <w:pPr>
            <w:pStyle w:val="C76A399CE18743769615966B88C65FFF"/>
          </w:pPr>
          <w:r>
            <w:t>…………………………………………….</w:t>
          </w:r>
        </w:p>
      </w:docPartBody>
    </w:docPart>
    <w:docPart>
      <w:docPartPr>
        <w:name w:val="87ECC25376074C72BF595F2F110C0696"/>
        <w:category>
          <w:name w:val="Général"/>
          <w:gallery w:val="placeholder"/>
        </w:category>
        <w:types>
          <w:type w:val="bbPlcHdr"/>
        </w:types>
        <w:behaviors>
          <w:behavior w:val="content"/>
        </w:behaviors>
        <w:guid w:val="{0390F2A2-8555-4E56-8342-119818070E4B}"/>
      </w:docPartPr>
      <w:docPartBody>
        <w:p w:rsidR="00C139A0" w:rsidRDefault="004C557A">
          <w:r>
            <w:tab/>
          </w:r>
        </w:p>
      </w:docPartBody>
    </w:docPart>
    <w:docPart>
      <w:docPartPr>
        <w:name w:val="EE7E4C188AF4434D8B1F8AA47D068D51"/>
        <w:category>
          <w:name w:val="Général"/>
          <w:gallery w:val="placeholder"/>
        </w:category>
        <w:types>
          <w:type w:val="bbPlcHdr"/>
        </w:types>
        <w:behaviors>
          <w:behavior w:val="content"/>
        </w:behaviors>
        <w:guid w:val="{A45B4366-9F7A-439F-B9C2-071F8873042D}"/>
      </w:docPartPr>
      <w:docPartBody>
        <w:p w:rsidR="00C139A0" w:rsidRDefault="004C557A">
          <w:r>
            <w:tab/>
          </w:r>
        </w:p>
      </w:docPartBody>
    </w:docPart>
    <w:docPart>
      <w:docPartPr>
        <w:name w:val="7BED882329E440D3BBBE5CE40EAB5255"/>
        <w:category>
          <w:name w:val="Général"/>
          <w:gallery w:val="placeholder"/>
        </w:category>
        <w:types>
          <w:type w:val="bbPlcHdr"/>
        </w:types>
        <w:behaviors>
          <w:behavior w:val="content"/>
        </w:behaviors>
        <w:guid w:val="{694A971E-1208-4819-97F4-27CF82AA34D3}"/>
      </w:docPartPr>
      <w:docPartBody>
        <w:p w:rsidR="00C139A0" w:rsidRDefault="004C557A">
          <w:r>
            <w:tab/>
          </w:r>
        </w:p>
      </w:docPartBody>
    </w:docPart>
    <w:docPart>
      <w:docPartPr>
        <w:name w:val="4B986E10427A44D19EBEEBC08952EE48"/>
        <w:category>
          <w:name w:val="Général"/>
          <w:gallery w:val="placeholder"/>
        </w:category>
        <w:types>
          <w:type w:val="bbPlcHdr"/>
        </w:types>
        <w:behaviors>
          <w:behavior w:val="content"/>
        </w:behaviors>
        <w:guid w:val="{09497C01-855F-4D52-A2B1-A7254A601B36}"/>
      </w:docPartPr>
      <w:docPartBody>
        <w:p w:rsidR="00C139A0" w:rsidRDefault="004C557A">
          <w:r>
            <w:tab/>
          </w:r>
        </w:p>
      </w:docPartBody>
    </w:docPart>
    <w:docPart>
      <w:docPartPr>
        <w:name w:val="55459CEA045A4EF3872D3430C548543E"/>
        <w:category>
          <w:name w:val="Général"/>
          <w:gallery w:val="placeholder"/>
        </w:category>
        <w:types>
          <w:type w:val="bbPlcHdr"/>
        </w:types>
        <w:behaviors>
          <w:behavior w:val="content"/>
        </w:behaviors>
        <w:guid w:val="{DD2553D0-9ACE-4D92-878D-FEAF9A213AA4}"/>
      </w:docPartPr>
      <w:docPartBody>
        <w:p w:rsidR="00C139A0" w:rsidRDefault="004C557A">
          <w:r>
            <w:tab/>
          </w:r>
        </w:p>
      </w:docPartBody>
    </w:docPart>
    <w:docPart>
      <w:docPartPr>
        <w:name w:val="D0B3D1ACC02E461C865B62690CAC58B0"/>
        <w:category>
          <w:name w:val="Général"/>
          <w:gallery w:val="placeholder"/>
        </w:category>
        <w:types>
          <w:type w:val="bbPlcHdr"/>
        </w:types>
        <w:behaviors>
          <w:behavior w:val="content"/>
        </w:behaviors>
        <w:guid w:val="{4F5F803B-467E-4F02-9F33-89AC20D80EE6}"/>
      </w:docPartPr>
      <w:docPartBody>
        <w:p w:rsidR="00C139A0" w:rsidRDefault="004C557A">
          <w:r>
            <w:tab/>
          </w:r>
        </w:p>
      </w:docPartBody>
    </w:docPart>
    <w:docPart>
      <w:docPartPr>
        <w:name w:val="AC34CF1B639946039DA9640543DE3AE5"/>
        <w:category>
          <w:name w:val="Général"/>
          <w:gallery w:val="placeholder"/>
        </w:category>
        <w:types>
          <w:type w:val="bbPlcHdr"/>
        </w:types>
        <w:behaviors>
          <w:behavior w:val="content"/>
        </w:behaviors>
        <w:guid w:val="{088E6A86-5AA1-439B-B5C8-CC2A8874B6AC}"/>
      </w:docPartPr>
      <w:docPartBody>
        <w:p w:rsidR="00C139A0" w:rsidRDefault="004C557A">
          <w:r>
            <w:tab/>
          </w:r>
        </w:p>
      </w:docPartBody>
    </w:docPart>
    <w:docPart>
      <w:docPartPr>
        <w:name w:val="FE807D26D54D4D94B8FC4325EB0C832C"/>
        <w:category>
          <w:name w:val="Général"/>
          <w:gallery w:val="placeholder"/>
        </w:category>
        <w:types>
          <w:type w:val="bbPlcHdr"/>
        </w:types>
        <w:behaviors>
          <w:behavior w:val="content"/>
        </w:behaviors>
        <w:guid w:val="{953F6EEF-B1B0-4C0D-BCF7-C7F35897AA6A}"/>
      </w:docPartPr>
      <w:docPartBody>
        <w:p w:rsidR="00C139A0" w:rsidRDefault="004C557A">
          <w:r>
            <w:tab/>
          </w:r>
        </w:p>
      </w:docPartBody>
    </w:docPart>
    <w:docPart>
      <w:docPartPr>
        <w:name w:val="6A57E47270764720AC2813599ECEBE95"/>
        <w:category>
          <w:name w:val="Général"/>
          <w:gallery w:val="placeholder"/>
        </w:category>
        <w:types>
          <w:type w:val="bbPlcHdr"/>
        </w:types>
        <w:behaviors>
          <w:behavior w:val="content"/>
        </w:behaviors>
        <w:guid w:val="{947EA211-8C73-47D8-B5F7-71DFA7CA5D15}"/>
      </w:docPartPr>
      <w:docPartBody>
        <w:p w:rsidR="00C139A0" w:rsidRDefault="004C557A">
          <w:r>
            <w:tab/>
          </w:r>
        </w:p>
      </w:docPartBody>
    </w:docPart>
    <w:docPart>
      <w:docPartPr>
        <w:name w:val="CA1DABE1FB7E48FC90F421416C9F5115"/>
        <w:category>
          <w:name w:val="Général"/>
          <w:gallery w:val="placeholder"/>
        </w:category>
        <w:types>
          <w:type w:val="bbPlcHdr"/>
        </w:types>
        <w:behaviors>
          <w:behavior w:val="content"/>
        </w:behaviors>
        <w:guid w:val="{AD436F41-33AA-488A-A460-540E42B784AF}"/>
      </w:docPartPr>
      <w:docPartBody>
        <w:p w:rsidR="00C139A0" w:rsidRDefault="004C557A">
          <w:r>
            <w:tab/>
          </w:r>
        </w:p>
      </w:docPartBody>
    </w:docPart>
    <w:docPart>
      <w:docPartPr>
        <w:name w:val="5AB530381EC04D2A88359B1546AE85EC"/>
        <w:category>
          <w:name w:val="Général"/>
          <w:gallery w:val="placeholder"/>
        </w:category>
        <w:types>
          <w:type w:val="bbPlcHdr"/>
        </w:types>
        <w:behaviors>
          <w:behavior w:val="content"/>
        </w:behaviors>
        <w:guid w:val="{C7F0CC88-1B52-46BF-8830-523E9A9A20EB}"/>
      </w:docPartPr>
      <w:docPartBody>
        <w:p w:rsidR="00C139A0" w:rsidRDefault="004C557A">
          <w:r>
            <w:tab/>
          </w:r>
        </w:p>
      </w:docPartBody>
    </w:docPart>
    <w:docPart>
      <w:docPartPr>
        <w:name w:val="6AC58C3FCD464932B5CB02AD8FF5CCDF"/>
        <w:category>
          <w:name w:val="Général"/>
          <w:gallery w:val="placeholder"/>
        </w:category>
        <w:types>
          <w:type w:val="bbPlcHdr"/>
        </w:types>
        <w:behaviors>
          <w:behavior w:val="content"/>
        </w:behaviors>
        <w:guid w:val="{369F4DB9-654A-411C-9EFB-A34720FF76FE}"/>
      </w:docPartPr>
      <w:docPartBody>
        <w:p w:rsidR="00C139A0" w:rsidRDefault="004C557A">
          <w:r>
            <w:tab/>
          </w:r>
        </w:p>
      </w:docPartBody>
    </w:docPart>
    <w:docPart>
      <w:docPartPr>
        <w:name w:val="3E93047EA68143008950CAFED9CD11A2"/>
        <w:category>
          <w:name w:val="Général"/>
          <w:gallery w:val="placeholder"/>
        </w:category>
        <w:types>
          <w:type w:val="bbPlcHdr"/>
        </w:types>
        <w:behaviors>
          <w:behavior w:val="content"/>
        </w:behaviors>
        <w:guid w:val="{1638CD35-DDCD-44E4-B5F8-E29E739E0A5B}"/>
      </w:docPartPr>
      <w:docPartBody>
        <w:p w:rsidR="00C139A0" w:rsidRDefault="004C557A">
          <w:r>
            <w:tab/>
          </w:r>
        </w:p>
      </w:docPartBody>
    </w:docPart>
    <w:docPart>
      <w:docPartPr>
        <w:name w:val="21E2DACB582042EA9C3F8541BF6A00BF"/>
        <w:category>
          <w:name w:val="Général"/>
          <w:gallery w:val="placeholder"/>
        </w:category>
        <w:types>
          <w:type w:val="bbPlcHdr"/>
        </w:types>
        <w:behaviors>
          <w:behavior w:val="content"/>
        </w:behaviors>
        <w:guid w:val="{94FBFADB-87AB-4B68-A12A-D098B716BDB4}"/>
      </w:docPartPr>
      <w:docPartBody>
        <w:p w:rsidR="00C139A0" w:rsidRDefault="004C557A">
          <w:r>
            <w:tab/>
          </w:r>
        </w:p>
      </w:docPartBody>
    </w:docPart>
    <w:docPart>
      <w:docPartPr>
        <w:name w:val="BDF899F0C85A4BD5A10344E36766EF66"/>
        <w:category>
          <w:name w:val="Général"/>
          <w:gallery w:val="placeholder"/>
        </w:category>
        <w:types>
          <w:type w:val="bbPlcHdr"/>
        </w:types>
        <w:behaviors>
          <w:behavior w:val="content"/>
        </w:behaviors>
        <w:guid w:val="{019A577B-328B-4528-8842-DCA2B762843F}"/>
      </w:docPartPr>
      <w:docPartBody>
        <w:p w:rsidR="00C139A0" w:rsidRDefault="004C557A">
          <w:r>
            <w:tab/>
          </w:r>
        </w:p>
      </w:docPartBody>
    </w:docPart>
    <w:docPart>
      <w:docPartPr>
        <w:name w:val="DCF916D02C7648CABE432FD5731AE1D9"/>
        <w:category>
          <w:name w:val="Général"/>
          <w:gallery w:val="placeholder"/>
        </w:category>
        <w:types>
          <w:type w:val="bbPlcHdr"/>
        </w:types>
        <w:behaviors>
          <w:behavior w:val="content"/>
        </w:behaviors>
        <w:guid w:val="{110A352B-DE28-4679-BD7F-F2F6F89B5D58}"/>
      </w:docPartPr>
      <w:docPartBody>
        <w:p w:rsidR="00C139A0" w:rsidRDefault="004C557A">
          <w:r>
            <w:tab/>
          </w:r>
        </w:p>
      </w:docPartBody>
    </w:docPart>
    <w:docPart>
      <w:docPartPr>
        <w:name w:val="4CD6C20569674A66B5A321386B1AECC3"/>
        <w:category>
          <w:name w:val="Général"/>
          <w:gallery w:val="placeholder"/>
        </w:category>
        <w:types>
          <w:type w:val="bbPlcHdr"/>
        </w:types>
        <w:behaviors>
          <w:behavior w:val="content"/>
        </w:behaviors>
        <w:guid w:val="{6A3ABDCE-4FC7-4DE5-8CF9-0EA6A0B6BFFD}"/>
      </w:docPartPr>
      <w:docPartBody>
        <w:p w:rsidR="00C139A0" w:rsidRDefault="004C557A">
          <w:r>
            <w:tab/>
          </w:r>
        </w:p>
      </w:docPartBody>
    </w:docPart>
    <w:docPart>
      <w:docPartPr>
        <w:name w:val="1144823C52B1405D9B7A4C42528D1078"/>
        <w:category>
          <w:name w:val="Général"/>
          <w:gallery w:val="placeholder"/>
        </w:category>
        <w:types>
          <w:type w:val="bbPlcHdr"/>
        </w:types>
        <w:behaviors>
          <w:behavior w:val="content"/>
        </w:behaviors>
        <w:guid w:val="{FE65D10A-B3C2-4F16-A2B0-2CB60D06A8FB}"/>
      </w:docPartPr>
      <w:docPartBody>
        <w:p w:rsidR="00C139A0" w:rsidRDefault="004C557A">
          <w:r>
            <w:tab/>
          </w:r>
        </w:p>
      </w:docPartBody>
    </w:docPart>
    <w:docPart>
      <w:docPartPr>
        <w:name w:val="1F95E253195C495083213214A72F56C0"/>
        <w:category>
          <w:name w:val="Général"/>
          <w:gallery w:val="placeholder"/>
        </w:category>
        <w:types>
          <w:type w:val="bbPlcHdr"/>
        </w:types>
        <w:behaviors>
          <w:behavior w:val="content"/>
        </w:behaviors>
        <w:guid w:val="{19E5960E-8D2D-45B0-93CB-367769E61774}"/>
      </w:docPartPr>
      <w:docPartBody>
        <w:p w:rsidR="00C139A0" w:rsidRDefault="004C557A">
          <w:r>
            <w:tab/>
          </w:r>
        </w:p>
      </w:docPartBody>
    </w:docPart>
    <w:docPart>
      <w:docPartPr>
        <w:name w:val="5E4CFB07371D40848E86EE21EE464BFE"/>
        <w:category>
          <w:name w:val="Général"/>
          <w:gallery w:val="placeholder"/>
        </w:category>
        <w:types>
          <w:type w:val="bbPlcHdr"/>
        </w:types>
        <w:behaviors>
          <w:behavior w:val="content"/>
        </w:behaviors>
        <w:guid w:val="{5D5775E4-76C6-4D69-9F83-5247C2B56ECA}"/>
      </w:docPartPr>
      <w:docPartBody>
        <w:p w:rsidR="00C139A0" w:rsidRDefault="004C557A">
          <w:r>
            <w:tab/>
          </w:r>
        </w:p>
      </w:docPartBody>
    </w:docPart>
    <w:docPart>
      <w:docPartPr>
        <w:name w:val="87006462AA9648F8B24B8F748E46FE29"/>
        <w:category>
          <w:name w:val="Général"/>
          <w:gallery w:val="placeholder"/>
        </w:category>
        <w:types>
          <w:type w:val="bbPlcHdr"/>
        </w:types>
        <w:behaviors>
          <w:behavior w:val="content"/>
        </w:behaviors>
        <w:guid w:val="{2AA70FFC-A9A8-46BA-BAE7-E02982D2449A}"/>
      </w:docPartPr>
      <w:docPartBody>
        <w:p w:rsidR="00C139A0" w:rsidRDefault="004C557A">
          <w:r>
            <w:tab/>
          </w:r>
        </w:p>
      </w:docPartBody>
    </w:docPart>
    <w:docPart>
      <w:docPartPr>
        <w:name w:val="9B140DA3A8C643A8BFF9D5161FCE333B"/>
        <w:category>
          <w:name w:val="Général"/>
          <w:gallery w:val="placeholder"/>
        </w:category>
        <w:types>
          <w:type w:val="bbPlcHdr"/>
        </w:types>
        <w:behaviors>
          <w:behavior w:val="content"/>
        </w:behaviors>
        <w:guid w:val="{F84A45B9-D47A-4734-A4C6-C5C57B9E10B3}"/>
      </w:docPartPr>
      <w:docPartBody>
        <w:p w:rsidR="00C139A0" w:rsidRDefault="004C557A">
          <w:r>
            <w:tab/>
          </w:r>
        </w:p>
      </w:docPartBody>
    </w:docPart>
    <w:docPart>
      <w:docPartPr>
        <w:name w:val="673089B7556F44F7B24D49A7A11DE2CB"/>
        <w:category>
          <w:name w:val="Général"/>
          <w:gallery w:val="placeholder"/>
        </w:category>
        <w:types>
          <w:type w:val="bbPlcHdr"/>
        </w:types>
        <w:behaviors>
          <w:behavior w:val="content"/>
        </w:behaviors>
        <w:guid w:val="{23EC114C-6E90-4FA1-ABA0-39C8C80E8C60}"/>
      </w:docPartPr>
      <w:docPartBody>
        <w:p w:rsidR="00C139A0" w:rsidRDefault="004C557A">
          <w:r>
            <w:tab/>
          </w:r>
        </w:p>
      </w:docPartBody>
    </w:docPart>
    <w:docPart>
      <w:docPartPr>
        <w:name w:val="0F3EF40E5F824399B5E783CF37F8E277"/>
        <w:category>
          <w:name w:val="Général"/>
          <w:gallery w:val="placeholder"/>
        </w:category>
        <w:types>
          <w:type w:val="bbPlcHdr"/>
        </w:types>
        <w:behaviors>
          <w:behavior w:val="content"/>
        </w:behaviors>
        <w:guid w:val="{C67E1EF7-4493-423D-AC74-96E8BCB4047B}"/>
      </w:docPartPr>
      <w:docPartBody>
        <w:p w:rsidR="00C139A0" w:rsidRDefault="004C557A">
          <w:r>
            <w:tab/>
          </w:r>
        </w:p>
      </w:docPartBody>
    </w:docPart>
    <w:docPart>
      <w:docPartPr>
        <w:name w:val="1E613095ABE249A39933752A4EAB5A9C"/>
        <w:category>
          <w:name w:val="Général"/>
          <w:gallery w:val="placeholder"/>
        </w:category>
        <w:types>
          <w:type w:val="bbPlcHdr"/>
        </w:types>
        <w:behaviors>
          <w:behavior w:val="content"/>
        </w:behaviors>
        <w:guid w:val="{C0980999-0754-4CA7-BFA4-50A1BBE3ED2F}"/>
      </w:docPartPr>
      <w:docPartBody>
        <w:p w:rsidR="00C139A0" w:rsidRDefault="004C557A">
          <w:r>
            <w:tab/>
          </w:r>
        </w:p>
      </w:docPartBody>
    </w:docPart>
    <w:docPart>
      <w:docPartPr>
        <w:name w:val="E283D5AF528E453B89C95D0311A45078"/>
        <w:category>
          <w:name w:val="Général"/>
          <w:gallery w:val="placeholder"/>
        </w:category>
        <w:types>
          <w:type w:val="bbPlcHdr"/>
        </w:types>
        <w:behaviors>
          <w:behavior w:val="content"/>
        </w:behaviors>
        <w:guid w:val="{A62FE652-D3E2-4692-8C8E-DA1CF24AAEFC}"/>
      </w:docPartPr>
      <w:docPartBody>
        <w:p w:rsidR="00C139A0" w:rsidRDefault="004C557A">
          <w:r>
            <w:tab/>
          </w:r>
        </w:p>
      </w:docPartBody>
    </w:docPart>
    <w:docPart>
      <w:docPartPr>
        <w:name w:val="8E85B503E00241F382485D4FE4FFD9A1"/>
        <w:category>
          <w:name w:val="Général"/>
          <w:gallery w:val="placeholder"/>
        </w:category>
        <w:types>
          <w:type w:val="bbPlcHdr"/>
        </w:types>
        <w:behaviors>
          <w:behavior w:val="content"/>
        </w:behaviors>
        <w:guid w:val="{0AE171B3-0B9B-43D0-A8FC-A880F12AB4F6}"/>
      </w:docPartPr>
      <w:docPartBody>
        <w:p w:rsidR="00C139A0" w:rsidRDefault="004C557A">
          <w:r>
            <w:tab/>
          </w:r>
        </w:p>
      </w:docPartBody>
    </w:docPart>
    <w:docPart>
      <w:docPartPr>
        <w:name w:val="451C86718C374F1393255F14A21D93D5"/>
        <w:category>
          <w:name w:val="Général"/>
          <w:gallery w:val="placeholder"/>
        </w:category>
        <w:types>
          <w:type w:val="bbPlcHdr"/>
        </w:types>
        <w:behaviors>
          <w:behavior w:val="content"/>
        </w:behaviors>
        <w:guid w:val="{B6E99DE8-0A26-421A-B1E2-795CFADB2784}"/>
      </w:docPartPr>
      <w:docPartBody>
        <w:p w:rsidR="00C139A0" w:rsidRDefault="004C557A">
          <w:r>
            <w:tab/>
          </w:r>
        </w:p>
      </w:docPartBody>
    </w:docPart>
    <w:docPart>
      <w:docPartPr>
        <w:name w:val="6227E4D4973E4212A9AFD74491111483"/>
        <w:category>
          <w:name w:val="Général"/>
          <w:gallery w:val="placeholder"/>
        </w:category>
        <w:types>
          <w:type w:val="bbPlcHdr"/>
        </w:types>
        <w:behaviors>
          <w:behavior w:val="content"/>
        </w:behaviors>
        <w:guid w:val="{12EF86DE-304B-4318-B448-D08774D94AA3}"/>
      </w:docPartPr>
      <w:docPartBody>
        <w:p w:rsidR="00C139A0" w:rsidRDefault="004C557A">
          <w:r>
            <w:tab/>
          </w:r>
        </w:p>
      </w:docPartBody>
    </w:docPart>
    <w:docPart>
      <w:docPartPr>
        <w:name w:val="4003D0402FEA4CEB9651A940D14F077D"/>
        <w:category>
          <w:name w:val="Général"/>
          <w:gallery w:val="placeholder"/>
        </w:category>
        <w:types>
          <w:type w:val="bbPlcHdr"/>
        </w:types>
        <w:behaviors>
          <w:behavior w:val="content"/>
        </w:behaviors>
        <w:guid w:val="{9FF4EFF4-F395-446A-9A14-08977A359414}"/>
      </w:docPartPr>
      <w:docPartBody>
        <w:p w:rsidR="00C139A0" w:rsidRDefault="004C557A">
          <w:r>
            <w:tab/>
          </w:r>
        </w:p>
      </w:docPartBody>
    </w:docPart>
    <w:docPart>
      <w:docPartPr>
        <w:name w:val="897BAFA74F314841A36040C9CBC848B6"/>
        <w:category>
          <w:name w:val="Général"/>
          <w:gallery w:val="placeholder"/>
        </w:category>
        <w:types>
          <w:type w:val="bbPlcHdr"/>
        </w:types>
        <w:behaviors>
          <w:behavior w:val="content"/>
        </w:behaviors>
        <w:guid w:val="{F4A563DC-ECA8-4230-8282-9DB90F862D0D}"/>
      </w:docPartPr>
      <w:docPartBody>
        <w:p w:rsidR="00C139A0" w:rsidRDefault="004C557A">
          <w:r>
            <w:tab/>
          </w:r>
        </w:p>
      </w:docPartBody>
    </w:docPart>
    <w:docPart>
      <w:docPartPr>
        <w:name w:val="8E9A73862E894DC9B80CD9166166B683"/>
        <w:category>
          <w:name w:val="Général"/>
          <w:gallery w:val="placeholder"/>
        </w:category>
        <w:types>
          <w:type w:val="bbPlcHdr"/>
        </w:types>
        <w:behaviors>
          <w:behavior w:val="content"/>
        </w:behaviors>
        <w:guid w:val="{63CBF1CB-ED3D-44CC-95EA-F6C9F4309D43}"/>
      </w:docPartPr>
      <w:docPartBody>
        <w:p w:rsidR="00C139A0" w:rsidRDefault="004C557A">
          <w:r>
            <w:tab/>
          </w:r>
        </w:p>
      </w:docPartBody>
    </w:docPart>
    <w:docPart>
      <w:docPartPr>
        <w:name w:val="4BFE2494F4794065AF0CC5C3C2380D32"/>
        <w:category>
          <w:name w:val="Général"/>
          <w:gallery w:val="placeholder"/>
        </w:category>
        <w:types>
          <w:type w:val="bbPlcHdr"/>
        </w:types>
        <w:behaviors>
          <w:behavior w:val="content"/>
        </w:behaviors>
        <w:guid w:val="{799C92E1-874B-4852-AD08-40878379237D}"/>
      </w:docPartPr>
      <w:docPartBody>
        <w:p w:rsidR="00C139A0" w:rsidRDefault="004C557A">
          <w:r>
            <w:tab/>
          </w:r>
        </w:p>
      </w:docPartBody>
    </w:docPart>
    <w:docPart>
      <w:docPartPr>
        <w:name w:val="86E6AA5160434458B6EA82E4B4C93C7E"/>
        <w:category>
          <w:name w:val="Général"/>
          <w:gallery w:val="placeholder"/>
        </w:category>
        <w:types>
          <w:type w:val="bbPlcHdr"/>
        </w:types>
        <w:behaviors>
          <w:behavior w:val="content"/>
        </w:behaviors>
        <w:guid w:val="{3C74A217-9921-4045-A174-E52574412ED3}"/>
      </w:docPartPr>
      <w:docPartBody>
        <w:p w:rsidR="00C139A0" w:rsidRDefault="004C557A">
          <w:r>
            <w:tab/>
          </w:r>
        </w:p>
      </w:docPartBody>
    </w:docPart>
    <w:docPart>
      <w:docPartPr>
        <w:name w:val="6FE705DB734E46D1A0AD398C23D7D2E4"/>
        <w:category>
          <w:name w:val="Général"/>
          <w:gallery w:val="placeholder"/>
        </w:category>
        <w:types>
          <w:type w:val="bbPlcHdr"/>
        </w:types>
        <w:behaviors>
          <w:behavior w:val="content"/>
        </w:behaviors>
        <w:guid w:val="{E52F52B6-BFFD-4F5A-92AB-E367650CCCBF}"/>
      </w:docPartPr>
      <w:docPartBody>
        <w:p w:rsidR="00C139A0" w:rsidRDefault="004C557A">
          <w:r>
            <w:tab/>
          </w:r>
        </w:p>
      </w:docPartBody>
    </w:docPart>
    <w:docPart>
      <w:docPartPr>
        <w:name w:val="B2C250D2206C47EBA31D3262B95A457A"/>
        <w:category>
          <w:name w:val="Général"/>
          <w:gallery w:val="placeholder"/>
        </w:category>
        <w:types>
          <w:type w:val="bbPlcHdr"/>
        </w:types>
        <w:behaviors>
          <w:behavior w:val="content"/>
        </w:behaviors>
        <w:guid w:val="{3B590DC2-3F9E-4EF6-8DB8-DCF6469A24DF}"/>
      </w:docPartPr>
      <w:docPartBody>
        <w:p w:rsidR="00C139A0" w:rsidRDefault="004C557A">
          <w:r>
            <w:tab/>
          </w:r>
        </w:p>
      </w:docPartBody>
    </w:docPart>
    <w:docPart>
      <w:docPartPr>
        <w:name w:val="DC08651CABCB4ED9B3A583D0BDC28CC5"/>
        <w:category>
          <w:name w:val="Général"/>
          <w:gallery w:val="placeholder"/>
        </w:category>
        <w:types>
          <w:type w:val="bbPlcHdr"/>
        </w:types>
        <w:behaviors>
          <w:behavior w:val="content"/>
        </w:behaviors>
        <w:guid w:val="{279E6A82-0122-4FBA-9416-3D483A4A54D9}"/>
      </w:docPartPr>
      <w:docPartBody>
        <w:p w:rsidR="00C139A0" w:rsidRDefault="004C557A">
          <w:r>
            <w:tab/>
          </w:r>
        </w:p>
      </w:docPartBody>
    </w:docPart>
    <w:docPart>
      <w:docPartPr>
        <w:name w:val="EE9CFB1F53764AD596E08D385353D520"/>
        <w:category>
          <w:name w:val="Général"/>
          <w:gallery w:val="placeholder"/>
        </w:category>
        <w:types>
          <w:type w:val="bbPlcHdr"/>
        </w:types>
        <w:behaviors>
          <w:behavior w:val="content"/>
        </w:behaviors>
        <w:guid w:val="{91C5CFC1-E93F-49CA-B3EF-CEAAE8FE2896}"/>
      </w:docPartPr>
      <w:docPartBody>
        <w:p w:rsidR="00C139A0" w:rsidRDefault="004C557A">
          <w:r>
            <w:tab/>
          </w:r>
        </w:p>
      </w:docPartBody>
    </w:docPart>
    <w:docPart>
      <w:docPartPr>
        <w:name w:val="5409F40D31534F8AB0B53EF0A9168651"/>
        <w:category>
          <w:name w:val="Général"/>
          <w:gallery w:val="placeholder"/>
        </w:category>
        <w:types>
          <w:type w:val="bbPlcHdr"/>
        </w:types>
        <w:behaviors>
          <w:behavior w:val="content"/>
        </w:behaviors>
        <w:guid w:val="{E2A983BD-313A-4841-B0B3-96E4EDB7DFF7}"/>
      </w:docPartPr>
      <w:docPartBody>
        <w:p w:rsidR="00C139A0" w:rsidRDefault="004C557A">
          <w:r>
            <w:tab/>
          </w:r>
        </w:p>
      </w:docPartBody>
    </w:docPart>
    <w:docPart>
      <w:docPartPr>
        <w:name w:val="79483DF80BC947318D61F6D93635950F"/>
        <w:category>
          <w:name w:val="Général"/>
          <w:gallery w:val="placeholder"/>
        </w:category>
        <w:types>
          <w:type w:val="bbPlcHdr"/>
        </w:types>
        <w:behaviors>
          <w:behavior w:val="content"/>
        </w:behaviors>
        <w:guid w:val="{B63E0FF4-2A22-4B63-906A-875E51EEF139}"/>
      </w:docPartPr>
      <w:docPartBody>
        <w:p w:rsidR="00C139A0" w:rsidRDefault="004C557A">
          <w:r>
            <w:tab/>
          </w:r>
        </w:p>
      </w:docPartBody>
    </w:docPart>
    <w:docPart>
      <w:docPartPr>
        <w:name w:val="48037195C3674FD1902D91FEFCD18CAD"/>
        <w:category>
          <w:name w:val="Général"/>
          <w:gallery w:val="placeholder"/>
        </w:category>
        <w:types>
          <w:type w:val="bbPlcHdr"/>
        </w:types>
        <w:behaviors>
          <w:behavior w:val="content"/>
        </w:behaviors>
        <w:guid w:val="{7BD539E2-1DA8-447E-8E1F-1314BC8468A3}"/>
      </w:docPartPr>
      <w:docPartBody>
        <w:p w:rsidR="00C139A0" w:rsidRDefault="004C557A">
          <w:r>
            <w:tab/>
          </w:r>
        </w:p>
      </w:docPartBody>
    </w:docPart>
    <w:docPart>
      <w:docPartPr>
        <w:name w:val="28159EFE88B74223A5F72C694D136422"/>
        <w:category>
          <w:name w:val="Général"/>
          <w:gallery w:val="placeholder"/>
        </w:category>
        <w:types>
          <w:type w:val="bbPlcHdr"/>
        </w:types>
        <w:behaviors>
          <w:behavior w:val="content"/>
        </w:behaviors>
        <w:guid w:val="{DA004242-912A-4F5A-9AB2-C1E3D84C8E80}"/>
      </w:docPartPr>
      <w:docPartBody>
        <w:p w:rsidR="00C139A0" w:rsidRDefault="004C557A">
          <w:r>
            <w:tab/>
          </w:r>
        </w:p>
      </w:docPartBody>
    </w:docPart>
    <w:docPart>
      <w:docPartPr>
        <w:name w:val="567B3D1AAD384D8F9343829EB7C98346"/>
        <w:category>
          <w:name w:val="Général"/>
          <w:gallery w:val="placeholder"/>
        </w:category>
        <w:types>
          <w:type w:val="bbPlcHdr"/>
        </w:types>
        <w:behaviors>
          <w:behavior w:val="content"/>
        </w:behaviors>
        <w:guid w:val="{711928B6-BD52-41B6-B6E4-85271793EBD8}"/>
      </w:docPartPr>
      <w:docPartBody>
        <w:p w:rsidR="00C139A0" w:rsidRDefault="004C557A">
          <w:r>
            <w:tab/>
          </w:r>
        </w:p>
      </w:docPartBody>
    </w:docPart>
    <w:docPart>
      <w:docPartPr>
        <w:name w:val="84045EB976324D20B45147C89519A432"/>
        <w:category>
          <w:name w:val="Général"/>
          <w:gallery w:val="placeholder"/>
        </w:category>
        <w:types>
          <w:type w:val="bbPlcHdr"/>
        </w:types>
        <w:behaviors>
          <w:behavior w:val="content"/>
        </w:behaviors>
        <w:guid w:val="{5D28103B-BCB9-4DC8-9A24-08AAA953EE3D}"/>
      </w:docPartPr>
      <w:docPartBody>
        <w:p w:rsidR="00C139A0" w:rsidRDefault="004C557A">
          <w:r>
            <w:tab/>
          </w:r>
        </w:p>
      </w:docPartBody>
    </w:docPart>
    <w:docPart>
      <w:docPartPr>
        <w:name w:val="EF0306305A4E4E95A82AE71B8D3BB81D"/>
        <w:category>
          <w:name w:val="Général"/>
          <w:gallery w:val="placeholder"/>
        </w:category>
        <w:types>
          <w:type w:val="bbPlcHdr"/>
        </w:types>
        <w:behaviors>
          <w:behavior w:val="content"/>
        </w:behaviors>
        <w:guid w:val="{404F23F7-8D79-4254-A98A-98D37AEAC2E1}"/>
      </w:docPartPr>
      <w:docPartBody>
        <w:p w:rsidR="00C139A0" w:rsidRDefault="004C557A">
          <w:r>
            <w:tab/>
          </w:r>
        </w:p>
      </w:docPartBody>
    </w:docPart>
    <w:docPart>
      <w:docPartPr>
        <w:name w:val="E1AB328092014580B64A2B954D7F315A"/>
        <w:category>
          <w:name w:val="Général"/>
          <w:gallery w:val="placeholder"/>
        </w:category>
        <w:types>
          <w:type w:val="bbPlcHdr"/>
        </w:types>
        <w:behaviors>
          <w:behavior w:val="content"/>
        </w:behaviors>
        <w:guid w:val="{51AE734D-9606-4B3C-BA72-C29753C7A213}"/>
      </w:docPartPr>
      <w:docPartBody>
        <w:p w:rsidR="00C139A0" w:rsidRDefault="004C557A">
          <w:r>
            <w:tab/>
          </w:r>
        </w:p>
      </w:docPartBody>
    </w:docPart>
    <w:docPart>
      <w:docPartPr>
        <w:name w:val="BB177CBDC6A34F39AF1EC9C38399A931"/>
        <w:category>
          <w:name w:val="Général"/>
          <w:gallery w:val="placeholder"/>
        </w:category>
        <w:types>
          <w:type w:val="bbPlcHdr"/>
        </w:types>
        <w:behaviors>
          <w:behavior w:val="content"/>
        </w:behaviors>
        <w:guid w:val="{CB73A594-6385-45E2-A93A-B194DF37F8D4}"/>
      </w:docPartPr>
      <w:docPartBody>
        <w:p w:rsidR="00C139A0" w:rsidRDefault="004C557A">
          <w:r>
            <w:tab/>
          </w:r>
        </w:p>
      </w:docPartBody>
    </w:docPart>
    <w:docPart>
      <w:docPartPr>
        <w:name w:val="D326F23D03CB488191826AD09876D5AC"/>
        <w:category>
          <w:name w:val="Général"/>
          <w:gallery w:val="placeholder"/>
        </w:category>
        <w:types>
          <w:type w:val="bbPlcHdr"/>
        </w:types>
        <w:behaviors>
          <w:behavior w:val="content"/>
        </w:behaviors>
        <w:guid w:val="{D5819783-58B9-4D11-99E6-8DE4E0D6FD0D}"/>
      </w:docPartPr>
      <w:docPartBody>
        <w:p w:rsidR="00C139A0" w:rsidRDefault="004C557A">
          <w:r>
            <w:tab/>
          </w:r>
        </w:p>
      </w:docPartBody>
    </w:docPart>
    <w:docPart>
      <w:docPartPr>
        <w:name w:val="8AFC93FEA21347DF8882A98F7E9D861A"/>
        <w:category>
          <w:name w:val="Général"/>
          <w:gallery w:val="placeholder"/>
        </w:category>
        <w:types>
          <w:type w:val="bbPlcHdr"/>
        </w:types>
        <w:behaviors>
          <w:behavior w:val="content"/>
        </w:behaviors>
        <w:guid w:val="{FF6D68C8-8AC3-4DFF-B689-61F71E50964F}"/>
      </w:docPartPr>
      <w:docPartBody>
        <w:p w:rsidR="00C139A0" w:rsidRDefault="004C557A">
          <w:r>
            <w:tab/>
          </w:r>
        </w:p>
      </w:docPartBody>
    </w:docPart>
    <w:docPart>
      <w:docPartPr>
        <w:name w:val="708F3E6A8AB6485C94540D11429B7A3A"/>
        <w:category>
          <w:name w:val="Général"/>
          <w:gallery w:val="placeholder"/>
        </w:category>
        <w:types>
          <w:type w:val="bbPlcHdr"/>
        </w:types>
        <w:behaviors>
          <w:behavior w:val="content"/>
        </w:behaviors>
        <w:guid w:val="{41FF0E22-D2FA-4623-BC62-47B2E8A4A259}"/>
      </w:docPartPr>
      <w:docPartBody>
        <w:p w:rsidR="00C139A0" w:rsidRDefault="004C557A">
          <w:r>
            <w:tab/>
          </w:r>
        </w:p>
      </w:docPartBody>
    </w:docPart>
    <w:docPart>
      <w:docPartPr>
        <w:name w:val="8BEC6F5C4C0441A4A7A35A21DD0FDF1D"/>
        <w:category>
          <w:name w:val="Général"/>
          <w:gallery w:val="placeholder"/>
        </w:category>
        <w:types>
          <w:type w:val="bbPlcHdr"/>
        </w:types>
        <w:behaviors>
          <w:behavior w:val="content"/>
        </w:behaviors>
        <w:guid w:val="{E74DAC62-9092-4E72-B16E-D329E1848173}"/>
      </w:docPartPr>
      <w:docPartBody>
        <w:p w:rsidR="00C139A0" w:rsidRDefault="004C557A">
          <w:r>
            <w:tab/>
          </w:r>
        </w:p>
      </w:docPartBody>
    </w:docPart>
    <w:docPart>
      <w:docPartPr>
        <w:name w:val="FD2120BD3DB24009974160D160A99C3A"/>
        <w:category>
          <w:name w:val="Général"/>
          <w:gallery w:val="placeholder"/>
        </w:category>
        <w:types>
          <w:type w:val="bbPlcHdr"/>
        </w:types>
        <w:behaviors>
          <w:behavior w:val="content"/>
        </w:behaviors>
        <w:guid w:val="{5539C8DE-44B7-4E8E-B499-D38639B5547C}"/>
      </w:docPartPr>
      <w:docPartBody>
        <w:p w:rsidR="00C139A0" w:rsidRDefault="004C557A">
          <w:r>
            <w:tab/>
          </w:r>
        </w:p>
      </w:docPartBody>
    </w:docPart>
    <w:docPart>
      <w:docPartPr>
        <w:name w:val="CF1FA56FFFCD4C08B65DF01B1F959835"/>
        <w:category>
          <w:name w:val="Général"/>
          <w:gallery w:val="placeholder"/>
        </w:category>
        <w:types>
          <w:type w:val="bbPlcHdr"/>
        </w:types>
        <w:behaviors>
          <w:behavior w:val="content"/>
        </w:behaviors>
        <w:guid w:val="{FF161E78-852B-4FEC-9046-06297C2530A0}"/>
      </w:docPartPr>
      <w:docPartBody>
        <w:p w:rsidR="00C139A0" w:rsidRDefault="004C557A">
          <w:r>
            <w:tab/>
          </w:r>
        </w:p>
      </w:docPartBody>
    </w:docPart>
    <w:docPart>
      <w:docPartPr>
        <w:name w:val="3FF9045581A940C4A01C557F8D5D0172"/>
        <w:category>
          <w:name w:val="Général"/>
          <w:gallery w:val="placeholder"/>
        </w:category>
        <w:types>
          <w:type w:val="bbPlcHdr"/>
        </w:types>
        <w:behaviors>
          <w:behavior w:val="content"/>
        </w:behaviors>
        <w:guid w:val="{F4F551D9-44E4-475F-9AE5-0D8C7A8A21B0}"/>
      </w:docPartPr>
      <w:docPartBody>
        <w:p w:rsidR="00C139A0" w:rsidRDefault="004C557A">
          <w:r>
            <w:tab/>
          </w:r>
        </w:p>
      </w:docPartBody>
    </w:docPart>
    <w:docPart>
      <w:docPartPr>
        <w:name w:val="8B9B132F2819471ABB959E73805C928F"/>
        <w:category>
          <w:name w:val="Général"/>
          <w:gallery w:val="placeholder"/>
        </w:category>
        <w:types>
          <w:type w:val="bbPlcHdr"/>
        </w:types>
        <w:behaviors>
          <w:behavior w:val="content"/>
        </w:behaviors>
        <w:guid w:val="{E6A213FB-57FD-4B4F-84AF-4695A716293A}"/>
      </w:docPartPr>
      <w:docPartBody>
        <w:p w:rsidR="00C139A0" w:rsidRDefault="004C557A">
          <w:r>
            <w:tab/>
          </w:r>
        </w:p>
      </w:docPartBody>
    </w:docPart>
    <w:docPart>
      <w:docPartPr>
        <w:name w:val="DBA981742A854CA99F6FA83E3581BFF8"/>
        <w:category>
          <w:name w:val="Général"/>
          <w:gallery w:val="placeholder"/>
        </w:category>
        <w:types>
          <w:type w:val="bbPlcHdr"/>
        </w:types>
        <w:behaviors>
          <w:behavior w:val="content"/>
        </w:behaviors>
        <w:guid w:val="{ED715730-C29E-4B1C-A82E-64F3B61C2221}"/>
      </w:docPartPr>
      <w:docPartBody>
        <w:p w:rsidR="00C139A0" w:rsidRDefault="004C557A">
          <w:r>
            <w:tab/>
          </w:r>
        </w:p>
      </w:docPartBody>
    </w:docPart>
    <w:docPart>
      <w:docPartPr>
        <w:name w:val="6117970D9205448AB30E7464692345CD"/>
        <w:category>
          <w:name w:val="Général"/>
          <w:gallery w:val="placeholder"/>
        </w:category>
        <w:types>
          <w:type w:val="bbPlcHdr"/>
        </w:types>
        <w:behaviors>
          <w:behavior w:val="content"/>
        </w:behaviors>
        <w:guid w:val="{73FD96F5-BC79-4974-B082-D34290711F06}"/>
      </w:docPartPr>
      <w:docPartBody>
        <w:p w:rsidR="00C139A0" w:rsidRDefault="004C557A">
          <w:r>
            <w:tab/>
          </w:r>
        </w:p>
      </w:docPartBody>
    </w:docPart>
    <w:docPart>
      <w:docPartPr>
        <w:name w:val="4648630AC8254E37A840B26994CEF0C9"/>
        <w:category>
          <w:name w:val="Général"/>
          <w:gallery w:val="placeholder"/>
        </w:category>
        <w:types>
          <w:type w:val="bbPlcHdr"/>
        </w:types>
        <w:behaviors>
          <w:behavior w:val="content"/>
        </w:behaviors>
        <w:guid w:val="{854B8F59-8161-4947-B5AB-FED24F65B812}"/>
      </w:docPartPr>
      <w:docPartBody>
        <w:p w:rsidR="00C139A0" w:rsidRDefault="004C557A">
          <w:r>
            <w:tab/>
          </w:r>
        </w:p>
      </w:docPartBody>
    </w:docPart>
    <w:docPart>
      <w:docPartPr>
        <w:name w:val="CC048F5F655F4F0188921013243B7FA5"/>
        <w:category>
          <w:name w:val="Général"/>
          <w:gallery w:val="placeholder"/>
        </w:category>
        <w:types>
          <w:type w:val="bbPlcHdr"/>
        </w:types>
        <w:behaviors>
          <w:behavior w:val="content"/>
        </w:behaviors>
        <w:guid w:val="{8A957614-C246-4A7E-BACA-94107D7BE8F8}"/>
      </w:docPartPr>
      <w:docPartBody>
        <w:p w:rsidR="00C139A0" w:rsidRDefault="004C557A">
          <w:r>
            <w:tab/>
          </w:r>
        </w:p>
      </w:docPartBody>
    </w:docPart>
    <w:docPart>
      <w:docPartPr>
        <w:name w:val="1FE2E210F2BF46E7A3CBF7AA07A291FD"/>
        <w:category>
          <w:name w:val="Général"/>
          <w:gallery w:val="placeholder"/>
        </w:category>
        <w:types>
          <w:type w:val="bbPlcHdr"/>
        </w:types>
        <w:behaviors>
          <w:behavior w:val="content"/>
        </w:behaviors>
        <w:guid w:val="{63EE2E3E-25DF-4C0D-BAC6-68FA83437E07}"/>
      </w:docPartPr>
      <w:docPartBody>
        <w:p w:rsidR="00C139A0" w:rsidRDefault="004C557A">
          <w:r>
            <w:tab/>
          </w:r>
        </w:p>
      </w:docPartBody>
    </w:docPart>
    <w:docPart>
      <w:docPartPr>
        <w:name w:val="13739DEA32464B618B0155CD4299370A"/>
        <w:category>
          <w:name w:val="Général"/>
          <w:gallery w:val="placeholder"/>
        </w:category>
        <w:types>
          <w:type w:val="bbPlcHdr"/>
        </w:types>
        <w:behaviors>
          <w:behavior w:val="content"/>
        </w:behaviors>
        <w:guid w:val="{A859D09A-3463-4410-AFBB-BDCF79AA8ACA}"/>
      </w:docPartPr>
      <w:docPartBody>
        <w:p w:rsidR="00C139A0" w:rsidRDefault="004C557A">
          <w:r>
            <w:t>………………………………………….</w:t>
          </w:r>
        </w:p>
      </w:docPartBody>
    </w:docPart>
    <w:docPart>
      <w:docPartPr>
        <w:name w:val="375AEC39F2D14D25968071D7948FDF59"/>
        <w:category>
          <w:name w:val="Général"/>
          <w:gallery w:val="placeholder"/>
        </w:category>
        <w:types>
          <w:type w:val="bbPlcHdr"/>
        </w:types>
        <w:behaviors>
          <w:behavior w:val="content"/>
        </w:behaviors>
        <w:guid w:val="{E7FD9805-E3E6-48F4-9736-1EA4BBFF60B8}"/>
      </w:docPartPr>
      <w:docPartBody>
        <w:p w:rsidR="00C139A0" w:rsidRDefault="004C557A" w:rsidP="00E4228C">
          <w:pPr>
            <w:pStyle w:val="375AEC39F2D14D25968071D7948FDF59"/>
          </w:pPr>
          <w:r>
            <w:t>………………………………………….….</w:t>
          </w:r>
        </w:p>
      </w:docPartBody>
    </w:docPart>
    <w:docPart>
      <w:docPartPr>
        <w:name w:val="5B69482E281A425EA6A4B827017632C7"/>
        <w:category>
          <w:name w:val="Général"/>
          <w:gallery w:val="placeholder"/>
        </w:category>
        <w:types>
          <w:type w:val="bbPlcHdr"/>
        </w:types>
        <w:behaviors>
          <w:behavior w:val="content"/>
        </w:behaviors>
        <w:guid w:val="{833C9E0D-7242-425D-8AEE-64D754DBCC9E}"/>
      </w:docPartPr>
      <w:docPartBody>
        <w:p w:rsidR="00C139A0" w:rsidRDefault="004C557A" w:rsidP="00E4228C">
          <w:pPr>
            <w:pStyle w:val="5B69482E281A425EA6A4B827017632C7"/>
          </w:pPr>
          <w:r>
            <w:t>……………………………………..….</w:t>
          </w:r>
        </w:p>
      </w:docPartBody>
    </w:docPart>
    <w:docPart>
      <w:docPartPr>
        <w:name w:val="DefaultPlaceholder_-1854013440"/>
        <w:category>
          <w:name w:val="Général"/>
          <w:gallery w:val="placeholder"/>
        </w:category>
        <w:types>
          <w:type w:val="bbPlcHdr"/>
        </w:types>
        <w:behaviors>
          <w:behavior w:val="content"/>
        </w:behaviors>
        <w:guid w:val="{69DDC025-FC17-462C-B1E7-F2E1B028E474}"/>
      </w:docPartPr>
      <w:docPartBody>
        <w:p w:rsidR="004C557A" w:rsidRDefault="00C139A0">
          <w:r w:rsidRPr="006D762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6C"/>
    <w:rsid w:val="00215E6C"/>
    <w:rsid w:val="004C557A"/>
    <w:rsid w:val="00A318DC"/>
    <w:rsid w:val="00C139A0"/>
    <w:rsid w:val="00E42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139A0"/>
    <w:rPr>
      <w:color w:val="808080"/>
    </w:rPr>
  </w:style>
  <w:style w:type="paragraph" w:customStyle="1" w:styleId="74DE3F9569A9452A8CF0E8365D7E5766">
    <w:name w:val="74DE3F9569A9452A8CF0E8365D7E5766"/>
    <w:rsid w:val="00215E6C"/>
  </w:style>
  <w:style w:type="paragraph" w:customStyle="1" w:styleId="C76A399CE18743769615966B88C65FFF">
    <w:name w:val="C76A399CE18743769615966B88C65FFF"/>
    <w:rsid w:val="00215E6C"/>
  </w:style>
  <w:style w:type="paragraph" w:customStyle="1" w:styleId="375AEC39F2D14D25968071D7948FDF59">
    <w:name w:val="375AEC39F2D14D25968071D7948FDF59"/>
    <w:rsid w:val="00E4228C"/>
  </w:style>
  <w:style w:type="paragraph" w:customStyle="1" w:styleId="5B69482E281A425EA6A4B827017632C7">
    <w:name w:val="5B69482E281A425EA6A4B827017632C7"/>
    <w:rsid w:val="00E42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5A27-59EE-4C0D-9015-BF98FBC1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89</Words>
  <Characters>20058</Characters>
  <Application>Microsoft Office Word</Application>
  <DocSecurity>4</DocSecurity>
  <Lines>167</Lines>
  <Paragraphs>47</Paragraphs>
  <ScaleCrop>false</ScaleCrop>
  <HeadingPairs>
    <vt:vector size="2" baseType="variant">
      <vt:variant>
        <vt:lpstr>Titre</vt:lpstr>
      </vt:variant>
      <vt:variant>
        <vt:i4>1</vt:i4>
      </vt:variant>
    </vt:vector>
  </HeadingPairs>
  <TitlesOfParts>
    <vt:vector size="1" baseType="lpstr">
      <vt:lpstr>CONVENTION DE STAGE URCA</vt:lpstr>
    </vt:vector>
  </TitlesOfParts>
  <Company>Académie de Grenoble</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 URCA</dc:title>
  <dc:creator>SEVE</dc:creator>
  <cp:lastModifiedBy>clarisse.herluison@gmail.com</cp:lastModifiedBy>
  <cp:revision>2</cp:revision>
  <cp:lastPrinted>2015-01-20T14:50:00Z</cp:lastPrinted>
  <dcterms:created xsi:type="dcterms:W3CDTF">2018-09-18T07:36:00Z</dcterms:created>
  <dcterms:modified xsi:type="dcterms:W3CDTF">2018-09-18T07:36:00Z</dcterms:modified>
</cp:coreProperties>
</file>